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22C9A197" w:rsidR="00731A80" w:rsidRDefault="0048255E" w:rsidP="00731A80">
      <w:pPr>
        <w:pStyle w:val="Heading1"/>
        <w:shd w:val="clear" w:color="auto" w:fill="FFFFFF"/>
        <w:spacing w:after="240"/>
        <w:rPr>
          <w:rFonts w:ascii="Segoe UI" w:hAnsi="Segoe UI" w:cs="Segoe UI"/>
          <w:color w:val="24292E"/>
          <w:sz w:val="44"/>
          <w:szCs w:val="28"/>
        </w:rPr>
      </w:pPr>
      <w:bookmarkStart w:id="0" w:name="_Toc74202770"/>
      <w:r w:rsidRPr="0048255E">
        <w:rPr>
          <w:rFonts w:ascii="Segoe UI" w:hAnsi="Segoe UI" w:cs="Segoe UI"/>
          <w:color w:val="24292E"/>
          <w:sz w:val="44"/>
          <w:szCs w:val="28"/>
        </w:rPr>
        <w:t>Building Multi-language Reports in Power BI</w:t>
      </w:r>
      <w:bookmarkEnd w:id="0"/>
    </w:p>
    <w:p w14:paraId="47CB57AD" w14:textId="12831FDF"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4B6A763E" w14:textId="3DFB2BAB" w:rsidR="00877227" w:rsidRPr="00877227" w:rsidRDefault="00877227" w:rsidP="00877227">
      <w:pPr>
        <w:rPr>
          <w:color w:val="FF0000"/>
          <w:sz w:val="28"/>
          <w:szCs w:val="28"/>
        </w:rPr>
      </w:pPr>
      <w:r w:rsidRPr="00877227">
        <w:rPr>
          <w:color w:val="FF0000"/>
          <w:sz w:val="28"/>
          <w:szCs w:val="28"/>
        </w:rPr>
        <w:t>This document is a work in progress and should be considered a draft and not a final version</w:t>
      </w:r>
    </w:p>
    <w:sdt>
      <w:sdtPr>
        <w:rPr>
          <w:rFonts w:asciiTheme="minorHAnsi" w:eastAsiaTheme="minorHAnsi" w:hAnsiTheme="minorHAnsi" w:cstheme="minorBidi"/>
          <w:color w:val="auto"/>
          <w:sz w:val="22"/>
          <w:szCs w:val="22"/>
        </w:rPr>
        <w:id w:val="716787378"/>
        <w:docPartObj>
          <w:docPartGallery w:val="Table of Contents"/>
          <w:docPartUnique/>
        </w:docPartObj>
      </w:sdtPr>
      <w:sdtEndPr>
        <w:rPr>
          <w:b/>
          <w:bCs/>
          <w:noProof/>
        </w:rPr>
      </w:sdtEndPr>
      <w:sdtContent>
        <w:p w14:paraId="7A33F04E" w14:textId="44A5D382" w:rsidR="00E528A4" w:rsidRDefault="00E528A4">
          <w:pPr>
            <w:pStyle w:val="TOCHeading"/>
          </w:pPr>
          <w:r>
            <w:t>Contents</w:t>
          </w:r>
        </w:p>
        <w:p w14:paraId="44BF5753" w14:textId="1D593A90" w:rsidR="00877227" w:rsidRDefault="00E528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4202770" w:history="1">
            <w:r w:rsidR="00877227" w:rsidRPr="000D2338">
              <w:rPr>
                <w:rStyle w:val="Hyperlink"/>
                <w:rFonts w:ascii="Segoe UI" w:hAnsi="Segoe UI" w:cs="Segoe UI"/>
                <w:noProof/>
              </w:rPr>
              <w:t>Building Multi-language Reports in Power BI</w:t>
            </w:r>
            <w:r w:rsidR="00877227">
              <w:rPr>
                <w:noProof/>
                <w:webHidden/>
              </w:rPr>
              <w:tab/>
            </w:r>
            <w:r w:rsidR="00877227">
              <w:rPr>
                <w:noProof/>
                <w:webHidden/>
              </w:rPr>
              <w:fldChar w:fldCharType="begin"/>
            </w:r>
            <w:r w:rsidR="00877227">
              <w:rPr>
                <w:noProof/>
                <w:webHidden/>
              </w:rPr>
              <w:instrText xml:space="preserve"> PAGEREF _Toc74202770 \h </w:instrText>
            </w:r>
            <w:r w:rsidR="00877227">
              <w:rPr>
                <w:noProof/>
                <w:webHidden/>
              </w:rPr>
            </w:r>
            <w:r w:rsidR="00877227">
              <w:rPr>
                <w:noProof/>
                <w:webHidden/>
              </w:rPr>
              <w:fldChar w:fldCharType="separate"/>
            </w:r>
            <w:r w:rsidR="00984789">
              <w:rPr>
                <w:noProof/>
                <w:webHidden/>
              </w:rPr>
              <w:t>1</w:t>
            </w:r>
            <w:r w:rsidR="00877227">
              <w:rPr>
                <w:noProof/>
                <w:webHidden/>
              </w:rPr>
              <w:fldChar w:fldCharType="end"/>
            </w:r>
          </w:hyperlink>
        </w:p>
        <w:p w14:paraId="7B85DC99" w14:textId="7678001D" w:rsidR="00877227" w:rsidRDefault="00371E9F">
          <w:pPr>
            <w:pStyle w:val="TOC2"/>
            <w:tabs>
              <w:tab w:val="right" w:leader="dot" w:pos="10790"/>
            </w:tabs>
            <w:rPr>
              <w:rFonts w:eastAsiaTheme="minorEastAsia"/>
              <w:noProof/>
            </w:rPr>
          </w:pPr>
          <w:hyperlink w:anchor="_Toc74202771" w:history="1">
            <w:r w:rsidR="00877227" w:rsidRPr="000D2338">
              <w:rPr>
                <w:rStyle w:val="Hyperlink"/>
                <w:noProof/>
              </w:rPr>
              <w:t>Overview of Multi-language Report Design</w:t>
            </w:r>
            <w:r w:rsidR="00877227">
              <w:rPr>
                <w:noProof/>
                <w:webHidden/>
              </w:rPr>
              <w:tab/>
            </w:r>
            <w:r w:rsidR="00877227">
              <w:rPr>
                <w:noProof/>
                <w:webHidden/>
              </w:rPr>
              <w:fldChar w:fldCharType="begin"/>
            </w:r>
            <w:r w:rsidR="00877227">
              <w:rPr>
                <w:noProof/>
                <w:webHidden/>
              </w:rPr>
              <w:instrText xml:space="preserve"> PAGEREF _Toc74202771 \h </w:instrText>
            </w:r>
            <w:r w:rsidR="00877227">
              <w:rPr>
                <w:noProof/>
                <w:webHidden/>
              </w:rPr>
            </w:r>
            <w:r w:rsidR="00877227">
              <w:rPr>
                <w:noProof/>
                <w:webHidden/>
              </w:rPr>
              <w:fldChar w:fldCharType="separate"/>
            </w:r>
            <w:r w:rsidR="00984789">
              <w:rPr>
                <w:noProof/>
                <w:webHidden/>
              </w:rPr>
              <w:t>2</w:t>
            </w:r>
            <w:r w:rsidR="00877227">
              <w:rPr>
                <w:noProof/>
                <w:webHidden/>
              </w:rPr>
              <w:fldChar w:fldCharType="end"/>
            </w:r>
          </w:hyperlink>
        </w:p>
        <w:p w14:paraId="596CC46E" w14:textId="1BCD29BA" w:rsidR="00877227" w:rsidRDefault="00371E9F">
          <w:pPr>
            <w:pStyle w:val="TOC3"/>
            <w:rPr>
              <w:rFonts w:eastAsiaTheme="minorEastAsia"/>
              <w:noProof/>
            </w:rPr>
          </w:pPr>
          <w:hyperlink w:anchor="_Toc74202772" w:history="1">
            <w:r w:rsidR="00877227" w:rsidRPr="000D2338">
              <w:rPr>
                <w:rStyle w:val="Hyperlink"/>
                <w:noProof/>
              </w:rPr>
              <w:t>Metadata Translations versus Content Translations</w:t>
            </w:r>
            <w:r w:rsidR="00877227">
              <w:rPr>
                <w:noProof/>
                <w:webHidden/>
              </w:rPr>
              <w:tab/>
            </w:r>
            <w:r w:rsidR="00877227">
              <w:rPr>
                <w:noProof/>
                <w:webHidden/>
              </w:rPr>
              <w:fldChar w:fldCharType="begin"/>
            </w:r>
            <w:r w:rsidR="00877227">
              <w:rPr>
                <w:noProof/>
                <w:webHidden/>
              </w:rPr>
              <w:instrText xml:space="preserve"> PAGEREF _Toc74202772 \h </w:instrText>
            </w:r>
            <w:r w:rsidR="00877227">
              <w:rPr>
                <w:noProof/>
                <w:webHidden/>
              </w:rPr>
            </w:r>
            <w:r w:rsidR="00877227">
              <w:rPr>
                <w:noProof/>
                <w:webHidden/>
              </w:rPr>
              <w:fldChar w:fldCharType="separate"/>
            </w:r>
            <w:r w:rsidR="00984789">
              <w:rPr>
                <w:noProof/>
                <w:webHidden/>
              </w:rPr>
              <w:t>2</w:t>
            </w:r>
            <w:r w:rsidR="00877227">
              <w:rPr>
                <w:noProof/>
                <w:webHidden/>
              </w:rPr>
              <w:fldChar w:fldCharType="end"/>
            </w:r>
          </w:hyperlink>
        </w:p>
        <w:p w14:paraId="3CB88AB3" w14:textId="64F787FD" w:rsidR="00877227" w:rsidRDefault="00371E9F">
          <w:pPr>
            <w:pStyle w:val="TOC3"/>
            <w:rPr>
              <w:rFonts w:eastAsiaTheme="minorEastAsia"/>
              <w:noProof/>
            </w:rPr>
          </w:pPr>
          <w:hyperlink w:anchor="_Toc74202773" w:history="1">
            <w:r w:rsidR="00877227" w:rsidRPr="000D2338">
              <w:rPr>
                <w:rStyle w:val="Hyperlink"/>
                <w:noProof/>
              </w:rPr>
              <w:t>Multi-language Report Development Process</w:t>
            </w:r>
            <w:r w:rsidR="00877227">
              <w:rPr>
                <w:noProof/>
                <w:webHidden/>
              </w:rPr>
              <w:tab/>
            </w:r>
            <w:r w:rsidR="00877227">
              <w:rPr>
                <w:noProof/>
                <w:webHidden/>
              </w:rPr>
              <w:fldChar w:fldCharType="begin"/>
            </w:r>
            <w:r w:rsidR="00877227">
              <w:rPr>
                <w:noProof/>
                <w:webHidden/>
              </w:rPr>
              <w:instrText xml:space="preserve"> PAGEREF _Toc74202773 \h </w:instrText>
            </w:r>
            <w:r w:rsidR="00877227">
              <w:rPr>
                <w:noProof/>
                <w:webHidden/>
              </w:rPr>
            </w:r>
            <w:r w:rsidR="00877227">
              <w:rPr>
                <w:noProof/>
                <w:webHidden/>
              </w:rPr>
              <w:fldChar w:fldCharType="separate"/>
            </w:r>
            <w:r w:rsidR="00984789">
              <w:rPr>
                <w:noProof/>
                <w:webHidden/>
              </w:rPr>
              <w:t>4</w:t>
            </w:r>
            <w:r w:rsidR="00877227">
              <w:rPr>
                <w:noProof/>
                <w:webHidden/>
              </w:rPr>
              <w:fldChar w:fldCharType="end"/>
            </w:r>
          </w:hyperlink>
        </w:p>
        <w:p w14:paraId="0EADCD99" w14:textId="47DA7C05" w:rsidR="00877227" w:rsidRDefault="00371E9F">
          <w:pPr>
            <w:pStyle w:val="TOC3"/>
            <w:rPr>
              <w:rFonts w:eastAsiaTheme="minorEastAsia"/>
              <w:noProof/>
            </w:rPr>
          </w:pPr>
          <w:hyperlink w:anchor="_Toc74202774" w:history="1">
            <w:r w:rsidR="00877227" w:rsidRPr="000D2338">
              <w:rPr>
                <w:rStyle w:val="Hyperlink"/>
                <w:noProof/>
              </w:rPr>
              <w:t>The ProductSales.pbix Developer Sample</w:t>
            </w:r>
            <w:r w:rsidR="00877227">
              <w:rPr>
                <w:noProof/>
                <w:webHidden/>
              </w:rPr>
              <w:tab/>
            </w:r>
            <w:r w:rsidR="00877227">
              <w:rPr>
                <w:noProof/>
                <w:webHidden/>
              </w:rPr>
              <w:fldChar w:fldCharType="begin"/>
            </w:r>
            <w:r w:rsidR="00877227">
              <w:rPr>
                <w:noProof/>
                <w:webHidden/>
              </w:rPr>
              <w:instrText xml:space="preserve"> PAGEREF _Toc74202774 \h </w:instrText>
            </w:r>
            <w:r w:rsidR="00877227">
              <w:rPr>
                <w:noProof/>
                <w:webHidden/>
              </w:rPr>
            </w:r>
            <w:r w:rsidR="00877227">
              <w:rPr>
                <w:noProof/>
                <w:webHidden/>
              </w:rPr>
              <w:fldChar w:fldCharType="separate"/>
            </w:r>
            <w:r w:rsidR="00984789">
              <w:rPr>
                <w:noProof/>
                <w:webHidden/>
              </w:rPr>
              <w:t>5</w:t>
            </w:r>
            <w:r w:rsidR="00877227">
              <w:rPr>
                <w:noProof/>
                <w:webHidden/>
              </w:rPr>
              <w:fldChar w:fldCharType="end"/>
            </w:r>
          </w:hyperlink>
        </w:p>
        <w:p w14:paraId="3CB50E85" w14:textId="2F9EF2CF" w:rsidR="00877227" w:rsidRDefault="00371E9F">
          <w:pPr>
            <w:pStyle w:val="TOC2"/>
            <w:tabs>
              <w:tab w:val="right" w:leader="dot" w:pos="10790"/>
            </w:tabs>
            <w:rPr>
              <w:rFonts w:eastAsiaTheme="minorEastAsia"/>
              <w:noProof/>
            </w:rPr>
          </w:pPr>
          <w:hyperlink w:anchor="_Toc74202775" w:history="1">
            <w:r w:rsidR="00877227" w:rsidRPr="000D2338">
              <w:rPr>
                <w:rStyle w:val="Hyperlink"/>
                <w:noProof/>
              </w:rPr>
              <w:t>Prepare the PBIX Project File for Localization</w:t>
            </w:r>
            <w:r w:rsidR="00877227">
              <w:rPr>
                <w:noProof/>
                <w:webHidden/>
              </w:rPr>
              <w:tab/>
            </w:r>
            <w:r w:rsidR="00877227">
              <w:rPr>
                <w:noProof/>
                <w:webHidden/>
              </w:rPr>
              <w:fldChar w:fldCharType="begin"/>
            </w:r>
            <w:r w:rsidR="00877227">
              <w:rPr>
                <w:noProof/>
                <w:webHidden/>
              </w:rPr>
              <w:instrText xml:space="preserve"> PAGEREF _Toc74202775 \h </w:instrText>
            </w:r>
            <w:r w:rsidR="00877227">
              <w:rPr>
                <w:noProof/>
                <w:webHidden/>
              </w:rPr>
            </w:r>
            <w:r w:rsidR="00877227">
              <w:rPr>
                <w:noProof/>
                <w:webHidden/>
              </w:rPr>
              <w:fldChar w:fldCharType="separate"/>
            </w:r>
            <w:r w:rsidR="00984789">
              <w:rPr>
                <w:noProof/>
                <w:webHidden/>
              </w:rPr>
              <w:t>8</w:t>
            </w:r>
            <w:r w:rsidR="00877227">
              <w:rPr>
                <w:noProof/>
                <w:webHidden/>
              </w:rPr>
              <w:fldChar w:fldCharType="end"/>
            </w:r>
          </w:hyperlink>
        </w:p>
        <w:p w14:paraId="08FAD70A" w14:textId="45103304" w:rsidR="00877227" w:rsidRDefault="00371E9F">
          <w:pPr>
            <w:pStyle w:val="TOC3"/>
            <w:rPr>
              <w:rFonts w:eastAsiaTheme="minorEastAsia"/>
              <w:noProof/>
            </w:rPr>
          </w:pPr>
          <w:hyperlink w:anchor="_Toc74202776" w:history="1">
            <w:r w:rsidR="00877227" w:rsidRPr="000D2338">
              <w:rPr>
                <w:rStyle w:val="Hyperlink"/>
                <w:noProof/>
              </w:rPr>
              <w:t>Avoid report design techniques that do not support localization</w:t>
            </w:r>
            <w:r w:rsidR="00877227">
              <w:rPr>
                <w:noProof/>
                <w:webHidden/>
              </w:rPr>
              <w:tab/>
            </w:r>
            <w:r w:rsidR="00877227">
              <w:rPr>
                <w:noProof/>
                <w:webHidden/>
              </w:rPr>
              <w:fldChar w:fldCharType="begin"/>
            </w:r>
            <w:r w:rsidR="00877227">
              <w:rPr>
                <w:noProof/>
                <w:webHidden/>
              </w:rPr>
              <w:instrText xml:space="preserve"> PAGEREF _Toc74202776 \h </w:instrText>
            </w:r>
            <w:r w:rsidR="00877227">
              <w:rPr>
                <w:noProof/>
                <w:webHidden/>
              </w:rPr>
            </w:r>
            <w:r w:rsidR="00877227">
              <w:rPr>
                <w:noProof/>
                <w:webHidden/>
              </w:rPr>
              <w:fldChar w:fldCharType="separate"/>
            </w:r>
            <w:r w:rsidR="00984789">
              <w:rPr>
                <w:noProof/>
                <w:webHidden/>
              </w:rPr>
              <w:t>8</w:t>
            </w:r>
            <w:r w:rsidR="00877227">
              <w:rPr>
                <w:noProof/>
                <w:webHidden/>
              </w:rPr>
              <w:fldChar w:fldCharType="end"/>
            </w:r>
          </w:hyperlink>
        </w:p>
        <w:p w14:paraId="1A18627E" w14:textId="297A6BC8" w:rsidR="00877227" w:rsidRDefault="00371E9F">
          <w:pPr>
            <w:pStyle w:val="TOC3"/>
            <w:rPr>
              <w:rFonts w:eastAsiaTheme="minorEastAsia"/>
              <w:noProof/>
            </w:rPr>
          </w:pPr>
          <w:hyperlink w:anchor="_Toc74202777" w:history="1">
            <w:r w:rsidR="00877227" w:rsidRPr="000D2338">
              <w:rPr>
                <w:rStyle w:val="Hyperlink"/>
                <w:noProof/>
              </w:rPr>
              <w:t>Create the Localized Labels table</w:t>
            </w:r>
            <w:r w:rsidR="00877227">
              <w:rPr>
                <w:noProof/>
                <w:webHidden/>
              </w:rPr>
              <w:tab/>
            </w:r>
            <w:r w:rsidR="00877227">
              <w:rPr>
                <w:noProof/>
                <w:webHidden/>
              </w:rPr>
              <w:fldChar w:fldCharType="begin"/>
            </w:r>
            <w:r w:rsidR="00877227">
              <w:rPr>
                <w:noProof/>
                <w:webHidden/>
              </w:rPr>
              <w:instrText xml:space="preserve"> PAGEREF _Toc74202777 \h </w:instrText>
            </w:r>
            <w:r w:rsidR="00877227">
              <w:rPr>
                <w:noProof/>
                <w:webHidden/>
              </w:rPr>
            </w:r>
            <w:r w:rsidR="00877227">
              <w:rPr>
                <w:noProof/>
                <w:webHidden/>
              </w:rPr>
              <w:fldChar w:fldCharType="separate"/>
            </w:r>
            <w:r w:rsidR="00984789">
              <w:rPr>
                <w:noProof/>
                <w:webHidden/>
              </w:rPr>
              <w:t>9</w:t>
            </w:r>
            <w:r w:rsidR="00877227">
              <w:rPr>
                <w:noProof/>
                <w:webHidden/>
              </w:rPr>
              <w:fldChar w:fldCharType="end"/>
            </w:r>
          </w:hyperlink>
        </w:p>
        <w:p w14:paraId="348736AB" w14:textId="1C086609" w:rsidR="00877227" w:rsidRDefault="00371E9F">
          <w:pPr>
            <w:pStyle w:val="TOC3"/>
            <w:rPr>
              <w:rFonts w:eastAsiaTheme="minorEastAsia"/>
              <w:noProof/>
            </w:rPr>
          </w:pPr>
          <w:hyperlink w:anchor="_Toc74202778" w:history="1">
            <w:r w:rsidR="00877227" w:rsidRPr="000D2338">
              <w:rPr>
                <w:rStyle w:val="Hyperlink"/>
                <w:noProof/>
              </w:rPr>
              <w:t>Display localized labels using Power BI core visuals</w:t>
            </w:r>
            <w:r w:rsidR="00877227">
              <w:rPr>
                <w:noProof/>
                <w:webHidden/>
              </w:rPr>
              <w:tab/>
            </w:r>
            <w:r w:rsidR="00877227">
              <w:rPr>
                <w:noProof/>
                <w:webHidden/>
              </w:rPr>
              <w:fldChar w:fldCharType="begin"/>
            </w:r>
            <w:r w:rsidR="00877227">
              <w:rPr>
                <w:noProof/>
                <w:webHidden/>
              </w:rPr>
              <w:instrText xml:space="preserve"> PAGEREF _Toc74202778 \h </w:instrText>
            </w:r>
            <w:r w:rsidR="00877227">
              <w:rPr>
                <w:noProof/>
                <w:webHidden/>
              </w:rPr>
            </w:r>
            <w:r w:rsidR="00877227">
              <w:rPr>
                <w:noProof/>
                <w:webHidden/>
              </w:rPr>
              <w:fldChar w:fldCharType="separate"/>
            </w:r>
            <w:r w:rsidR="00984789">
              <w:rPr>
                <w:noProof/>
                <w:webHidden/>
              </w:rPr>
              <w:t>10</w:t>
            </w:r>
            <w:r w:rsidR="00877227">
              <w:rPr>
                <w:noProof/>
                <w:webHidden/>
              </w:rPr>
              <w:fldChar w:fldCharType="end"/>
            </w:r>
          </w:hyperlink>
        </w:p>
        <w:p w14:paraId="42490F1E" w14:textId="56EBCC4C" w:rsidR="00877227" w:rsidRDefault="00371E9F">
          <w:pPr>
            <w:pStyle w:val="TOC3"/>
            <w:rPr>
              <w:rFonts w:eastAsiaTheme="minorEastAsia"/>
              <w:noProof/>
            </w:rPr>
          </w:pPr>
          <w:hyperlink w:anchor="_Toc74202779" w:history="1">
            <w:r w:rsidR="00877227" w:rsidRPr="000D2338">
              <w:rPr>
                <w:rStyle w:val="Hyperlink"/>
                <w:noProof/>
              </w:rPr>
              <w:t>Display localized labels using the LocalizedLabel custom visual</w:t>
            </w:r>
            <w:r w:rsidR="00877227">
              <w:rPr>
                <w:noProof/>
                <w:webHidden/>
              </w:rPr>
              <w:tab/>
            </w:r>
            <w:r w:rsidR="00877227">
              <w:rPr>
                <w:noProof/>
                <w:webHidden/>
              </w:rPr>
              <w:fldChar w:fldCharType="begin"/>
            </w:r>
            <w:r w:rsidR="00877227">
              <w:rPr>
                <w:noProof/>
                <w:webHidden/>
              </w:rPr>
              <w:instrText xml:space="preserve"> PAGEREF _Toc74202779 \h </w:instrText>
            </w:r>
            <w:r w:rsidR="00877227">
              <w:rPr>
                <w:noProof/>
                <w:webHidden/>
              </w:rPr>
            </w:r>
            <w:r w:rsidR="00877227">
              <w:rPr>
                <w:noProof/>
                <w:webHidden/>
              </w:rPr>
              <w:fldChar w:fldCharType="separate"/>
            </w:r>
            <w:r w:rsidR="00984789">
              <w:rPr>
                <w:noProof/>
                <w:webHidden/>
              </w:rPr>
              <w:t>11</w:t>
            </w:r>
            <w:r w:rsidR="00877227">
              <w:rPr>
                <w:noProof/>
                <w:webHidden/>
              </w:rPr>
              <w:fldChar w:fldCharType="end"/>
            </w:r>
          </w:hyperlink>
        </w:p>
        <w:p w14:paraId="07D5D94E" w14:textId="15321D05" w:rsidR="00877227" w:rsidRDefault="00371E9F">
          <w:pPr>
            <w:pStyle w:val="TOC3"/>
            <w:rPr>
              <w:rFonts w:eastAsiaTheme="minorEastAsia"/>
              <w:noProof/>
            </w:rPr>
          </w:pPr>
          <w:hyperlink w:anchor="_Toc74202780" w:history="1">
            <w:r w:rsidR="00877227" w:rsidRPr="000D2338">
              <w:rPr>
                <w:rStyle w:val="Hyperlink"/>
                <w:noProof/>
              </w:rPr>
              <w:t>Add support for page navigation</w:t>
            </w:r>
            <w:r w:rsidR="00877227">
              <w:rPr>
                <w:noProof/>
                <w:webHidden/>
              </w:rPr>
              <w:tab/>
            </w:r>
            <w:r w:rsidR="00877227">
              <w:rPr>
                <w:noProof/>
                <w:webHidden/>
              </w:rPr>
              <w:fldChar w:fldCharType="begin"/>
            </w:r>
            <w:r w:rsidR="00877227">
              <w:rPr>
                <w:noProof/>
                <w:webHidden/>
              </w:rPr>
              <w:instrText xml:space="preserve"> PAGEREF _Toc74202780 \h </w:instrText>
            </w:r>
            <w:r w:rsidR="00877227">
              <w:rPr>
                <w:noProof/>
                <w:webHidden/>
              </w:rPr>
            </w:r>
            <w:r w:rsidR="00877227">
              <w:rPr>
                <w:noProof/>
                <w:webHidden/>
              </w:rPr>
              <w:fldChar w:fldCharType="separate"/>
            </w:r>
            <w:r w:rsidR="00984789">
              <w:rPr>
                <w:noProof/>
                <w:webHidden/>
              </w:rPr>
              <w:t>12</w:t>
            </w:r>
            <w:r w:rsidR="00877227">
              <w:rPr>
                <w:noProof/>
                <w:webHidden/>
              </w:rPr>
              <w:fldChar w:fldCharType="end"/>
            </w:r>
          </w:hyperlink>
        </w:p>
        <w:p w14:paraId="31FE2BED" w14:textId="378BFB5D" w:rsidR="00877227" w:rsidRDefault="00371E9F">
          <w:pPr>
            <w:pStyle w:val="TOC2"/>
            <w:tabs>
              <w:tab w:val="right" w:leader="dot" w:pos="10790"/>
            </w:tabs>
            <w:rPr>
              <w:rFonts w:eastAsiaTheme="minorEastAsia"/>
              <w:noProof/>
            </w:rPr>
          </w:pPr>
          <w:hyperlink w:anchor="_Toc74202781" w:history="1">
            <w:r w:rsidR="00877227" w:rsidRPr="000D2338">
              <w:rPr>
                <w:rStyle w:val="Hyperlink"/>
                <w:noProof/>
              </w:rPr>
              <w:t>Extend the PBIX project file with metadata translations</w:t>
            </w:r>
            <w:r w:rsidR="00877227">
              <w:rPr>
                <w:noProof/>
                <w:webHidden/>
              </w:rPr>
              <w:tab/>
            </w:r>
            <w:r w:rsidR="00877227">
              <w:rPr>
                <w:noProof/>
                <w:webHidden/>
              </w:rPr>
              <w:fldChar w:fldCharType="begin"/>
            </w:r>
            <w:r w:rsidR="00877227">
              <w:rPr>
                <w:noProof/>
                <w:webHidden/>
              </w:rPr>
              <w:instrText xml:space="preserve"> PAGEREF _Toc74202781 \h </w:instrText>
            </w:r>
            <w:r w:rsidR="00877227">
              <w:rPr>
                <w:noProof/>
                <w:webHidden/>
              </w:rPr>
            </w:r>
            <w:r w:rsidR="00877227">
              <w:rPr>
                <w:noProof/>
                <w:webHidden/>
              </w:rPr>
              <w:fldChar w:fldCharType="separate"/>
            </w:r>
            <w:r w:rsidR="00984789">
              <w:rPr>
                <w:noProof/>
                <w:webHidden/>
              </w:rPr>
              <w:t>14</w:t>
            </w:r>
            <w:r w:rsidR="00877227">
              <w:rPr>
                <w:noProof/>
                <w:webHidden/>
              </w:rPr>
              <w:fldChar w:fldCharType="end"/>
            </w:r>
          </w:hyperlink>
        </w:p>
        <w:p w14:paraId="7EE7EB7A" w14:textId="26A5328B" w:rsidR="00877227" w:rsidRDefault="00371E9F">
          <w:pPr>
            <w:pStyle w:val="TOC3"/>
            <w:rPr>
              <w:rFonts w:eastAsiaTheme="minorEastAsia"/>
              <w:noProof/>
            </w:rPr>
          </w:pPr>
          <w:hyperlink w:anchor="_Toc74202782" w:history="1">
            <w:r w:rsidR="00877227" w:rsidRPr="000D2338">
              <w:rPr>
                <w:rStyle w:val="Hyperlink"/>
                <w:noProof/>
              </w:rPr>
              <w:t>Install the Tabular Editor</w:t>
            </w:r>
            <w:r w:rsidR="00877227">
              <w:rPr>
                <w:noProof/>
                <w:webHidden/>
              </w:rPr>
              <w:tab/>
            </w:r>
            <w:r w:rsidR="00877227">
              <w:rPr>
                <w:noProof/>
                <w:webHidden/>
              </w:rPr>
              <w:fldChar w:fldCharType="begin"/>
            </w:r>
            <w:r w:rsidR="00877227">
              <w:rPr>
                <w:noProof/>
                <w:webHidden/>
              </w:rPr>
              <w:instrText xml:space="preserve"> PAGEREF _Toc74202782 \h </w:instrText>
            </w:r>
            <w:r w:rsidR="00877227">
              <w:rPr>
                <w:noProof/>
                <w:webHidden/>
              </w:rPr>
            </w:r>
            <w:r w:rsidR="00877227">
              <w:rPr>
                <w:noProof/>
                <w:webHidden/>
              </w:rPr>
              <w:fldChar w:fldCharType="separate"/>
            </w:r>
            <w:r w:rsidR="00984789">
              <w:rPr>
                <w:noProof/>
                <w:webHidden/>
              </w:rPr>
              <w:t>14</w:t>
            </w:r>
            <w:r w:rsidR="00877227">
              <w:rPr>
                <w:noProof/>
                <w:webHidden/>
              </w:rPr>
              <w:fldChar w:fldCharType="end"/>
            </w:r>
          </w:hyperlink>
        </w:p>
        <w:p w14:paraId="224192FF" w14:textId="0D615F9D" w:rsidR="00877227" w:rsidRDefault="00371E9F">
          <w:pPr>
            <w:pStyle w:val="TOC3"/>
            <w:rPr>
              <w:rFonts w:eastAsiaTheme="minorEastAsia"/>
              <w:noProof/>
            </w:rPr>
          </w:pPr>
          <w:hyperlink w:anchor="_Toc74202783" w:history="1">
            <w:r w:rsidR="00877227" w:rsidRPr="000D2338">
              <w:rPr>
                <w:rStyle w:val="Hyperlink"/>
                <w:noProof/>
              </w:rPr>
              <w:t>Add dataset translations using Tabular Editor</w:t>
            </w:r>
            <w:r w:rsidR="00877227">
              <w:rPr>
                <w:noProof/>
                <w:webHidden/>
              </w:rPr>
              <w:tab/>
            </w:r>
            <w:r w:rsidR="00877227">
              <w:rPr>
                <w:noProof/>
                <w:webHidden/>
              </w:rPr>
              <w:fldChar w:fldCharType="begin"/>
            </w:r>
            <w:r w:rsidR="00877227">
              <w:rPr>
                <w:noProof/>
                <w:webHidden/>
              </w:rPr>
              <w:instrText xml:space="preserve"> PAGEREF _Toc74202783 \h </w:instrText>
            </w:r>
            <w:r w:rsidR="00877227">
              <w:rPr>
                <w:noProof/>
                <w:webHidden/>
              </w:rPr>
            </w:r>
            <w:r w:rsidR="00877227">
              <w:rPr>
                <w:noProof/>
                <w:webHidden/>
              </w:rPr>
              <w:fldChar w:fldCharType="separate"/>
            </w:r>
            <w:r w:rsidR="00984789">
              <w:rPr>
                <w:noProof/>
                <w:webHidden/>
              </w:rPr>
              <w:t>15</w:t>
            </w:r>
            <w:r w:rsidR="00877227">
              <w:rPr>
                <w:noProof/>
                <w:webHidden/>
              </w:rPr>
              <w:fldChar w:fldCharType="end"/>
            </w:r>
          </w:hyperlink>
        </w:p>
        <w:p w14:paraId="48B0F4DD" w14:textId="1E0BD5CC" w:rsidR="00877227" w:rsidRDefault="00371E9F">
          <w:pPr>
            <w:pStyle w:val="TOC3"/>
            <w:rPr>
              <w:rFonts w:eastAsiaTheme="minorEastAsia"/>
              <w:noProof/>
            </w:rPr>
          </w:pPr>
          <w:hyperlink w:anchor="_Toc74202784" w:history="1">
            <w:r w:rsidR="00877227" w:rsidRPr="000D2338">
              <w:rPr>
                <w:rStyle w:val="Hyperlink"/>
                <w:noProof/>
              </w:rPr>
              <w:t>Add dataset translations using custom code</w:t>
            </w:r>
            <w:r w:rsidR="00877227">
              <w:rPr>
                <w:noProof/>
                <w:webHidden/>
              </w:rPr>
              <w:tab/>
            </w:r>
            <w:r w:rsidR="00877227">
              <w:rPr>
                <w:noProof/>
                <w:webHidden/>
              </w:rPr>
              <w:fldChar w:fldCharType="begin"/>
            </w:r>
            <w:r w:rsidR="00877227">
              <w:rPr>
                <w:noProof/>
                <w:webHidden/>
              </w:rPr>
              <w:instrText xml:space="preserve"> PAGEREF _Toc74202784 \h </w:instrText>
            </w:r>
            <w:r w:rsidR="00877227">
              <w:rPr>
                <w:noProof/>
                <w:webHidden/>
              </w:rPr>
            </w:r>
            <w:r w:rsidR="00877227">
              <w:rPr>
                <w:noProof/>
                <w:webHidden/>
              </w:rPr>
              <w:fldChar w:fldCharType="separate"/>
            </w:r>
            <w:r w:rsidR="00984789">
              <w:rPr>
                <w:noProof/>
                <w:webHidden/>
              </w:rPr>
              <w:t>19</w:t>
            </w:r>
            <w:r w:rsidR="00877227">
              <w:rPr>
                <w:noProof/>
                <w:webHidden/>
              </w:rPr>
              <w:fldChar w:fldCharType="end"/>
            </w:r>
          </w:hyperlink>
        </w:p>
        <w:p w14:paraId="47AE8CEA" w14:textId="2830F14D" w:rsidR="00877227" w:rsidRDefault="00371E9F">
          <w:pPr>
            <w:pStyle w:val="TOC3"/>
            <w:rPr>
              <w:rFonts w:eastAsiaTheme="minorEastAsia"/>
              <w:noProof/>
            </w:rPr>
          </w:pPr>
          <w:hyperlink w:anchor="_Toc74202785" w:history="1">
            <w:r w:rsidR="00877227" w:rsidRPr="000D2338">
              <w:rPr>
                <w:rStyle w:val="Hyperlink"/>
                <w:noProof/>
              </w:rPr>
              <w:t>Program TOM using Advanced Scripting in Tabular Editor</w:t>
            </w:r>
            <w:r w:rsidR="00877227">
              <w:rPr>
                <w:noProof/>
                <w:webHidden/>
              </w:rPr>
              <w:tab/>
            </w:r>
            <w:r w:rsidR="00877227">
              <w:rPr>
                <w:noProof/>
                <w:webHidden/>
              </w:rPr>
              <w:fldChar w:fldCharType="begin"/>
            </w:r>
            <w:r w:rsidR="00877227">
              <w:rPr>
                <w:noProof/>
                <w:webHidden/>
              </w:rPr>
              <w:instrText xml:space="preserve"> PAGEREF _Toc74202785 \h </w:instrText>
            </w:r>
            <w:r w:rsidR="00877227">
              <w:rPr>
                <w:noProof/>
                <w:webHidden/>
              </w:rPr>
            </w:r>
            <w:r w:rsidR="00877227">
              <w:rPr>
                <w:noProof/>
                <w:webHidden/>
              </w:rPr>
              <w:fldChar w:fldCharType="separate"/>
            </w:r>
            <w:r w:rsidR="00984789">
              <w:rPr>
                <w:noProof/>
                <w:webHidden/>
              </w:rPr>
              <w:t>20</w:t>
            </w:r>
            <w:r w:rsidR="00877227">
              <w:rPr>
                <w:noProof/>
                <w:webHidden/>
              </w:rPr>
              <w:fldChar w:fldCharType="end"/>
            </w:r>
          </w:hyperlink>
        </w:p>
        <w:p w14:paraId="0E60C38E" w14:textId="0B93AC9C" w:rsidR="00877227" w:rsidRDefault="00371E9F">
          <w:pPr>
            <w:pStyle w:val="TOC3"/>
            <w:rPr>
              <w:rFonts w:eastAsiaTheme="minorEastAsia"/>
              <w:noProof/>
            </w:rPr>
          </w:pPr>
          <w:hyperlink w:anchor="_Toc74202786" w:history="1">
            <w:r w:rsidR="00877227" w:rsidRPr="000D2338">
              <w:rPr>
                <w:rStyle w:val="Hyperlink"/>
                <w:noProof/>
              </w:rPr>
              <w:t>Program TOM in an External Tool for Power BI Desktop</w:t>
            </w:r>
            <w:r w:rsidR="00877227">
              <w:rPr>
                <w:noProof/>
                <w:webHidden/>
              </w:rPr>
              <w:tab/>
            </w:r>
            <w:r w:rsidR="00877227">
              <w:rPr>
                <w:noProof/>
                <w:webHidden/>
              </w:rPr>
              <w:fldChar w:fldCharType="begin"/>
            </w:r>
            <w:r w:rsidR="00877227">
              <w:rPr>
                <w:noProof/>
                <w:webHidden/>
              </w:rPr>
              <w:instrText xml:space="preserve"> PAGEREF _Toc74202786 \h </w:instrText>
            </w:r>
            <w:r w:rsidR="00877227">
              <w:rPr>
                <w:noProof/>
                <w:webHidden/>
              </w:rPr>
            </w:r>
            <w:r w:rsidR="00877227">
              <w:rPr>
                <w:noProof/>
                <w:webHidden/>
              </w:rPr>
              <w:fldChar w:fldCharType="separate"/>
            </w:r>
            <w:r w:rsidR="00984789">
              <w:rPr>
                <w:noProof/>
                <w:webHidden/>
              </w:rPr>
              <w:t>20</w:t>
            </w:r>
            <w:r w:rsidR="00877227">
              <w:rPr>
                <w:noProof/>
                <w:webHidden/>
              </w:rPr>
              <w:fldChar w:fldCharType="end"/>
            </w:r>
          </w:hyperlink>
        </w:p>
        <w:p w14:paraId="313ACA32" w14:textId="40EBEC4F" w:rsidR="00877227" w:rsidRDefault="00371E9F">
          <w:pPr>
            <w:pStyle w:val="TOC3"/>
            <w:rPr>
              <w:rFonts w:eastAsiaTheme="minorEastAsia"/>
              <w:noProof/>
            </w:rPr>
          </w:pPr>
          <w:hyperlink w:anchor="_Toc74202787" w:history="1">
            <w:r w:rsidR="00877227" w:rsidRPr="000D2338">
              <w:rPr>
                <w:rStyle w:val="Hyperlink"/>
                <w:noProof/>
              </w:rPr>
              <w:t>Embed Reports with Specific Locales</w:t>
            </w:r>
            <w:r w:rsidR="00877227">
              <w:rPr>
                <w:noProof/>
                <w:webHidden/>
              </w:rPr>
              <w:tab/>
            </w:r>
            <w:r w:rsidR="00877227">
              <w:rPr>
                <w:noProof/>
                <w:webHidden/>
              </w:rPr>
              <w:fldChar w:fldCharType="begin"/>
            </w:r>
            <w:r w:rsidR="00877227">
              <w:rPr>
                <w:noProof/>
                <w:webHidden/>
              </w:rPr>
              <w:instrText xml:space="preserve"> PAGEREF _Toc74202787 \h </w:instrText>
            </w:r>
            <w:r w:rsidR="00877227">
              <w:rPr>
                <w:noProof/>
                <w:webHidden/>
              </w:rPr>
            </w:r>
            <w:r w:rsidR="00877227">
              <w:rPr>
                <w:noProof/>
                <w:webHidden/>
              </w:rPr>
              <w:fldChar w:fldCharType="separate"/>
            </w:r>
            <w:r w:rsidR="00984789">
              <w:rPr>
                <w:noProof/>
                <w:webHidden/>
              </w:rPr>
              <w:t>21</w:t>
            </w:r>
            <w:r w:rsidR="00877227">
              <w:rPr>
                <w:noProof/>
                <w:webHidden/>
              </w:rPr>
              <w:fldChar w:fldCharType="end"/>
            </w:r>
          </w:hyperlink>
        </w:p>
        <w:p w14:paraId="376BAF10" w14:textId="55789569" w:rsidR="00877227" w:rsidRDefault="00371E9F">
          <w:pPr>
            <w:pStyle w:val="TOC2"/>
            <w:tabs>
              <w:tab w:val="right" w:leader="dot" w:pos="10790"/>
            </w:tabs>
            <w:rPr>
              <w:rFonts w:eastAsiaTheme="minorEastAsia"/>
              <w:noProof/>
            </w:rPr>
          </w:pPr>
          <w:hyperlink w:anchor="_Toc74202788" w:history="1">
            <w:r w:rsidR="00877227" w:rsidRPr="000D2338">
              <w:rPr>
                <w:rStyle w:val="Hyperlink"/>
                <w:noProof/>
              </w:rPr>
              <w:t>Design and implement a content translation strategy</w:t>
            </w:r>
            <w:r w:rsidR="00877227">
              <w:rPr>
                <w:noProof/>
                <w:webHidden/>
              </w:rPr>
              <w:tab/>
            </w:r>
            <w:r w:rsidR="00877227">
              <w:rPr>
                <w:noProof/>
                <w:webHidden/>
              </w:rPr>
              <w:fldChar w:fldCharType="begin"/>
            </w:r>
            <w:r w:rsidR="00877227">
              <w:rPr>
                <w:noProof/>
                <w:webHidden/>
              </w:rPr>
              <w:instrText xml:space="preserve"> PAGEREF _Toc74202788 \h </w:instrText>
            </w:r>
            <w:r w:rsidR="00877227">
              <w:rPr>
                <w:noProof/>
                <w:webHidden/>
              </w:rPr>
            </w:r>
            <w:r w:rsidR="00877227">
              <w:rPr>
                <w:noProof/>
                <w:webHidden/>
              </w:rPr>
              <w:fldChar w:fldCharType="separate"/>
            </w:r>
            <w:r w:rsidR="00984789">
              <w:rPr>
                <w:noProof/>
                <w:webHidden/>
              </w:rPr>
              <w:t>21</w:t>
            </w:r>
            <w:r w:rsidR="00877227">
              <w:rPr>
                <w:noProof/>
                <w:webHidden/>
              </w:rPr>
              <w:fldChar w:fldCharType="end"/>
            </w:r>
          </w:hyperlink>
        </w:p>
        <w:p w14:paraId="3927DCEB" w14:textId="00DC2227" w:rsidR="00877227" w:rsidRDefault="00371E9F">
          <w:pPr>
            <w:pStyle w:val="TOC3"/>
            <w:rPr>
              <w:rFonts w:eastAsiaTheme="minorEastAsia"/>
              <w:noProof/>
            </w:rPr>
          </w:pPr>
          <w:hyperlink w:anchor="_Toc74202789" w:history="1">
            <w:r w:rsidR="00877227" w:rsidRPr="000D2338">
              <w:rPr>
                <w:rStyle w:val="Hyperlink"/>
                <w:noProof/>
              </w:rPr>
              <w:t>Setting the Language for Current User using RLS and UserCulture</w:t>
            </w:r>
            <w:r w:rsidR="00877227">
              <w:rPr>
                <w:noProof/>
                <w:webHidden/>
              </w:rPr>
              <w:tab/>
            </w:r>
            <w:r w:rsidR="00877227">
              <w:rPr>
                <w:noProof/>
                <w:webHidden/>
              </w:rPr>
              <w:fldChar w:fldCharType="begin"/>
            </w:r>
            <w:r w:rsidR="00877227">
              <w:rPr>
                <w:noProof/>
                <w:webHidden/>
              </w:rPr>
              <w:instrText xml:space="preserve"> PAGEREF _Toc74202789 \h </w:instrText>
            </w:r>
            <w:r w:rsidR="00877227">
              <w:rPr>
                <w:noProof/>
                <w:webHidden/>
              </w:rPr>
            </w:r>
            <w:r w:rsidR="00877227">
              <w:rPr>
                <w:noProof/>
                <w:webHidden/>
              </w:rPr>
              <w:fldChar w:fldCharType="separate"/>
            </w:r>
            <w:r w:rsidR="00984789">
              <w:rPr>
                <w:noProof/>
                <w:webHidden/>
              </w:rPr>
              <w:t>21</w:t>
            </w:r>
            <w:r w:rsidR="00877227">
              <w:rPr>
                <w:noProof/>
                <w:webHidden/>
              </w:rPr>
              <w:fldChar w:fldCharType="end"/>
            </w:r>
          </w:hyperlink>
        </w:p>
        <w:p w14:paraId="3596E6C2" w14:textId="4952F09F" w:rsidR="00E528A4" w:rsidRDefault="00E528A4">
          <w:r>
            <w:rPr>
              <w:b/>
              <w:bCs/>
              <w:noProof/>
            </w:rPr>
            <w:fldChar w:fldCharType="end"/>
          </w:r>
        </w:p>
      </w:sdtContent>
    </w:sdt>
    <w:p w14:paraId="5FA977DF" w14:textId="582E4D7F" w:rsidR="00E528A4" w:rsidRDefault="00E528A4">
      <w:pPr>
        <w:rPr>
          <w:rFonts w:asciiTheme="majorHAnsi" w:eastAsiaTheme="majorEastAsia" w:hAnsiTheme="majorHAnsi" w:cstheme="majorBidi"/>
          <w:b/>
          <w:sz w:val="36"/>
          <w:szCs w:val="26"/>
        </w:rPr>
      </w:pPr>
    </w:p>
    <w:p w14:paraId="36497A61" w14:textId="72D7E642" w:rsidR="0048255E" w:rsidRDefault="0048255E" w:rsidP="00E528A4">
      <w:pPr>
        <w:pStyle w:val="Heading2"/>
        <w:pageBreakBefore/>
      </w:pPr>
      <w:bookmarkStart w:id="1" w:name="_Toc74202771"/>
      <w:r w:rsidRPr="0048255E">
        <w:lastRenderedPageBreak/>
        <w:t xml:space="preserve">Overview of Multi-language </w:t>
      </w:r>
      <w:r w:rsidR="00671D54">
        <w:t>Report Design</w:t>
      </w:r>
      <w:bookmarkEnd w:id="1"/>
    </w:p>
    <w:p w14:paraId="2BA0E338" w14:textId="4548F649"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the guidance </w:t>
      </w:r>
      <w:r w:rsidR="006E5B0C">
        <w:t xml:space="preserve">for </w:t>
      </w:r>
      <w:r w:rsidR="00517E7C">
        <w:t>build</w:t>
      </w:r>
      <w:r w:rsidR="006E5B0C">
        <w:t>ing</w:t>
      </w:r>
      <w:r w:rsidR="00517E7C">
        <w:t xml:space="preserve"> </w:t>
      </w:r>
      <w:r w:rsidR="00BD153D">
        <w:t>reports that support multiple languages.</w:t>
      </w:r>
    </w:p>
    <w:p w14:paraId="1E512C08" w14:textId="61AD5645"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5F5058">
        <w:t xml:space="preserve">translations </w:t>
      </w:r>
      <w:r w:rsidR="00B664D4">
        <w:t xml:space="preserve">to add localization </w:t>
      </w:r>
      <w:r w:rsidR="003E145F">
        <w:t xml:space="preserve">support </w:t>
      </w:r>
      <w:r w:rsidR="001A2FD1">
        <w:t xml:space="preserve">for </w:t>
      </w:r>
      <w:r w:rsidR="00B664D4">
        <w:t xml:space="preserve">the data model </w:t>
      </w:r>
      <w:r w:rsidR="003E145F">
        <w:t xml:space="preserve">associated with a </w:t>
      </w:r>
      <w:r w:rsidR="00B664D4">
        <w:t xml:space="preserve">tabular database or a multidimensional database. </w:t>
      </w:r>
      <w:r w:rsidR="005F5058">
        <w:t>In Power BI, translations support</w:t>
      </w:r>
      <w:r w:rsidR="00E41DEC">
        <w:t xml:space="preserve"> has been </w:t>
      </w:r>
      <w:r w:rsidR="00210EA0">
        <w:t xml:space="preserve">integrated </w:t>
      </w:r>
      <w:r w:rsidR="005F5058">
        <w:t>at the dataset level.</w:t>
      </w:r>
    </w:p>
    <w:p w14:paraId="43317BCD" w14:textId="32218459" w:rsidR="00923EB5" w:rsidRDefault="00B664D4" w:rsidP="00BE6178">
      <w:r>
        <w:t xml:space="preserve">A </w:t>
      </w:r>
      <w:r w:rsidR="002F5837">
        <w:t xml:space="preserve">translation represents the </w:t>
      </w:r>
      <w:r w:rsidR="003E145F">
        <w:t xml:space="preserve">property for </w:t>
      </w:r>
      <w:r w:rsidR="002F5837">
        <w:t>an object in a data model that</w:t>
      </w:r>
      <w:r w:rsidR="00517148">
        <w:t>'</w:t>
      </w:r>
      <w:r w:rsidR="002F5837">
        <w:t xml:space="preserve">s been translated for a specific language. </w:t>
      </w:r>
      <w:r w:rsidR="00E41DEC">
        <w:t xml:space="preserve">Consider a simple example. </w:t>
      </w:r>
      <w:r w:rsidR="005F5058">
        <w:t xml:space="preserve">If your data model 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language. The object</w:t>
      </w:r>
      <w:r w:rsidR="00E41DEC">
        <w:t xml:space="preserve"> types</w:t>
      </w:r>
      <w:r w:rsidR="00FF5E1C">
        <w:t xml:space="preserve"> in a Power BI dataset that support translations include tables, columns, measure</w:t>
      </w:r>
      <w:r w:rsidR="006D569B">
        <w:t>s</w:t>
      </w:r>
      <w:r w:rsidR="00FF5E1C">
        <w:t xml:space="preserve"> and hierarchies.</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0721B643" w14:textId="04513985" w:rsidR="00314D11" w:rsidRDefault="00674E99" w:rsidP="0048255E">
      <w:r>
        <w:t xml:space="preserve">Keep in mind that the </w:t>
      </w:r>
      <w:r w:rsidR="004C158A">
        <w:t xml:space="preserve">Power BI support </w:t>
      </w:r>
      <w:r w:rsidR="00BE6178">
        <w:t xml:space="preserve">for </w:t>
      </w:r>
      <w:r w:rsidR="004C158A">
        <w:t>translations</w:t>
      </w:r>
      <w:r w:rsidR="00BE6178">
        <w:t xml:space="preserve"> only applies to </w:t>
      </w:r>
      <w:r w:rsidR="006D569B">
        <w:t xml:space="preserve">metadata inside a </w:t>
      </w:r>
      <w:r w:rsidR="00BE6178">
        <w:t xml:space="preserve">dataset. </w:t>
      </w:r>
      <w:r>
        <w:t xml:space="preserve">The </w:t>
      </w:r>
      <w:r w:rsidR="004C158A">
        <w:t xml:space="preserve">Power BI </w:t>
      </w:r>
      <w:r w:rsidR="00BE6178">
        <w:t xml:space="preserve">does not support </w:t>
      </w:r>
      <w:r w:rsidR="00A3054C">
        <w:t xml:space="preserve">adding </w:t>
      </w:r>
      <w:r w:rsidR="00BE6178">
        <w:t>translations</w:t>
      </w:r>
      <w:r w:rsidR="006D569B">
        <w:t xml:space="preserve"> for any text values that are stored as part of the report layout</w:t>
      </w:r>
      <w:r w:rsidR="00E41DEC">
        <w:t xml:space="preserve">. </w:t>
      </w:r>
      <w:r w:rsidR="00A3054C">
        <w:t xml:space="preserve">For example, </w:t>
      </w:r>
      <w:r w:rsidR="00E41DEC">
        <w:t xml:space="preserve">if you </w:t>
      </w:r>
      <w:r w:rsidR="00A3054C">
        <w:t>add to a textbox or a button a Power BI report</w:t>
      </w:r>
      <w:r w:rsidR="00587B5F">
        <w:t xml:space="preserve"> and </w:t>
      </w:r>
      <w:r w:rsidR="006D569B">
        <w:t xml:space="preserve">then </w:t>
      </w:r>
      <w:r w:rsidR="00210EA0">
        <w:t xml:space="preserve">after that </w:t>
      </w:r>
      <w:r w:rsidR="006D569B">
        <w:t xml:space="preserve">you </w:t>
      </w:r>
      <w:r w:rsidR="00587B5F">
        <w:t>type in a literal text value</w:t>
      </w:r>
      <w:r w:rsidR="00E41DEC">
        <w:t>, that text</w:t>
      </w:r>
      <w:r w:rsidR="00A3054C">
        <w:t xml:space="preserve"> </w:t>
      </w:r>
      <w:r w:rsidR="00587B5F">
        <w:t xml:space="preserve">value </w:t>
      </w:r>
      <w:r w:rsidR="00A3054C">
        <w:t>cannot be localized. Therefore, you must avoid using textboxes and button</w:t>
      </w:r>
      <w:r w:rsidR="00587B5F">
        <w:t>s</w:t>
      </w:r>
      <w:r w:rsidR="00A3054C">
        <w:t xml:space="preserve"> </w:t>
      </w:r>
      <w:r w:rsidR="00587B5F">
        <w:t xml:space="preserve">with 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19608405" w14:textId="1BD02FEE" w:rsidR="0048255E" w:rsidRDefault="0048255E" w:rsidP="0048255E">
      <w:r>
        <w:rPr>
          <w:noProof/>
        </w:rPr>
        <w:drawing>
          <wp:inline distT="0" distB="0" distL="0" distR="0" wp14:anchorId="52F29B10" wp14:editId="07E8133C">
            <wp:extent cx="4470904" cy="12828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518" cy="1297700"/>
                    </a:xfrm>
                    <a:prstGeom prst="rect">
                      <a:avLst/>
                    </a:prstGeom>
                    <a:noFill/>
                    <a:ln>
                      <a:noFill/>
                    </a:ln>
                  </pic:spPr>
                </pic:pic>
              </a:graphicData>
            </a:graphic>
          </wp:inline>
        </w:drawing>
      </w:r>
    </w:p>
    <w:p w14:paraId="2FAA70DF" w14:textId="5A587FE2"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102EF099" w14:textId="23796C41" w:rsidR="003B0169" w:rsidRDefault="003B0169" w:rsidP="003B0169">
      <w:pPr>
        <w:pStyle w:val="Heading3"/>
      </w:pPr>
      <w:bookmarkStart w:id="2" w:name="_Toc74202772"/>
      <w:r>
        <w:t>Metadata Translations versus Content Translations</w:t>
      </w:r>
      <w:bookmarkEnd w:id="2"/>
    </w:p>
    <w:p w14:paraId="0964FC0F" w14:textId="6A07ABA2" w:rsidR="001A7AEB" w:rsidRDefault="00E41DEC" w:rsidP="00737778">
      <w:r>
        <w:t xml:space="preserve">Dataset </w:t>
      </w:r>
      <w:r w:rsidR="004C158A">
        <w:t xml:space="preserve">translations </w:t>
      </w:r>
      <w:r>
        <w:t xml:space="preserve">are used </w:t>
      </w:r>
      <w:r w:rsidR="004C158A">
        <w:t xml:space="preserve">to localize </w:t>
      </w:r>
      <w:r w:rsidR="00210EA0">
        <w:t xml:space="preserve">the metadata for </w:t>
      </w:r>
      <w:r w:rsidR="007244FE">
        <w:t xml:space="preserve">dataset </w:t>
      </w:r>
      <w:r w:rsidR="0053100A">
        <w:t xml:space="preserve">object properties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737778">
        <w:t xml:space="preserve">Since </w:t>
      </w:r>
      <w:r>
        <w:t xml:space="preserve">these </w:t>
      </w:r>
      <w:r w:rsidR="00737778">
        <w:t>t</w:t>
      </w:r>
      <w:r w:rsidR="004C158A">
        <w:t xml:space="preserve">ranslations </w:t>
      </w:r>
      <w:r w:rsidR="0053100A">
        <w:t xml:space="preserve">are </w:t>
      </w:r>
      <w:r w:rsidR="001A2FD1">
        <w:t xml:space="preserve">created and </w:t>
      </w:r>
      <w:r w:rsidR="0053100A">
        <w:t xml:space="preserve">maintained </w:t>
      </w:r>
      <w:r w:rsidR="001A7AEB">
        <w:t>as part of</w:t>
      </w:r>
      <w:r w:rsidR="001A2FD1">
        <w:t xml:space="preserve"> the metadata for a dataset</w:t>
      </w:r>
      <w:r w:rsidR="00737778">
        <w:t xml:space="preserve">, they </w:t>
      </w:r>
      <w:r w:rsidR="001A2FD1">
        <w:t xml:space="preserve">are </w:t>
      </w:r>
      <w:r w:rsidR="00737778">
        <w:t>also known as</w:t>
      </w:r>
      <w:r w:rsidR="004C158A">
        <w:t xml:space="preserve"> </w:t>
      </w:r>
      <w:r w:rsidR="004C158A" w:rsidRPr="001B761C">
        <w:rPr>
          <w:b/>
          <w:bCs/>
        </w:rPr>
        <w:t>metadata translation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01643F8B" w:rsidR="00737778" w:rsidRDefault="00737778" w:rsidP="0053100A">
      <w:r>
        <w:t xml:space="preserve">While adding </w:t>
      </w:r>
      <w:r w:rsidR="00D63F08">
        <w:t xml:space="preserve">metadata </w:t>
      </w:r>
      <w:r>
        <w:t xml:space="preserve">translations </w:t>
      </w:r>
      <w:r w:rsidR="00D63F08">
        <w:t xml:space="preserve">to your dataset </w:t>
      </w:r>
      <w:r>
        <w:t>is an essential first step, it does</w:t>
      </w:r>
      <w:r w:rsidR="007244FE">
        <w:t xml:space="preserve">n't usually </w:t>
      </w:r>
      <w:r>
        <w:t xml:space="preserve">provide a complete solution by itself. </w:t>
      </w:r>
      <w:r w:rsidR="0062062B">
        <w:t xml:space="preserve">A complete solution </w:t>
      </w:r>
      <w:r w:rsidR="007244FE">
        <w:t xml:space="preserve">often requires not </w:t>
      </w:r>
      <w:r w:rsidR="0062062B">
        <w:t>only localiz</w:t>
      </w:r>
      <w:r w:rsidR="007244FE">
        <w:t>ing</w:t>
      </w:r>
      <w:r w:rsidR="0062062B">
        <w:t xml:space="preserve"> the names of tables and columns, </w:t>
      </w:r>
      <w:r w:rsidR="008B6C8A">
        <w:t xml:space="preserve">but </w:t>
      </w:r>
      <w:r w:rsidR="00210EA0">
        <w:t xml:space="preserve">also </w:t>
      </w:r>
      <w:r w:rsidR="0062062B">
        <w:t>localiz</w:t>
      </w:r>
      <w:r w:rsidR="008B6C8A">
        <w:t>ing</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8B6C8A">
        <w:t xml:space="preserve">The key point is that </w:t>
      </w:r>
      <w:r w:rsidR="0062062B">
        <w:t>t</w:t>
      </w:r>
      <w:r>
        <w:t>he use of dataset translation</w:t>
      </w:r>
      <w:r w:rsidR="00210EA0">
        <w:t>s</w:t>
      </w:r>
      <w:r>
        <w:t xml:space="preserve"> to localize metadata must </w:t>
      </w:r>
      <w:r w:rsidR="007244FE">
        <w:t xml:space="preserve">usually </w:t>
      </w:r>
      <w:r>
        <w:t xml:space="preserve">be complimented by a </w:t>
      </w:r>
      <w:r w:rsidR="00210EA0">
        <w:t xml:space="preserve">data model </w:t>
      </w:r>
      <w:r>
        <w:t xml:space="preserve">design </w:t>
      </w:r>
      <w:r w:rsidR="00D63F08">
        <w:t xml:space="preserve">which </w:t>
      </w:r>
      <w:r>
        <w:t>support</w:t>
      </w:r>
      <w:r w:rsidR="00D63F08">
        <w:t>s</w:t>
      </w:r>
      <w:r>
        <w:t xml:space="preserve"> </w:t>
      </w:r>
      <w:r w:rsidRPr="00737778">
        <w:rPr>
          <w:b/>
          <w:bCs/>
        </w:rPr>
        <w:t>content translation</w:t>
      </w:r>
      <w:r>
        <w:t>.</w:t>
      </w:r>
    </w:p>
    <w:p w14:paraId="7D4C2509" w14:textId="2A4D4E0A" w:rsidR="00F27314" w:rsidRDefault="0062062B" w:rsidP="0062062B">
      <w:bookmarkStart w:id="3" w:name="_Hlk73543003"/>
      <w:r>
        <w:lastRenderedPageBreak/>
        <w:t>Long before Microsoft introduced Power BI, s</w:t>
      </w:r>
      <w:r w:rsidR="0056435D">
        <w:t xml:space="preserve">oftware developers </w:t>
      </w:r>
      <w:r w:rsidR="008B6C8A">
        <w:t xml:space="preserve">around the world </w:t>
      </w:r>
      <w:r w:rsidR="0056435D">
        <w:t xml:space="preserve">have been </w:t>
      </w:r>
      <w:r>
        <w:t xml:space="preserve">building multi-language applications that support content translation. After two decades of </w:t>
      </w:r>
      <w:r w:rsidR="0056435D">
        <w:t>designing and refining various database designs</w:t>
      </w:r>
      <w:r>
        <w:t xml:space="preserve">, </w:t>
      </w:r>
      <w:r w:rsidR="000E746A">
        <w:t xml:space="preserve">several common design patterns </w:t>
      </w:r>
      <w:r>
        <w:t>have emerged</w:t>
      </w:r>
      <w:r w:rsidR="00324009">
        <w:t xml:space="preserve"> as industry best practices</w:t>
      </w:r>
      <w:r w:rsidR="007244FE">
        <w:t xml:space="preserve"> to support content translation</w:t>
      </w:r>
      <w:r w:rsidR="00324009">
        <w:t xml:space="preserve">. </w:t>
      </w:r>
      <w:r w:rsidR="00F27314">
        <w:t xml:space="preserve">Some of these design patterns involve adding a new table column for each language </w:t>
      </w:r>
      <w:r w:rsidR="007244FE">
        <w:t xml:space="preserve">while </w:t>
      </w:r>
      <w:r w:rsidR="00F27314">
        <w:t>other</w:t>
      </w:r>
      <w:r w:rsidR="008B6C8A">
        <w:t xml:space="preserve"> design patterns </w:t>
      </w:r>
      <w:r w:rsidR="00F27314">
        <w:t>involve adding a new table row for each language. Each approach has benefits and drawbacks when compared to the other.</w:t>
      </w:r>
    </w:p>
    <w:p w14:paraId="011F0262" w14:textId="67DE79B2" w:rsidR="00D2631A" w:rsidRDefault="00F27314" w:rsidP="0062062B">
      <w:r>
        <w:t xml:space="preserve">Currently, there is a limitation with DAX and the </w:t>
      </w:r>
      <w:r w:rsidR="00947D3F">
        <w:t xml:space="preserve">VertiPaq </w:t>
      </w:r>
      <w:r>
        <w:t xml:space="preserve">engine which makes it </w:t>
      </w:r>
      <w:r w:rsidR="00947D3F">
        <w:t xml:space="preserve">impractical </w:t>
      </w:r>
      <w:r>
        <w:t xml:space="preserve">to implement </w:t>
      </w:r>
      <w:r w:rsidR="00947D3F">
        <w:t xml:space="preserve">a </w:t>
      </w:r>
      <w:r>
        <w:t xml:space="preserve">content translation </w:t>
      </w:r>
      <w:r w:rsidR="00947D3F">
        <w:t xml:space="preserve">scheme based on </w:t>
      </w:r>
      <w:r>
        <w:t xml:space="preserve">adding a column for each language. </w:t>
      </w:r>
      <w:r w:rsidR="00947D3F">
        <w:t xml:space="preserve">The </w:t>
      </w:r>
      <w:r w:rsidR="008B6C8A">
        <w:t xml:space="preserve">specific </w:t>
      </w:r>
      <w:r w:rsidR="00947D3F">
        <w:t xml:space="preserve">limitation is that </w:t>
      </w:r>
      <w:r>
        <w:t xml:space="preserve">calculated columns are evaluated at load time and do not yet support dynamic evaluation. </w:t>
      </w:r>
      <w:r w:rsidR="00947D3F">
        <w:t xml:space="preserve">While Microsoft has plans to update DAX and the VertiPaq engine to support </w:t>
      </w:r>
      <w:r w:rsidR="008B6C8A">
        <w:t xml:space="preserve">dynamic </w:t>
      </w:r>
      <w:r w:rsidR="00947D3F">
        <w:t>calculated columns, there is currently no timeline for when this feature with be available in Preview or when it will reach GA.</w:t>
      </w:r>
    </w:p>
    <w:p w14:paraId="27BA1A01" w14:textId="6369E810" w:rsidR="00D2631A" w:rsidRDefault="007244FE" w:rsidP="008B6C8A">
      <w:r>
        <w:t xml:space="preserve">Until </w:t>
      </w:r>
      <w:r w:rsidR="00D2631A">
        <w:t>dynamic column support is added</w:t>
      </w:r>
      <w:r>
        <w:t xml:space="preserve">, </w:t>
      </w:r>
      <w:r w:rsidR="008B6C8A">
        <w:t>it doesn't make sense to implement a content translation scheme based on adding a column for each language. Currently, you would have to use measures instead of columns but that is very limit</w:t>
      </w:r>
      <w:r w:rsidR="00A95F71">
        <w:t>ing</w:t>
      </w:r>
      <w:r w:rsidR="008B6C8A">
        <w:t xml:space="preserve"> </w:t>
      </w:r>
      <w:r w:rsidR="00D2631A">
        <w:t xml:space="preserve">because measures do not have row context. </w:t>
      </w:r>
      <w:r w:rsidR="00A95F71">
        <w:t xml:space="preserve">For example, </w:t>
      </w:r>
      <w:r w:rsidR="00D2631A">
        <w:t xml:space="preserve">measures cannot </w:t>
      </w:r>
      <w:r w:rsidR="008B6C8A">
        <w:t xml:space="preserve">be </w:t>
      </w:r>
      <w:r w:rsidR="00D2631A">
        <w:t>used to supply values for the axes in a bar chart or line chart</w:t>
      </w:r>
      <w:r w:rsidR="008B6C8A">
        <w:t xml:space="preserve">. Furthermore, measures </w:t>
      </w:r>
      <w:r w:rsidR="00D2631A">
        <w:t xml:space="preserve"> cannot be used </w:t>
      </w:r>
      <w:r w:rsidR="008B6C8A">
        <w:t xml:space="preserve">as legends or </w:t>
      </w:r>
      <w:r w:rsidR="00D2631A">
        <w:t>to filter data using slicers.</w:t>
      </w:r>
    </w:p>
    <w:p w14:paraId="02A4A499" w14:textId="055D009F" w:rsidR="00C832E1" w:rsidRDefault="00947D3F" w:rsidP="0062062B">
      <w:r>
        <w:t xml:space="preserve">Currently, the best </w:t>
      </w:r>
      <w:r w:rsidR="00324009">
        <w:t xml:space="preserve">design pattern for content translation </w:t>
      </w:r>
      <w:r>
        <w:t xml:space="preserve">in </w:t>
      </w:r>
      <w:r w:rsidR="00A95F71">
        <w:t xml:space="preserve">a </w:t>
      </w:r>
      <w:r>
        <w:t xml:space="preserve">Power BI </w:t>
      </w:r>
      <w:r w:rsidR="00A95F71">
        <w:t xml:space="preserve">solution </w:t>
      </w:r>
      <w:r w:rsidR="00324009">
        <w:t>is row replication</w:t>
      </w:r>
      <w:r w:rsidR="0062062B">
        <w:t>.</w:t>
      </w:r>
      <w:r>
        <w:t xml:space="preserve"> </w:t>
      </w:r>
      <w:r w:rsidR="00C832E1">
        <w:t xml:space="preserve">Consider a simple example of </w:t>
      </w:r>
      <w:r w:rsidR="00A11223">
        <w:t xml:space="preserve">using </w:t>
      </w:r>
      <w:r w:rsidR="00C832E1">
        <w:t xml:space="preserve">the row replication </w:t>
      </w:r>
      <w:r w:rsidR="00A11223">
        <w:t>to implement content translation</w:t>
      </w:r>
      <w:r w:rsidR="00D2631A">
        <w:t xml:space="preserve"> in a Power BI dataset</w:t>
      </w:r>
      <w:r w:rsidR="00C832E1">
        <w:t xml:space="preserve">. </w:t>
      </w:r>
      <w:r w:rsidR="00A11223">
        <w:t xml:space="preserve">Let's say the </w:t>
      </w:r>
      <w:r w:rsidR="00A11223" w:rsidRPr="00A11223">
        <w:rPr>
          <w:b/>
          <w:bCs/>
        </w:rPr>
        <w:t>Products</w:t>
      </w:r>
      <w:r w:rsidR="00A11223">
        <w:t xml:space="preserve"> table contains two text columns named </w:t>
      </w:r>
      <w:r w:rsidR="00A11223" w:rsidRPr="00A11223">
        <w:rPr>
          <w:b/>
          <w:bCs/>
        </w:rPr>
        <w:t>Product</w:t>
      </w:r>
      <w:r w:rsidR="00A11223">
        <w:t xml:space="preserve"> and </w:t>
      </w:r>
      <w:r w:rsidR="00A11223" w:rsidRPr="00A11223">
        <w:rPr>
          <w:b/>
          <w:bCs/>
        </w:rPr>
        <w:t>Category</w:t>
      </w:r>
      <w:r w:rsidR="00A11223">
        <w:t xml:space="preserve"> and you'd like your report to support five different languages including English, Spanish, French, German and Dutch. For each product in the </w:t>
      </w:r>
      <w:r w:rsidR="00A11223" w:rsidRPr="00A11223">
        <w:rPr>
          <w:b/>
          <w:bCs/>
        </w:rPr>
        <w:t>Products</w:t>
      </w:r>
      <w:r w:rsidR="00A11223">
        <w:t xml:space="preserve"> table, you need to generate 5 records where each record contains the product name and </w:t>
      </w:r>
      <w:r w:rsidR="00D2631A">
        <w:t>product ca</w:t>
      </w:r>
      <w:r w:rsidR="00A11223">
        <w:t xml:space="preserve">tegory translated to a specific language. Whenever the report is loaded, a </w:t>
      </w:r>
      <w:r w:rsidR="00D2631A">
        <w:t xml:space="preserve">row </w:t>
      </w:r>
      <w:r w:rsidR="00A11223">
        <w:t xml:space="preserve">filter is applied to </w:t>
      </w:r>
      <w:r w:rsidR="00A11223" w:rsidRPr="00A11223">
        <w:rPr>
          <w:b/>
          <w:bCs/>
        </w:rPr>
        <w:t>LanguageTag</w:t>
      </w:r>
      <w:r w:rsidR="00A11223">
        <w:t xml:space="preserve"> column </w:t>
      </w:r>
      <w:r w:rsidR="00912A4D">
        <w:t xml:space="preserve">so that </w:t>
      </w:r>
      <w:r w:rsidR="002F2B26">
        <w:t>user</w:t>
      </w:r>
      <w:r w:rsidR="00A95F71">
        <w:t>s</w:t>
      </w:r>
      <w:r w:rsidR="002F2B26">
        <w:t xml:space="preserve"> </w:t>
      </w:r>
      <w:r w:rsidR="00D2631A">
        <w:t xml:space="preserve">only </w:t>
      </w:r>
      <w:r w:rsidR="00A95F71">
        <w:t xml:space="preserve">see </w:t>
      </w:r>
      <w:r w:rsidR="00912A4D">
        <w:t xml:space="preserve">the </w:t>
      </w:r>
      <w:r w:rsidR="002F2B26">
        <w:t>rows for one of the supported languages</w:t>
      </w:r>
      <w:r w:rsidR="00A95F71">
        <w:t xml:space="preserve"> at a time</w:t>
      </w:r>
      <w:r w:rsidR="002F2B26">
        <w:t>.</w:t>
      </w:r>
    </w:p>
    <w:p w14:paraId="27664117" w14:textId="1B7AF08A" w:rsidR="00C832E1" w:rsidRDefault="007D6BFF" w:rsidP="0062062B">
      <w:r>
        <w:rPr>
          <w:noProof/>
        </w:rPr>
        <w:drawing>
          <wp:inline distT="0" distB="0" distL="0" distR="0" wp14:anchorId="4B13AE9F" wp14:editId="0F2C8507">
            <wp:extent cx="3380512" cy="117894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512" cy="1178944"/>
                    </a:xfrm>
                    <a:prstGeom prst="rect">
                      <a:avLst/>
                    </a:prstGeom>
                    <a:noFill/>
                    <a:ln>
                      <a:noFill/>
                    </a:ln>
                  </pic:spPr>
                </pic:pic>
              </a:graphicData>
            </a:graphic>
          </wp:inline>
        </w:drawing>
      </w:r>
    </w:p>
    <w:p w14:paraId="1756A110" w14:textId="513C01CA" w:rsidR="0097398F" w:rsidRDefault="009C09E8" w:rsidP="0062062B">
      <w:r>
        <w:t xml:space="preserve">When using </w:t>
      </w:r>
      <w:r w:rsidR="00F27314">
        <w:t>the row replication design pattern</w:t>
      </w:r>
      <w:r w:rsidR="00D2631A">
        <w:t xml:space="preserve"> in Power BI</w:t>
      </w:r>
      <w:r w:rsidR="00F27314">
        <w:t xml:space="preserve">, you </w:t>
      </w:r>
      <w:r w:rsidR="0097398F">
        <w:t xml:space="preserve">must </w:t>
      </w:r>
      <w:r w:rsidR="00F27314">
        <w:t xml:space="preserve">somehow generate </w:t>
      </w:r>
      <w:r w:rsidR="00D2631A">
        <w:t xml:space="preserve">the </w:t>
      </w:r>
      <w:r w:rsidR="00F27314">
        <w:t>extra row</w:t>
      </w:r>
      <w:r w:rsidR="0097398F">
        <w:t>s</w:t>
      </w:r>
      <w:r w:rsidR="00F27314">
        <w:t xml:space="preserve"> </w:t>
      </w:r>
      <w:r w:rsidR="00D2631A">
        <w:t xml:space="preserve">which </w:t>
      </w:r>
      <w:r w:rsidR="00F27314">
        <w:t xml:space="preserve">add the </w:t>
      </w:r>
      <w:r w:rsidR="00A95F71">
        <w:t xml:space="preserve">translated content into </w:t>
      </w:r>
      <w:r w:rsidR="0097398F">
        <w:t xml:space="preserve">any table </w:t>
      </w:r>
      <w:r w:rsidR="00D2631A">
        <w:t xml:space="preserve">with text-based </w:t>
      </w:r>
      <w:r w:rsidR="00256889">
        <w:t xml:space="preserve">columns </w:t>
      </w:r>
      <w:r w:rsidR="0097398F">
        <w:t>requir</w:t>
      </w:r>
      <w:r w:rsidR="00D2631A">
        <w:t>ing</w:t>
      </w:r>
      <w:r w:rsidR="0097398F">
        <w:t xml:space="preserve"> translation. Many </w:t>
      </w:r>
      <w:r w:rsidR="006D4C2E">
        <w:t xml:space="preserve">multi-language </w:t>
      </w:r>
      <w:r w:rsidR="0097398F">
        <w:t xml:space="preserve">applications </w:t>
      </w:r>
      <w:r w:rsidR="006D4C2E">
        <w:t>add s</w:t>
      </w:r>
      <w:r w:rsidR="0096158E">
        <w:t xml:space="preserve">upport for </w:t>
      </w:r>
      <w:r w:rsidR="0097398F">
        <w:t xml:space="preserve">content translation at the database level and use some type of ETL process to generate the extra rows with the translations. You can certainly use a content translation design </w:t>
      </w:r>
      <w:r w:rsidR="00256889">
        <w:t xml:space="preserve">supported by the underlying database </w:t>
      </w:r>
      <w:r w:rsidR="0097398F">
        <w:t>when building multi-language reports in Power BI.</w:t>
      </w:r>
    </w:p>
    <w:bookmarkEnd w:id="3"/>
    <w:p w14:paraId="5EBF9478" w14:textId="18B9A8A2" w:rsidR="009C09E8" w:rsidRDefault="0097398F" w:rsidP="0062062B">
      <w:r>
        <w:t xml:space="preserve">The developer sample </w:t>
      </w:r>
      <w:r w:rsidR="00256889">
        <w:t xml:space="preserve">named </w:t>
      </w:r>
      <w:r w:rsidR="00256889" w:rsidRPr="00256889">
        <w:rPr>
          <w:b/>
          <w:bCs/>
        </w:rPr>
        <w:t>ProductSales.pbix</w:t>
      </w:r>
      <w:r w:rsidR="00256889">
        <w:t xml:space="preserve"> </w:t>
      </w:r>
      <w:r>
        <w:t xml:space="preserve">that accompanies this article provides a content translations solution </w:t>
      </w:r>
      <w:r w:rsidR="00256889">
        <w:t xml:space="preserve">based on </w:t>
      </w:r>
      <w:r>
        <w:t>Power Query</w:t>
      </w:r>
      <w:r w:rsidR="00256889">
        <w:t xml:space="preserve"> </w:t>
      </w:r>
      <w:r w:rsidR="00A95F71">
        <w:t xml:space="preserve">with </w:t>
      </w:r>
      <w:r w:rsidR="00256889">
        <w:t xml:space="preserve">an import-mode dataset. The solution is implemented using logic written in M </w:t>
      </w:r>
      <w:r w:rsidR="00A95F71">
        <w:t xml:space="preserve">which uses </w:t>
      </w:r>
      <w:r w:rsidR="00256889">
        <w:t xml:space="preserve">translation lookup tables </w:t>
      </w:r>
      <w:r>
        <w:t xml:space="preserve">to generate the extra rows </w:t>
      </w:r>
      <w:r w:rsidR="00256889">
        <w:t xml:space="preserve">when </w:t>
      </w:r>
      <w:r>
        <w:t xml:space="preserve">importing data from an Azure SQL database. This </w:t>
      </w:r>
      <w:r w:rsidR="00256889">
        <w:t xml:space="preserve">type of design allows you to </w:t>
      </w:r>
      <w:r>
        <w:t xml:space="preserve">create multi-language reports without having to make any changes to the underlying database. </w:t>
      </w:r>
      <w:r w:rsidR="00256889">
        <w:t xml:space="preserve">Instead, you can package all the </w:t>
      </w:r>
      <w:r w:rsidR="00BE3819">
        <w:t xml:space="preserve">ETL </w:t>
      </w:r>
      <w:r w:rsidR="00256889">
        <w:t xml:space="preserve">logic you need </w:t>
      </w:r>
      <w:r w:rsidR="00BE3819">
        <w:t xml:space="preserve">for content translations as query logic inside </w:t>
      </w:r>
      <w:r>
        <w:t>a PBIX template file.</w:t>
      </w:r>
    </w:p>
    <w:p w14:paraId="4BAE5535" w14:textId="3BF19CA0" w:rsidR="0007576D" w:rsidRDefault="0007576D" w:rsidP="0062062B">
      <w:r>
        <w:rPr>
          <w:noProof/>
        </w:rPr>
        <w:drawing>
          <wp:inline distT="0" distB="0" distL="0" distR="0" wp14:anchorId="66092686" wp14:editId="1C1D9F60">
            <wp:extent cx="3663351" cy="11646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270" cy="1188490"/>
                    </a:xfrm>
                    <a:prstGeom prst="rect">
                      <a:avLst/>
                    </a:prstGeom>
                    <a:noFill/>
                    <a:ln>
                      <a:noFill/>
                    </a:ln>
                  </pic:spPr>
                </pic:pic>
              </a:graphicData>
            </a:graphic>
          </wp:inline>
        </w:drawing>
      </w:r>
    </w:p>
    <w:p w14:paraId="43D0F121" w14:textId="50E6CEA0" w:rsidR="0007576D" w:rsidRDefault="0007576D" w:rsidP="00BC411E">
      <w:r>
        <w:lastRenderedPageBreak/>
        <w:t>While implementing a content translation strategy with Power Query isn't always the right choice, it</w:t>
      </w:r>
      <w:r w:rsidR="00BC411E">
        <w:t xml:space="preserve">'s great for </w:t>
      </w:r>
      <w:r>
        <w:t xml:space="preserve">scenarios where you don't have </w:t>
      </w:r>
      <w:r w:rsidR="00BC411E">
        <w:t xml:space="preserve">either </w:t>
      </w:r>
      <w:r>
        <w:t xml:space="preserve">the authority or the time it takes to add content translations at the database level. </w:t>
      </w:r>
      <w:r w:rsidR="00BC411E">
        <w:t xml:space="preserve">If you do decide to use this strategy, you'll find the </w:t>
      </w:r>
      <w:r>
        <w:t xml:space="preserve">writing Power Query logic in the M programming language </w:t>
      </w:r>
      <w:r w:rsidR="00BC411E">
        <w:t xml:space="preserve">provides developers with a very elegant way to replicate rows with translated content during a dataset refresh operation. You can review the entire Power Query solution in the </w:t>
      </w:r>
      <w:r w:rsidR="00BC411E" w:rsidRPr="00256889">
        <w:rPr>
          <w:b/>
          <w:bCs/>
        </w:rPr>
        <w:t>ProductSales.pbix</w:t>
      </w:r>
      <w:r w:rsidR="00BC411E">
        <w:t xml:space="preserve"> developer sample.</w:t>
      </w:r>
    </w:p>
    <w:p w14:paraId="5E2CB046" w14:textId="48C5DFC8" w:rsidR="006D4C2E" w:rsidRDefault="006D4C2E" w:rsidP="0062062B">
      <w:r>
        <w:rPr>
          <w:noProof/>
        </w:rPr>
        <w:drawing>
          <wp:inline distT="0" distB="0" distL="0" distR="0" wp14:anchorId="333EFAB6" wp14:editId="4D05E660">
            <wp:extent cx="3962400" cy="237538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6636" cy="2389912"/>
                    </a:xfrm>
                    <a:prstGeom prst="rect">
                      <a:avLst/>
                    </a:prstGeom>
                    <a:noFill/>
                    <a:ln>
                      <a:noFill/>
                    </a:ln>
                  </pic:spPr>
                </pic:pic>
              </a:graphicData>
            </a:graphic>
          </wp:inline>
        </w:drawing>
      </w:r>
    </w:p>
    <w:p w14:paraId="5A008D6F" w14:textId="5BD3445A" w:rsidR="00912A4D" w:rsidRDefault="00912A4D" w:rsidP="00912A4D">
      <w:pPr>
        <w:pStyle w:val="Heading3"/>
      </w:pPr>
      <w:bookmarkStart w:id="4" w:name="_Toc74202773"/>
      <w:r>
        <w:t>Multi-language Report Development</w:t>
      </w:r>
      <w:r w:rsidR="003B0169">
        <w:t xml:space="preserve"> Process</w:t>
      </w:r>
      <w:bookmarkEnd w:id="4"/>
    </w:p>
    <w:p w14:paraId="523595C6" w14:textId="586D0ADB" w:rsidR="007D6BFF" w:rsidRDefault="002F2B26" w:rsidP="002F2B26">
      <w:r>
        <w:t xml:space="preserve">Now that you understand </w:t>
      </w:r>
      <w:r w:rsidR="00EB4AD8">
        <w:t xml:space="preserve">essentia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how to structure the </w:t>
      </w:r>
      <w:r w:rsidR="00BC411E">
        <w:t xml:space="preserve">PBIX </w:t>
      </w:r>
      <w:r w:rsidR="00DD4463">
        <w:t xml:space="preserve">development process. </w:t>
      </w:r>
      <w:r w:rsidR="007D6BFF">
        <w:t xml:space="preserve">First, you must decide whether to package and distribute your datasets and reports using a single PBIX project file or by using multiple PBIX project files. After that, you must define a workflow to take PBIX project files through the stages of the </w:t>
      </w:r>
      <w:r w:rsidR="00EF0971">
        <w:t>localization</w:t>
      </w:r>
      <w:r w:rsidR="007D6BFF">
        <w:t xml:space="preserve"> </w:t>
      </w:r>
      <w:r w:rsidR="00A95F71">
        <w:t xml:space="preserve">development </w:t>
      </w:r>
      <w:r w:rsidR="007D6BFF">
        <w:t>process.</w:t>
      </w:r>
    </w:p>
    <w:p w14:paraId="67807BF2" w14:textId="103623F8" w:rsidR="003B0169" w:rsidRDefault="00EF0971" w:rsidP="002F2B26">
      <w:r>
        <w:t>When you start a new project</w:t>
      </w:r>
      <w:r w:rsidR="00DD4463">
        <w:t>, you must decide how to package and distribute your dataset and report definitions. For simpler scenarios, you might decide to</w:t>
      </w:r>
      <w:r w:rsidR="00BC411E">
        <w:t xml:space="preserve"> </w:t>
      </w:r>
      <w:r w:rsidR="00DD4463">
        <w:t>create a single PBIX project which contains both the dataset and the report.</w:t>
      </w:r>
    </w:p>
    <w:p w14:paraId="1B737467" w14:textId="0897B722" w:rsidR="006522D3" w:rsidRDefault="006522D3" w:rsidP="006522D3">
      <w:r>
        <w:rPr>
          <w:noProof/>
        </w:rPr>
        <w:drawing>
          <wp:inline distT="0" distB="0" distL="0" distR="0" wp14:anchorId="15191444" wp14:editId="68D1E9FB">
            <wp:extent cx="1483744" cy="131888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39" cy="1357546"/>
                    </a:xfrm>
                    <a:prstGeom prst="rect">
                      <a:avLst/>
                    </a:prstGeom>
                    <a:noFill/>
                    <a:ln>
                      <a:noFill/>
                    </a:ln>
                  </pic:spPr>
                </pic:pic>
              </a:graphicData>
            </a:graphic>
          </wp:inline>
        </w:drawing>
      </w:r>
    </w:p>
    <w:p w14:paraId="772A80AC" w14:textId="080B817C" w:rsidR="006522D3" w:rsidRDefault="00DD4463" w:rsidP="006522D3">
      <w:r>
        <w:t xml:space="preserve">For larger and more complicated scenarios it </w:t>
      </w:r>
      <w:r w:rsidR="00BC411E">
        <w:t xml:space="preserve">often </w:t>
      </w:r>
      <w:r>
        <w:t xml:space="preserve">make sense to separate datasets and reports into their own </w:t>
      </w:r>
      <w:r w:rsidR="00BC411E">
        <w:t xml:space="preserve">separate </w:t>
      </w:r>
      <w:r>
        <w:t xml:space="preserve">PBIX project files. This provides more flexibility in versioning because it makes it possible to </w:t>
      </w:r>
      <w:r w:rsidR="00BC411E">
        <w:t xml:space="preserve">push out </w:t>
      </w:r>
      <w:r>
        <w:t>update</w:t>
      </w:r>
      <w:r w:rsidR="00BC411E">
        <w:t>s</w:t>
      </w:r>
      <w:r>
        <w:t xml:space="preserve"> </w:t>
      </w:r>
      <w:r w:rsidR="00A95F71">
        <w:t xml:space="preserve">to </w:t>
      </w:r>
      <w:r>
        <w:t>datasets and report</w:t>
      </w:r>
      <w:r w:rsidR="00BC411E">
        <w:t>s</w:t>
      </w:r>
      <w:r>
        <w:t xml:space="preserve"> independently of one another.</w:t>
      </w:r>
      <w:r w:rsidR="00B228FD">
        <w:t xml:space="preserve"> For example, you can maintain the dataset in one PBIX project file and publish that dataset to the Power BI Service. After that you can create one or more report template PBIX project files that connect to that dataset using Live Connect.</w:t>
      </w:r>
    </w:p>
    <w:p w14:paraId="13507051" w14:textId="2CC667EA" w:rsidR="006522D3" w:rsidRDefault="00156D1B" w:rsidP="006522D3">
      <w:r>
        <w:rPr>
          <w:noProof/>
        </w:rPr>
        <w:drawing>
          <wp:inline distT="0" distB="0" distL="0" distR="0" wp14:anchorId="7FDA93D3" wp14:editId="627013C6">
            <wp:extent cx="3180624" cy="119044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665" cy="1238369"/>
                    </a:xfrm>
                    <a:prstGeom prst="rect">
                      <a:avLst/>
                    </a:prstGeom>
                    <a:noFill/>
                    <a:ln>
                      <a:noFill/>
                    </a:ln>
                  </pic:spPr>
                </pic:pic>
              </a:graphicData>
            </a:graphic>
          </wp:inline>
        </w:drawing>
      </w:r>
    </w:p>
    <w:p w14:paraId="528D3DDE" w14:textId="2D4D79EE" w:rsidR="0016325C" w:rsidRDefault="00EF0971" w:rsidP="00B228FD">
      <w:r>
        <w:lastRenderedPageBreak/>
        <w:t xml:space="preserve">From the perspective of adding multi-language support, it really doesn't matter that much whether you decide to build your solution using a single PBIX project file or using multiple PBIX project files. </w:t>
      </w:r>
      <w:r w:rsidR="00B228FD">
        <w:t xml:space="preserve">The techniques </w:t>
      </w:r>
      <w:r w:rsidR="00A95F71">
        <w:t xml:space="preserve">used </w:t>
      </w:r>
      <w:r w:rsidR="00B228FD">
        <w:t xml:space="preserve">to add multi-language support to Power BI reports </w:t>
      </w:r>
      <w:r>
        <w:t xml:space="preserve">are </w:t>
      </w:r>
      <w:r w:rsidR="00B228FD">
        <w:t>the same</w:t>
      </w:r>
      <w:r w:rsidR="0016325C">
        <w:t xml:space="preserve">. </w:t>
      </w:r>
      <w:r w:rsidR="00B228FD">
        <w:t>The</w:t>
      </w:r>
      <w:r w:rsidR="00A95F71">
        <w:t>re</w:t>
      </w:r>
      <w:r w:rsidR="00B228FD">
        <w:t xml:space="preserve"> are specific tasks you need to perform at the dataset level and other tasks and disciplines you must use when building reports.</w:t>
      </w:r>
      <w:r w:rsidR="00F2239D">
        <w:t xml:space="preserve"> These task and disciplines don't really change if you move from a single PBIX file </w:t>
      </w:r>
      <w:r>
        <w:t xml:space="preserve">distribution strategy </w:t>
      </w:r>
      <w:r w:rsidR="00F2239D">
        <w:t xml:space="preserve">to a multiple PBIX file </w:t>
      </w:r>
      <w:r>
        <w:t>distribution strategy</w:t>
      </w:r>
      <w:r w:rsidR="00F2239D">
        <w:t>.</w:t>
      </w:r>
    </w:p>
    <w:p w14:paraId="4C3A514F" w14:textId="5F268E86" w:rsidR="003B0169" w:rsidRDefault="00F2239D" w:rsidP="00F2239D">
      <w:r>
        <w:t xml:space="preserve">The PBIX development process for a multi-language report can be broken down into a few distinct phases. </w:t>
      </w:r>
      <w:r w:rsidR="00A95F71">
        <w:t xml:space="preserve">Each of these phases will be examined in detail in this </w:t>
      </w:r>
      <w:r>
        <w:t>article</w:t>
      </w:r>
      <w:r w:rsidR="003B0169">
        <w:t>.</w:t>
      </w:r>
    </w:p>
    <w:p w14:paraId="744E1CB6" w14:textId="30C424DF" w:rsidR="003B0169" w:rsidRPr="0048255E" w:rsidRDefault="003B0169" w:rsidP="003B0169">
      <w:pPr>
        <w:pStyle w:val="ListParagraph"/>
        <w:numPr>
          <w:ilvl w:val="0"/>
          <w:numId w:val="31"/>
        </w:numPr>
      </w:pPr>
      <w:r>
        <w:t>Prepa</w:t>
      </w:r>
      <w:r w:rsidR="00B228FD">
        <w:t>re</w:t>
      </w:r>
      <w:r>
        <w:t xml:space="preserve"> the </w:t>
      </w:r>
      <w:r w:rsidRPr="0048255E">
        <w:t xml:space="preserve">PBIX </w:t>
      </w:r>
      <w:r>
        <w:t xml:space="preserve">project file for </w:t>
      </w:r>
      <w:r w:rsidR="00E16150">
        <w:t>l</w:t>
      </w:r>
      <w:r>
        <w:t>ocalization</w:t>
      </w:r>
    </w:p>
    <w:p w14:paraId="73B06A39" w14:textId="527BFF23" w:rsidR="003B0169" w:rsidRPr="0048255E" w:rsidRDefault="00F2239D" w:rsidP="003B0169">
      <w:pPr>
        <w:pStyle w:val="ListParagraph"/>
        <w:numPr>
          <w:ilvl w:val="0"/>
          <w:numId w:val="31"/>
        </w:numPr>
      </w:pPr>
      <w:r>
        <w:t xml:space="preserve">Extend the </w:t>
      </w:r>
      <w:r w:rsidR="003B0169" w:rsidRPr="0048255E">
        <w:t xml:space="preserve">PBIX </w:t>
      </w:r>
      <w:r w:rsidR="003B0169">
        <w:t>project file</w:t>
      </w:r>
      <w:r>
        <w:t xml:space="preserve"> with metadata translations</w:t>
      </w:r>
    </w:p>
    <w:p w14:paraId="526D3DA1" w14:textId="36CA7B10"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p>
    <w:p w14:paraId="1AD1AB40" w14:textId="3911F9FD" w:rsidR="004077B7" w:rsidRDefault="00EB4AD8" w:rsidP="00E57D0A">
      <w:pPr>
        <w:pStyle w:val="Heading3"/>
      </w:pPr>
      <w:bookmarkStart w:id="5" w:name="_Toc74202774"/>
      <w:r>
        <w:t xml:space="preserve">The ProductSales.pbix </w:t>
      </w:r>
      <w:r w:rsidR="004077B7">
        <w:t xml:space="preserve">Developer </w:t>
      </w:r>
      <w:r>
        <w:t>S</w:t>
      </w:r>
      <w:r w:rsidR="004077B7">
        <w:t>ample</w:t>
      </w:r>
      <w:bookmarkEnd w:id="5"/>
    </w:p>
    <w:p w14:paraId="47A05222" w14:textId="7EDFD181" w:rsidR="00F2239D" w:rsidRDefault="00F2239D" w:rsidP="004077B7">
      <w:r>
        <w:t>This article is accompanied by a developer sample</w:t>
      </w:r>
      <w:r w:rsidR="00F113D3">
        <w:t xml:space="preserve"> based on a PBIX project file named </w:t>
      </w:r>
      <w:r w:rsidR="00F113D3" w:rsidRPr="00F113D3">
        <w:rPr>
          <w:b/>
          <w:bCs/>
        </w:rPr>
        <w:t>ProductSales.pbix</w:t>
      </w:r>
      <w:r w:rsidR="00F113D3">
        <w:t>.</w:t>
      </w:r>
      <w:r w:rsidR="00B521E1">
        <w:t xml:space="preserve"> This PBIX project file has been created to demonstrat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and all the supporting code and translation files used to build it are available </w:t>
      </w:r>
      <w:r w:rsidR="00B521E1">
        <w:t xml:space="preserve">to view online </w:t>
      </w:r>
      <w:r w:rsidR="00F113D3">
        <w:t xml:space="preserve">or </w:t>
      </w:r>
      <w:r w:rsidR="00B521E1">
        <w:t xml:space="preserve">to </w:t>
      </w:r>
      <w:r w:rsidR="00F113D3">
        <w:t xml:space="preserve">download from a GitHub repository at </w:t>
      </w:r>
      <w:r w:rsidR="00B521E1">
        <w:t>t</w:t>
      </w:r>
      <w:r w:rsidR="00F113D3">
        <w:t>he following URL:</w:t>
      </w:r>
    </w:p>
    <w:p w14:paraId="2407B3EA" w14:textId="26444362" w:rsidR="004077B7" w:rsidRDefault="00371E9F" w:rsidP="004077B7">
      <w:hyperlink r:id="rId14" w:history="1">
        <w:r w:rsidR="00E57D0A" w:rsidRPr="00026E63">
          <w:rPr>
            <w:rStyle w:val="Hyperlink"/>
          </w:rPr>
          <w:t>https://github.com/PowerBiDevCamp/Multilanguage-Reports</w:t>
        </w:r>
      </w:hyperlink>
      <w:r w:rsidR="00E57D0A">
        <w:t xml:space="preserve"> </w:t>
      </w:r>
    </w:p>
    <w:p w14:paraId="6230A618" w14:textId="2AE9ACDA" w:rsidR="00E57D0A" w:rsidRDefault="00B521E1" w:rsidP="004077B7">
      <w:r>
        <w:t xml:space="preserve">This </w:t>
      </w:r>
      <w:r w:rsidR="00F113D3">
        <w:t xml:space="preserve">GitHub repository contain several different versions of the </w:t>
      </w:r>
      <w:r w:rsidR="00F113D3" w:rsidRPr="00F113D3">
        <w:rPr>
          <w:b/>
          <w:bCs/>
        </w:rPr>
        <w:t>ProductSales.pbix</w:t>
      </w:r>
      <w:r w:rsidR="00F113D3">
        <w:t xml:space="preserve"> so you can see what the PBIX project looks like at various stages of the development process. The GitHub repository also contains a few other </w:t>
      </w:r>
      <w:r>
        <w:t xml:space="preserve">development </w:t>
      </w:r>
      <w:r w:rsidR="00F113D3">
        <w:t xml:space="preserve">projects including a </w:t>
      </w:r>
      <w:r>
        <w:t xml:space="preserve">Power BI </w:t>
      </w:r>
      <w:r w:rsidR="00F113D3">
        <w:t xml:space="preserve">custom visual named </w:t>
      </w:r>
      <w:r w:rsidR="00F113D3" w:rsidRPr="00F113D3">
        <w:rPr>
          <w:b/>
          <w:bCs/>
        </w:rPr>
        <w:t>LocalizedLabel</w:t>
      </w:r>
      <w:r w:rsidR="00F113D3">
        <w:t xml:space="preserve"> and a C# console application named </w:t>
      </w:r>
      <w:r w:rsidR="00F113D3" w:rsidRPr="00F113D3">
        <w:rPr>
          <w:b/>
          <w:bCs/>
        </w:rPr>
        <w:t>TranslationsBuilder</w:t>
      </w:r>
      <w:r w:rsidR="00F113D3">
        <w:t xml:space="preserve"> which is used as an external tool with Power BI Desktop to automate the process of adding and updating dataset translations.</w:t>
      </w:r>
    </w:p>
    <w:p w14:paraId="326A27A2" w14:textId="570C9B8D" w:rsidR="00E57D0A" w:rsidRDefault="00E57D0A" w:rsidP="004077B7">
      <w:r>
        <w:rPr>
          <w:noProof/>
        </w:rPr>
        <w:drawing>
          <wp:inline distT="0" distB="0" distL="0" distR="0" wp14:anchorId="072086B2" wp14:editId="5404D614">
            <wp:extent cx="5597311" cy="3439236"/>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439" cy="3495229"/>
                    </a:xfrm>
                    <a:prstGeom prst="rect">
                      <a:avLst/>
                    </a:prstGeom>
                    <a:noFill/>
                    <a:ln>
                      <a:noFill/>
                    </a:ln>
                  </pic:spPr>
                </pic:pic>
              </a:graphicData>
            </a:graphic>
          </wp:inline>
        </w:drawing>
      </w:r>
    </w:p>
    <w:p w14:paraId="400AD316" w14:textId="57E99DFD" w:rsidR="00B521E1" w:rsidRDefault="00B521E1" w:rsidP="004077B7">
      <w:r>
        <w:t>In addition to the project files available in the GitHub repository, there is also a live version which you can look at to see the completed multi-language report in action.</w:t>
      </w:r>
    </w:p>
    <w:p w14:paraId="62F1BF46" w14:textId="5C7DEAF3" w:rsidR="004077B7" w:rsidRDefault="00371E9F" w:rsidP="004077B7">
      <w:hyperlink r:id="rId16" w:history="1">
        <w:r w:rsidR="004077B7" w:rsidRPr="004077B7">
          <w:rPr>
            <w:rStyle w:val="Hyperlink"/>
          </w:rPr>
          <w:t>https://multilanguagereportdemo.azurewebsites.net</w:t>
        </w:r>
      </w:hyperlink>
      <w:r w:rsidR="004077B7">
        <w:t xml:space="preserve"> </w:t>
      </w:r>
    </w:p>
    <w:p w14:paraId="1DC8EDB2" w14:textId="0048CB2F" w:rsidR="00EF3757" w:rsidRPr="004077B7" w:rsidRDefault="00B521E1" w:rsidP="004077B7">
      <w:r>
        <w:lastRenderedPageBreak/>
        <w:t xml:space="preserve">If you navigate to </w:t>
      </w:r>
      <w:r w:rsidR="00EF0971">
        <w:t xml:space="preserve">this </w:t>
      </w:r>
      <w:r>
        <w:t xml:space="preserve">URL 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p>
    <w:p w14:paraId="086ACB62" w14:textId="248C7404" w:rsidR="004077B7" w:rsidRDefault="007F4D4A" w:rsidP="004077B7">
      <w:r>
        <w:rPr>
          <w:noProof/>
        </w:rPr>
        <w:drawing>
          <wp:inline distT="0" distB="0" distL="0" distR="0" wp14:anchorId="354D4445" wp14:editId="3A54ED21">
            <wp:extent cx="5324001" cy="32072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3646" cy="3237130"/>
                    </a:xfrm>
                    <a:prstGeom prst="rect">
                      <a:avLst/>
                    </a:prstGeom>
                    <a:noFill/>
                    <a:ln>
                      <a:noFill/>
                    </a:ln>
                  </pic:spPr>
                </pic:pic>
              </a:graphicData>
            </a:graphic>
          </wp:inline>
        </w:drawing>
      </w:r>
    </w:p>
    <w:p w14:paraId="1D007BC3" w14:textId="651C864D" w:rsidR="00EF3757" w:rsidRDefault="00EF3757" w:rsidP="004077B7">
      <w:r>
        <w:t>At the top of the page above the embedded report,  you will see a set of radio buttons that allow you to reload the report using a different language.</w:t>
      </w:r>
    </w:p>
    <w:p w14:paraId="5E12E8DE" w14:textId="3494330A" w:rsidR="00EF3757" w:rsidRDefault="00EF3757" w:rsidP="004077B7">
      <w:r>
        <w:rPr>
          <w:noProof/>
        </w:rPr>
        <w:drawing>
          <wp:inline distT="0" distB="0" distL="0" distR="0" wp14:anchorId="07E4FCAF" wp14:editId="2B6E91BB">
            <wp:extent cx="3795623" cy="7803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150" cy="832833"/>
                    </a:xfrm>
                    <a:prstGeom prst="rect">
                      <a:avLst/>
                    </a:prstGeom>
                    <a:noFill/>
                    <a:ln>
                      <a:noFill/>
                    </a:ln>
                  </pic:spPr>
                </pic:pic>
              </a:graphicData>
            </a:graphic>
          </wp:inline>
        </w:drawing>
      </w:r>
    </w:p>
    <w:p w14:paraId="01965706" w14:textId="43B4BC54" w:rsidR="004077B7" w:rsidRDefault="00EF0971" w:rsidP="00EF0971">
      <w:pPr>
        <w:rPr>
          <w:noProof/>
        </w:rPr>
      </w:pPr>
      <w:r>
        <w:rPr>
          <w:noProof/>
        </w:rPr>
        <w:t>You can click any of these radio buttons to reload the report in a specific langauge. For example, c</w:t>
      </w:r>
      <w:r w:rsidR="00EF3757">
        <w:rPr>
          <w:noProof/>
        </w:rPr>
        <w:t xml:space="preserve">lick on the radio button with the caption of </w:t>
      </w:r>
      <w:r w:rsidR="00EF3757" w:rsidRPr="00EF3757">
        <w:rPr>
          <w:b/>
          <w:bCs/>
          <w:noProof/>
        </w:rPr>
        <w:t>German</w:t>
      </w:r>
      <w:r>
        <w:rPr>
          <w:noProof/>
        </w:rPr>
        <w:t xml:space="preserve">. </w:t>
      </w:r>
      <w:r w:rsidR="00EF3757">
        <w:rPr>
          <w:noProof/>
        </w:rPr>
        <w:t xml:space="preserve">When you do that,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 xml:space="preserve">am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062BDA35">
            <wp:extent cx="5923798" cy="263401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8910" cy="2667416"/>
                    </a:xfrm>
                    <a:prstGeom prst="rect">
                      <a:avLst/>
                    </a:prstGeom>
                    <a:noFill/>
                    <a:ln>
                      <a:noFill/>
                    </a:ln>
                  </pic:spPr>
                </pic:pic>
              </a:graphicData>
            </a:graphic>
          </wp:inline>
        </w:drawing>
      </w:r>
    </w:p>
    <w:p w14:paraId="051CB2F9" w14:textId="4F310F3F" w:rsidR="004077B7" w:rsidRDefault="006B657D" w:rsidP="004077B7">
      <w:r>
        <w:lastRenderedPageBreak/>
        <w:t xml:space="preserve">If you experiment loading the report </w:t>
      </w:r>
      <w:r w:rsidR="0064580F">
        <w:t xml:space="preserve">with each of the supported </w:t>
      </w:r>
      <w:r w:rsidR="007F4D4A">
        <w:t xml:space="preserve">languages, you </w:t>
      </w:r>
      <w:r w:rsidR="00B7197F">
        <w:t xml:space="preserve">can see that the </w:t>
      </w:r>
      <w:r w:rsidR="007F4D4A">
        <w:t xml:space="preserve">reports implements both metadata translation and content translations. The names of the columns </w:t>
      </w:r>
      <w:r>
        <w:t xml:space="preserve">and measures </w:t>
      </w:r>
      <w:r w:rsidR="0064580F">
        <w:t xml:space="preserve">change as you switch between languages as well as </w:t>
      </w:r>
      <w:r w:rsidR="007F4D4A">
        <w:t xml:space="preserve">the text-based values </w:t>
      </w:r>
      <w:r w:rsidR="0064580F">
        <w:t xml:space="preserve">for the product names from the </w:t>
      </w:r>
      <w:r w:rsidR="007F4D4A">
        <w:t>rows</w:t>
      </w:r>
      <w:r w:rsidR="0064580F">
        <w:t xml:space="preserve"> of the </w:t>
      </w:r>
      <w:r w:rsidR="0064580F" w:rsidRPr="0064580F">
        <w:rPr>
          <w:b/>
          <w:bCs/>
        </w:rPr>
        <w:t>Products</w:t>
      </w:r>
      <w:r w:rsidR="0064580F">
        <w:t xml:space="preserve"> table</w:t>
      </w:r>
      <w:r w:rsidR="007F4D4A">
        <w:t xml:space="preserve">. </w:t>
      </w:r>
    </w:p>
    <w:p w14:paraId="57B897EC" w14:textId="6C10B763" w:rsidR="004077B7" w:rsidRDefault="00EF3757" w:rsidP="004077B7">
      <w:pPr>
        <w:tabs>
          <w:tab w:val="left" w:pos="8347"/>
        </w:tabs>
      </w:pPr>
      <w:r>
        <w:rPr>
          <w:noProof/>
        </w:rPr>
        <w:drawing>
          <wp:inline distT="0" distB="0" distL="0" distR="0" wp14:anchorId="7248E042" wp14:editId="7842DBB0">
            <wp:extent cx="6028044" cy="32722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293" cy="3306621"/>
                    </a:xfrm>
                    <a:prstGeom prst="rect">
                      <a:avLst/>
                    </a:prstGeom>
                    <a:noFill/>
                    <a:ln>
                      <a:noFill/>
                    </a:ln>
                  </pic:spPr>
                </pic:pic>
              </a:graphicData>
            </a:graphic>
          </wp:inline>
        </w:drawing>
      </w:r>
      <w:r w:rsidR="004077B7">
        <w:tab/>
      </w:r>
    </w:p>
    <w:p w14:paraId="0C314673" w14:textId="40FAB0A3" w:rsidR="001D0E53" w:rsidRPr="001D0E53" w:rsidRDefault="007F4D4A" w:rsidP="0064580F">
      <w:pPr>
        <w:tabs>
          <w:tab w:val="left" w:pos="8347"/>
        </w:tabs>
      </w:pPr>
      <w:r>
        <w:t xml:space="preserve">In addition to column </w:t>
      </w:r>
      <w:r w:rsidR="0064580F">
        <w:t xml:space="preserve">names, </w:t>
      </w:r>
      <w:r w:rsidR="006B657D">
        <w:t>measure</w:t>
      </w:r>
      <w:r w:rsidR="0064580F">
        <w:t xml:space="preserve"> names</w:t>
      </w:r>
      <w:r w:rsidR="006B657D">
        <w:t xml:space="preserve"> </w:t>
      </w:r>
      <w:r>
        <w:t xml:space="preserve">and </w:t>
      </w:r>
      <w:r w:rsidR="00B7197F">
        <w:t xml:space="preserve">the </w:t>
      </w:r>
      <w:r>
        <w:t>row-based content</w:t>
      </w:r>
      <w:r w:rsidR="00B7197F">
        <w:t xml:space="preserve">, reports are often designed with labels for report elements such as headings and captions for buttons. In the previous example, there's a heading </w:t>
      </w:r>
      <w:r w:rsidR="00B7197F" w:rsidRPr="00B7197F">
        <w:rPr>
          <w:b/>
          <w:bCs/>
        </w:rPr>
        <w:t>Top 5 Products</w:t>
      </w:r>
      <w:r w:rsidR="00B7197F">
        <w:t xml:space="preserve"> which has been localized along with the other </w:t>
      </w:r>
      <w:r w:rsidR="006B657D">
        <w:t xml:space="preserve">translations. </w:t>
      </w:r>
      <w:r w:rsidR="0064580F">
        <w:t xml:space="preserve">Also, there are captions for each button in </w:t>
      </w:r>
      <w:r w:rsidR="006B657D">
        <w:t xml:space="preserve">the left navigation </w:t>
      </w:r>
      <w:r w:rsidR="0064580F">
        <w:t xml:space="preserve">that have </w:t>
      </w:r>
      <w:r w:rsidR="006B657D">
        <w:t>been translated as well.</w:t>
      </w:r>
      <w:r w:rsidR="00E528A4">
        <w:t xml:space="preserve"> Here is </w:t>
      </w:r>
      <w:r w:rsidR="0064580F">
        <w:t xml:space="preserve">a screenshot which shows </w:t>
      </w:r>
      <w:r w:rsidR="00E528A4">
        <w:t>the left navigation for all 5 languages side by side.</w:t>
      </w:r>
    </w:p>
    <w:p w14:paraId="6B288E23" w14:textId="7FE7BE1D" w:rsidR="004077B7" w:rsidRDefault="006B657D" w:rsidP="004077B7">
      <w:r>
        <w:rPr>
          <w:noProof/>
        </w:rPr>
        <w:drawing>
          <wp:inline distT="0" distB="0" distL="0" distR="0" wp14:anchorId="44A80CE6" wp14:editId="7734B68C">
            <wp:extent cx="5828411" cy="303649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6679" cy="3056435"/>
                    </a:xfrm>
                    <a:prstGeom prst="rect">
                      <a:avLst/>
                    </a:prstGeom>
                    <a:noFill/>
                    <a:ln>
                      <a:noFill/>
                    </a:ln>
                  </pic:spPr>
                </pic:pic>
              </a:graphicData>
            </a:graphic>
          </wp:inline>
        </w:drawing>
      </w:r>
    </w:p>
    <w:p w14:paraId="78755F42" w14:textId="3110260B" w:rsidR="00E528A4" w:rsidRDefault="00E528A4" w:rsidP="004077B7">
      <w:r>
        <w:t>As you remember from earlier, the Power BI report designer does not support any type of localization or translation on its own. Therefore, you have to use a special trick to localize labels in a Power BI report. In the next section, you will see how this is done by adding a localized label table into the data model.</w:t>
      </w:r>
    </w:p>
    <w:p w14:paraId="1AACF32D" w14:textId="7D68ACD7" w:rsidR="002F2B26" w:rsidRDefault="00B228FD" w:rsidP="002F2B26">
      <w:pPr>
        <w:pStyle w:val="Heading2"/>
      </w:pPr>
      <w:bookmarkStart w:id="6" w:name="_Toc74202775"/>
      <w:r w:rsidRPr="00B228FD">
        <w:lastRenderedPageBreak/>
        <w:t xml:space="preserve">Prepare the PBIX </w:t>
      </w:r>
      <w:r>
        <w:t>P</w:t>
      </w:r>
      <w:r w:rsidRPr="00B228FD">
        <w:t xml:space="preserve">roject </w:t>
      </w:r>
      <w:r>
        <w:t>F</w:t>
      </w:r>
      <w:r w:rsidRPr="00B228FD">
        <w:t xml:space="preserve">ile for </w:t>
      </w:r>
      <w:r>
        <w:t>L</w:t>
      </w:r>
      <w:r w:rsidRPr="00B228FD">
        <w:t>ocalization</w:t>
      </w:r>
      <w:bookmarkEnd w:id="6"/>
    </w:p>
    <w:p w14:paraId="14313DD4" w14:textId="26D43FA6" w:rsidR="009B14F2" w:rsidRDefault="00817C54" w:rsidP="002F2B26">
      <w:r>
        <w:t xml:space="preserve">So far you've learned </w:t>
      </w:r>
      <w:r w:rsidR="009B14F2">
        <w:t xml:space="preserve">the 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5BC1E31D"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localization to an existing dataset </w:t>
      </w:r>
      <w:r w:rsidR="009F7B32">
        <w:t xml:space="preserve">or </w:t>
      </w:r>
      <w:r>
        <w:t xml:space="preserve">report that was initially built without any regard for i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5E040D7F" w:rsidR="002A7BA2" w:rsidRDefault="009F7B32" w:rsidP="002F2B26">
      <w:r>
        <w:t>A</w:t>
      </w:r>
      <w:r w:rsidR="00B37E60">
        <w:t xml:space="preserve">dding a healthy degree of padding to localized labels is the norm </w:t>
      </w:r>
      <w:r w:rsidR="00DE7AF9">
        <w:t xml:space="preserve">when developing </w:t>
      </w:r>
      <w:r>
        <w:t>localized</w:t>
      </w:r>
      <w:r w:rsidR="00DE7AF9">
        <w:t xml:space="preserve"> software </w:t>
      </w:r>
      <w:r w:rsidR="00B37E60">
        <w:t>and it's essential that you test your report with each language you plan to support</w:t>
      </w:r>
      <w:r w:rsidR="00DE7AF9">
        <w:t>. In essence, you need to en</w:t>
      </w:r>
      <w:r w:rsidR="00B37E60">
        <w:t xml:space="preserve">sure your report layout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0D19FAFA" w:rsidR="00202033" w:rsidRDefault="00202033" w:rsidP="00202033">
      <w:pPr>
        <w:pStyle w:val="Heading3"/>
      </w:pPr>
      <w:bookmarkStart w:id="7" w:name="_Toc74202776"/>
      <w:r>
        <w:t>Avoid report design techniques that do not support localization</w:t>
      </w:r>
      <w:bookmarkEnd w:id="7"/>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324D5D61"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4907EF6C">
            <wp:extent cx="3936866" cy="212209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3935" cy="2147470"/>
                    </a:xfrm>
                    <a:prstGeom prst="rect">
                      <a:avLst/>
                    </a:prstGeom>
                    <a:noFill/>
                    <a:ln>
                      <a:noFill/>
                    </a:ln>
                  </pic:spPr>
                </pic:pic>
              </a:graphicData>
            </a:graphic>
          </wp:inline>
        </w:drawing>
      </w:r>
    </w:p>
    <w:p w14:paraId="3E63EF3E" w14:textId="145EF0FD" w:rsidR="005C07DE" w:rsidRDefault="005C07DE" w:rsidP="008C18E3"/>
    <w:p w14:paraId="56ACCF5A" w14:textId="2D9B0521"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have supplied dataset translations for the columns and measures in the underlying </w:t>
      </w:r>
      <w:r>
        <w:t>d</w:t>
      </w:r>
      <w:r w:rsidR="005C07DE">
        <w:t xml:space="preserve">ata model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is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from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255"/>
        <w:gridCol w:w="3960"/>
      </w:tblGrid>
      <w:tr w:rsidR="005C07DE" w14:paraId="1108D34D"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87C93C7" w14:textId="2FC89CEA" w:rsidR="005C07DE" w:rsidRDefault="005C07DE" w:rsidP="008C18E3">
            <w:r>
              <w:t xml:space="preserve">Language </w:t>
            </w:r>
          </w:p>
        </w:tc>
        <w:tc>
          <w:tcPr>
            <w:tcW w:w="3960" w:type="dxa"/>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5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FEF1501" w14:textId="72FB206A" w:rsidR="009624A8" w:rsidRDefault="009624A8" w:rsidP="008C18E3">
            <w:r>
              <w:t>English</w:t>
            </w:r>
          </w:p>
        </w:tc>
        <w:tc>
          <w:tcPr>
            <w:tcW w:w="3960" w:type="dxa"/>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5C07DE">
        <w:tc>
          <w:tcPr>
            <w:cnfStyle w:val="001000000000" w:firstRow="0" w:lastRow="0" w:firstColumn="1" w:lastColumn="0" w:oddVBand="0" w:evenVBand="0" w:oddHBand="0" w:evenHBand="0" w:firstRowFirstColumn="0" w:firstRowLastColumn="0" w:lastRowFirstColumn="0" w:lastRowLastColumn="0"/>
            <w:tcW w:w="1255" w:type="dxa"/>
          </w:tcPr>
          <w:p w14:paraId="6C7A8085" w14:textId="1036EB72" w:rsidR="009624A8" w:rsidRDefault="009624A8" w:rsidP="008C18E3">
            <w:r>
              <w:t>Spanish</w:t>
            </w:r>
          </w:p>
        </w:tc>
        <w:tc>
          <w:tcPr>
            <w:tcW w:w="3960" w:type="dxa"/>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pPr>
            <w:r w:rsidRPr="00F84B52">
              <w:t>Ingresos por ventas por país y año</w:t>
            </w:r>
          </w:p>
        </w:tc>
      </w:tr>
      <w:tr w:rsidR="009624A8" w14:paraId="12E72F1D" w14:textId="77777777" w:rsidTr="005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3D8CC36" w14:textId="576ADDC5" w:rsidR="009624A8" w:rsidRDefault="009624A8" w:rsidP="008C18E3">
            <w:r>
              <w:t>French</w:t>
            </w:r>
          </w:p>
        </w:tc>
        <w:tc>
          <w:tcPr>
            <w:tcW w:w="3960" w:type="dxa"/>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Chiffre d’affaires par pays et année</w:t>
            </w:r>
          </w:p>
        </w:tc>
      </w:tr>
      <w:tr w:rsidR="009624A8" w14:paraId="7D0F7A4B" w14:textId="77777777" w:rsidTr="005C07DE">
        <w:tc>
          <w:tcPr>
            <w:cnfStyle w:val="001000000000" w:firstRow="0" w:lastRow="0" w:firstColumn="1" w:lastColumn="0" w:oddVBand="0" w:evenVBand="0" w:oddHBand="0" w:evenHBand="0" w:firstRowFirstColumn="0" w:firstRowLastColumn="0" w:lastRowFirstColumn="0" w:lastRowLastColumn="0"/>
            <w:tcW w:w="1255" w:type="dxa"/>
          </w:tcPr>
          <w:p w14:paraId="4A072681" w14:textId="67879F64" w:rsidR="009624A8" w:rsidRDefault="009624A8" w:rsidP="008C18E3">
            <w:r>
              <w:t>German</w:t>
            </w:r>
          </w:p>
        </w:tc>
        <w:tc>
          <w:tcPr>
            <w:tcW w:w="3960" w:type="dxa"/>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pPr>
            <w:r w:rsidRPr="009624A8">
              <w:t>Umsatz nach Land und Jahr</w:t>
            </w:r>
          </w:p>
        </w:tc>
      </w:tr>
      <w:tr w:rsidR="009624A8" w14:paraId="3FB6016D" w14:textId="77777777" w:rsidTr="005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5D382EF" w14:textId="28A408DC" w:rsidR="009624A8" w:rsidRDefault="009624A8" w:rsidP="008C18E3">
            <w:r>
              <w:t>Dutch</w:t>
            </w:r>
          </w:p>
        </w:tc>
        <w:tc>
          <w:tcPr>
            <w:tcW w:w="3960" w:type="dxa"/>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Omzet per land en jaar</w:t>
            </w:r>
          </w:p>
        </w:tc>
      </w:tr>
    </w:tbl>
    <w:p w14:paraId="278F693B" w14:textId="7C23EF07" w:rsidR="00CF3ABE" w:rsidRDefault="00CF3ABE" w:rsidP="00AA1E1F">
      <w:pPr>
        <w:spacing w:before="240"/>
      </w:pPr>
      <w:r>
        <w:t xml:space="preserve">Even if you don’t like that default visual </w:t>
      </w:r>
      <w:r w:rsidRPr="009624A8">
        <w:rPr>
          <w:b/>
          <w:bCs/>
        </w:rPr>
        <w:t>Title</w:t>
      </w:r>
      <w:r>
        <w:t xml:space="preserve"> property, you must resist replacing it with a literal text value. Any literal text you type into the </w:t>
      </w:r>
      <w:r w:rsidRPr="009624A8">
        <w:rPr>
          <w:b/>
          <w:bCs/>
        </w:rPr>
        <w:t>Title</w:t>
      </w:r>
      <w:r>
        <w:t xml:space="preserve"> property of the visual will be added to the report layout and, therefore,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0B1D4E59" w14:textId="769E6C33" w:rsidR="00202033" w:rsidRPr="00202033" w:rsidRDefault="009F7B32" w:rsidP="00AA1E1F">
      <w:pPr>
        <w:spacing w:before="240"/>
      </w:pPr>
      <w:r>
        <w:t xml:space="preserve">You should also </w:t>
      </w:r>
      <w:r w:rsidR="00AA1E1F">
        <w:t xml:space="preserve">understand </w:t>
      </w:r>
      <w:r>
        <w:t xml:space="preserve">that </w:t>
      </w:r>
      <w:r w:rsidR="00B37E60">
        <w:t xml:space="preserve">Power BI Apps </w:t>
      </w:r>
      <w:r>
        <w:t xml:space="preserve">do not support localization. </w:t>
      </w:r>
      <w:r w:rsidR="00AA1E1F">
        <w:t xml:space="preserve">That's because </w:t>
      </w:r>
      <w:r w:rsidR="00476D15">
        <w:t xml:space="preserve">Power BI Apps are built with a </w:t>
      </w:r>
      <w:r w:rsidR="00AA1E1F">
        <w:t xml:space="preserve">navigation scheme </w:t>
      </w:r>
      <w:r w:rsidR="00476D15">
        <w:t xml:space="preserve">which uses </w:t>
      </w:r>
      <w:r w:rsidR="00AA1E1F">
        <w:t xml:space="preserve">the text </w:t>
      </w:r>
      <w:r w:rsidR="00476D15">
        <w:t xml:space="preserve">captions for </w:t>
      </w:r>
      <w:r w:rsidR="00AA1E1F">
        <w:t xml:space="preserve">page tabs </w:t>
      </w:r>
      <w:r w:rsidR="00476D15">
        <w:t xml:space="preserve">which </w:t>
      </w:r>
      <w:r w:rsidR="00AA1E1F">
        <w:t>cannot be localized. Therefore, you must plan to deploy multi-language reports using something other than a Power BI App.</w:t>
      </w:r>
    </w:p>
    <w:p w14:paraId="5CC8FC9F" w14:textId="188DA5AF" w:rsidR="00202033" w:rsidRDefault="00202033" w:rsidP="00202033">
      <w:pPr>
        <w:pStyle w:val="Heading3"/>
      </w:pPr>
      <w:bookmarkStart w:id="8" w:name="_Toc74202777"/>
      <w:r>
        <w:t>Create the Localized Labels table</w:t>
      </w:r>
      <w:bookmarkEnd w:id="8"/>
    </w:p>
    <w:p w14:paraId="2F9AA69C" w14:textId="4F0D72F2" w:rsidR="00476D15" w:rsidRDefault="00476D15" w:rsidP="002F2B26">
      <w:r>
        <w:t xml:space="preserve">When designing reports, it's </w:t>
      </w:r>
      <w:r w:rsidR="00527937">
        <w:t xml:space="preserve">a </w:t>
      </w:r>
      <w:r>
        <w:t xml:space="preserve">common </w:t>
      </w:r>
      <w:r w:rsidR="00527937">
        <w:t xml:space="preserve">practice </w:t>
      </w:r>
      <w:r>
        <w:t xml:space="preserve">to use text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 xml:space="preserve">text </w:t>
      </w:r>
      <w:r w:rsidR="00527937">
        <w:t xml:space="preserve">labels </w:t>
      </w:r>
      <w:r>
        <w:t xml:space="preserve">displayed on a Power BI report, </w:t>
      </w:r>
      <w:r w:rsidR="00527937">
        <w:t xml:space="preserve">those labels </w:t>
      </w:r>
      <w:r>
        <w:t xml:space="preserve">must be defined </w:t>
      </w:r>
      <w:r w:rsidR="00527937">
        <w:t xml:space="preserve">inside </w:t>
      </w:r>
      <w:r>
        <w:t xml:space="preserve">the dataset and not </w:t>
      </w:r>
      <w:r w:rsidR="00527937">
        <w:t xml:space="preserve">inside </w:t>
      </w:r>
      <w:r>
        <w:t xml:space="preserve">the report layout. </w:t>
      </w:r>
      <w:r w:rsidR="00527937">
        <w:t xml:space="preserve">This </w:t>
      </w:r>
      <w:r>
        <w:t xml:space="preserve">leads to </w:t>
      </w:r>
      <w:r w:rsidR="00527937">
        <w:t xml:space="preserve">the creative </w:t>
      </w:r>
      <w:r>
        <w:t xml:space="preserve">design </w:t>
      </w:r>
      <w:r w:rsidR="00527937">
        <w:t xml:space="preserve">technique </w:t>
      </w:r>
      <w:r>
        <w:t>of creating a special</w:t>
      </w:r>
      <w:r w:rsidR="00890339">
        <w:t>ized</w:t>
      </w:r>
      <w:r>
        <w:t xml:space="preserve"> table in the data model for localized labels.</w:t>
      </w:r>
    </w:p>
    <w:p w14:paraId="2596111B" w14:textId="7201EE3D"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name </w:t>
      </w:r>
      <w:r w:rsidR="00890339">
        <w:t xml:space="preserve">the measure </w:t>
      </w:r>
      <w:r w:rsidR="006D62B0">
        <w:t xml:space="preserve">using the English label for the report title such as </w:t>
      </w:r>
      <w:r w:rsidR="006D62B0" w:rsidRPr="006D62B0">
        <w:rPr>
          <w:b/>
          <w:bCs/>
        </w:rPr>
        <w:t>European Sales Report</w:t>
      </w:r>
      <w:r w:rsidR="006D62B0">
        <w:t xml:space="preserve">. Since the label is a measure name, you can add translations to supply a text version of the </w:t>
      </w:r>
      <w:r w:rsidR="00890339">
        <w:t xml:space="preserve">label </w:t>
      </w:r>
      <w:r w:rsidR="006D62B0">
        <w:t>for each language.</w:t>
      </w:r>
    </w:p>
    <w:p w14:paraId="33C544EB" w14:textId="61DBF20D" w:rsidR="006D62B0" w:rsidRDefault="006D62B0" w:rsidP="002F2B26">
      <w:r>
        <w:t xml:space="preserve">There are several different techniques that can be used in Power BI Desktop to add a new table into a data model. For example, you can click on the </w:t>
      </w:r>
      <w:r w:rsidRPr="006D62B0">
        <w:rPr>
          <w:b/>
          <w:bCs/>
        </w:rPr>
        <w:t>New table</w:t>
      </w:r>
      <w:r>
        <w:t xml:space="preserve"> button on the Table tools tab and then add a DAX expressions with the DATATABL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0E044A6B">
            <wp:extent cx="3899140" cy="1309715"/>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758" cy="1314625"/>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DATATABLE function requires that you create a least one column. Therefore the table is created with a single column named </w:t>
      </w:r>
      <w:r w:rsidRPr="006D62B0">
        <w:rPr>
          <w:b/>
          <w:bCs/>
        </w:rPr>
        <w:t>z_ignore</w:t>
      </w:r>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7C1C6FA4" w14:textId="77777777" w:rsidR="006D62B0" w:rsidRDefault="006D62B0" w:rsidP="002F2B26"/>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7B2D8C07">
            <wp:extent cx="2365926" cy="8913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135" cy="903154"/>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to a static value of 0. This value of 0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5"/>
                    <a:srcRect r="56896" b="81234"/>
                    <a:stretch/>
                  </pic:blipFill>
                  <pic:spPr>
                    <a:xfrm>
                      <a:off x="0" y="0"/>
                      <a:ext cx="2713034" cy="276492"/>
                    </a:xfrm>
                    <a:prstGeom prst="rect">
                      <a:avLst/>
                    </a:prstGeom>
                    <a:ln>
                      <a:solidFill>
                        <a:schemeClr val="tx1"/>
                      </a:solidFill>
                    </a:ln>
                  </pic:spPr>
                </pic:pic>
              </a:graphicData>
            </a:graphic>
          </wp:inline>
        </w:drawing>
      </w:r>
    </w:p>
    <w:p w14:paraId="5C4F56F9" w14:textId="2F544A33"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890339">
        <w:t xml:space="preserve">use </w:t>
      </w:r>
      <w:r>
        <w:t xml:space="preserve">this technique to add </w:t>
      </w:r>
      <w:r w:rsidR="00890339">
        <w:t xml:space="preserve">localized </w:t>
      </w:r>
      <w:r>
        <w:t xml:space="preserve">labels for </w:t>
      </w:r>
      <w:r w:rsidR="00972CEA">
        <w:t xml:space="preserve">all the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C15268D">
            <wp:extent cx="1953290" cy="2119938"/>
            <wp:effectExtent l="19050" t="19050" r="27940" b="13970"/>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6"/>
                    <a:srcRect b="21408"/>
                    <a:stretch/>
                  </pic:blipFill>
                  <pic:spPr>
                    <a:xfrm>
                      <a:off x="0" y="0"/>
                      <a:ext cx="1967134" cy="2134963"/>
                    </a:xfrm>
                    <a:prstGeom prst="rect">
                      <a:avLst/>
                    </a:prstGeom>
                    <a:ln>
                      <a:solidFill>
                        <a:schemeClr val="tx1"/>
                      </a:solidFill>
                    </a:ln>
                  </pic:spPr>
                </pic:pic>
              </a:graphicData>
            </a:graphic>
          </wp:inline>
        </w:drawing>
      </w:r>
    </w:p>
    <w:p w14:paraId="7C674271" w14:textId="0678F732" w:rsidR="002F2B26" w:rsidRDefault="005673C8" w:rsidP="002F2B26">
      <w:r>
        <w:t xml:space="preserve">Now that you've seen how to create the </w:t>
      </w:r>
      <w:r w:rsidRPr="005673C8">
        <w:rPr>
          <w:b/>
          <w:bCs/>
        </w:rPr>
        <w:t>Localized Labels</w:t>
      </w:r>
      <w:r>
        <w:t xml:space="preserve"> table, it's time to 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2477394B" w:rsidR="00202033" w:rsidRDefault="00202033" w:rsidP="00202033">
      <w:pPr>
        <w:pStyle w:val="Heading3"/>
      </w:pPr>
      <w:bookmarkStart w:id="9" w:name="_Toc74202778"/>
      <w:r>
        <w:t xml:space="preserve">Display localized labels using </w:t>
      </w:r>
      <w:r w:rsidR="006F2C2E">
        <w:t xml:space="preserve">Power BI core </w:t>
      </w:r>
      <w:r>
        <w:t>visuals</w:t>
      </w:r>
      <w:bookmarkEnd w:id="9"/>
    </w:p>
    <w:p w14:paraId="206CDB05" w14:textId="01D3B82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Once you have added the </w:t>
      </w:r>
      <w:r w:rsidR="006F2C2E" w:rsidRPr="00EF16FD">
        <w:t>Stacked Barchart visual</w:t>
      </w:r>
      <w:r w:rsidR="006F2C2E">
        <w:t xml:space="preserve">, you can adjust the visual's height 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09353A96">
            <wp:extent cx="3806773" cy="190356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5375" cy="1922865"/>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1B739018">
            <wp:extent cx="5082637" cy="325503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1737" cy="3305691"/>
                    </a:xfrm>
                    <a:prstGeom prst="rect">
                      <a:avLst/>
                    </a:prstGeom>
                    <a:noFill/>
                    <a:ln>
                      <a:noFill/>
                    </a:ln>
                  </pic:spPr>
                </pic:pic>
              </a:graphicData>
            </a:graphic>
          </wp:inline>
        </w:drawing>
      </w:r>
    </w:p>
    <w:p w14:paraId="564A3A38" w14:textId="71991714" w:rsidR="00972CEA" w:rsidRDefault="00972CEA" w:rsidP="002F2B26">
      <w:r>
        <w:t>In summary, you can use the Power BI core 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core visuals. </w:t>
      </w:r>
      <w:r>
        <w:t xml:space="preserve">For example, you cannot configure padding for the label or center its text vertically. </w:t>
      </w:r>
      <w:r w:rsidR="00C43FEC">
        <w:t>In the next section, we will discuss creating a custom visual to provide a much improved design experience for display localized labels on a Power BI report.</w:t>
      </w:r>
    </w:p>
    <w:p w14:paraId="63A45BDB" w14:textId="2DA9DDB2" w:rsidR="002F2B26" w:rsidRDefault="00202033" w:rsidP="00202033">
      <w:pPr>
        <w:pStyle w:val="Heading3"/>
      </w:pPr>
      <w:bookmarkStart w:id="10" w:name="_Toc74202779"/>
      <w:r>
        <w:t xml:space="preserve">Display localized labels using the </w:t>
      </w:r>
      <w:r w:rsidR="002F2B26" w:rsidRPr="00EF16FD">
        <w:t>LocalizedLabel</w:t>
      </w:r>
      <w:r>
        <w:t xml:space="preserve"> custom visual</w:t>
      </w:r>
      <w:bookmarkEnd w:id="10"/>
    </w:p>
    <w:p w14:paraId="13BAC767" w14:textId="5B76C79F" w:rsidR="0003232D" w:rsidRDefault="00C43FEC" w:rsidP="00C43FEC">
      <w:r>
        <w:t xml:space="preserve">The last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core visuals </w:t>
      </w:r>
      <w:r w:rsidR="0003232D">
        <w:t>were not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54470B">
        <w:t xml:space="preserve">This provides a motivation to </w:t>
      </w:r>
      <w:r w:rsidR="002D3FE7">
        <w:t xml:space="preserve">develop </w:t>
      </w:r>
      <w:r w:rsidR="0054470B">
        <w:t xml:space="preserve">a custom visual that is explicitly designed to support </w:t>
      </w:r>
      <w:r w:rsidR="002D3FE7">
        <w:t xml:space="preserve">the </w:t>
      </w:r>
      <w:r w:rsidR="0054470B">
        <w:t>scenario</w:t>
      </w:r>
      <w:r w:rsidR="002D3FE7">
        <w:t xml:space="preserve"> of displaying a localized label</w:t>
      </w:r>
      <w:r w:rsidR="0054470B">
        <w:t>.</w:t>
      </w:r>
    </w:p>
    <w:p w14:paraId="3364D154" w14:textId="4DE5873C"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29" w:history="1">
        <w:r w:rsidR="002D3FE7" w:rsidRPr="002D3FE7">
          <w:rPr>
            <w:rStyle w:val="Hyperlink"/>
          </w:rPr>
          <w:t>CustomVisuals</w:t>
        </w:r>
      </w:hyperlink>
      <w:r w:rsidR="002D3FE7">
        <w:t xml:space="preserve"> folder</w:t>
      </w:r>
      <w:r w:rsidR="00F801FB">
        <w:t xml:space="preserve">. Inside the </w:t>
      </w:r>
      <w:r w:rsidR="00F801FB" w:rsidRPr="00F801FB">
        <w:rPr>
          <w:b/>
          <w:bCs/>
        </w:rPr>
        <w:t>CustomVisuals</w:t>
      </w:r>
      <w:r w:rsidR="00F801FB">
        <w:t xml:space="preserve"> folder, there is a child folder with a custom visual development project named </w:t>
      </w:r>
      <w:r w:rsidR="002D3FE7" w:rsidRPr="002D3FE7">
        <w:rPr>
          <w:b/>
          <w:bCs/>
        </w:rPr>
        <w:t>l</w:t>
      </w:r>
      <w:r w:rsidRPr="002D3FE7">
        <w:rPr>
          <w:b/>
          <w:bCs/>
        </w:rPr>
        <w:t>ocalizedLabel</w:t>
      </w:r>
      <w:r w:rsidR="002D3FE7" w:rsidRPr="002D3FE7">
        <w:t xml:space="preserve">. </w:t>
      </w:r>
      <w:r w:rsidR="00F801FB">
        <w:t xml:space="preserve">If you have experience with custom visual development, you can open the </w:t>
      </w:r>
      <w:r w:rsidR="00F801FB" w:rsidRPr="002D3FE7">
        <w:rPr>
          <w:b/>
          <w:bCs/>
        </w:rPr>
        <w:t>localizedLabel</w:t>
      </w:r>
      <w:r w:rsidR="00F801FB">
        <w:t xml:space="preserve"> project in Visual Studio Code to see how this custom visual is implemented. The </w:t>
      </w:r>
      <w:r w:rsidR="00F801FB" w:rsidRPr="00F801FB">
        <w:rPr>
          <w:b/>
          <w:bCs/>
        </w:rPr>
        <w:t>CustomVisuals</w:t>
      </w:r>
      <w:r w:rsidR="00F801FB">
        <w:t xml:space="preserve"> folder also contains a custom visual distribution file for the </w:t>
      </w:r>
      <w:r w:rsidR="00F801FB" w:rsidRPr="00F801FB">
        <w:rPr>
          <w:b/>
          <w:bCs/>
        </w:rPr>
        <w:t>localizedLabel</w:t>
      </w:r>
      <w:r w:rsidR="00F801FB">
        <w:t xml:space="preserve"> project named </w:t>
      </w:r>
      <w:hyperlink r:id="rId30"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70FAE330">
            <wp:extent cx="4156135" cy="1155659"/>
            <wp:effectExtent l="19050" t="19050" r="15875" b="2603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1"/>
                    <a:stretch>
                      <a:fillRect/>
                    </a:stretch>
                  </pic:blipFill>
                  <pic:spPr>
                    <a:xfrm>
                      <a:off x="0" y="0"/>
                      <a:ext cx="4339696" cy="1206700"/>
                    </a:xfrm>
                    <a:prstGeom prst="rect">
                      <a:avLst/>
                    </a:prstGeom>
                    <a:ln>
                      <a:solidFill>
                        <a:schemeClr val="tx1"/>
                      </a:solidFill>
                    </a:ln>
                  </pic:spPr>
                </pic:pic>
              </a:graphicData>
            </a:graphic>
          </wp:inline>
        </w:drawing>
      </w:r>
    </w:p>
    <w:p w14:paraId="0A207C47" w14:textId="23447F34" w:rsidR="00F801FB" w:rsidRDefault="00F801FB" w:rsidP="00F801FB">
      <w:r>
        <w:lastRenderedPageBreak/>
        <w:t xml:space="preserve">Once you have imported the custom visual distribution file named </w:t>
      </w:r>
      <w:hyperlink r:id="rId32" w:history="1">
        <w:r w:rsidRPr="002D3FE7">
          <w:rPr>
            <w:rStyle w:val="Hyperlink"/>
          </w:rPr>
          <w:t>localizedLabe.1.0.0.pbiviz</w:t>
        </w:r>
      </w:hyperlink>
      <w:r>
        <w:t xml:space="preserve"> into a Power BI Desktop project, you should be able to </w:t>
      </w:r>
      <w:r w:rsidR="00781E95">
        <w:t xml:space="preserve">begin using it. Once you have added an instance of the Localized Label visual to a report, you can add one of the measures in the </w:t>
      </w:r>
      <w:r w:rsidR="00781E95" w:rsidRPr="00B730EF">
        <w:rPr>
          <w:b/>
          <w:bCs/>
        </w:rPr>
        <w:t>Localized Labels</w:t>
      </w:r>
      <w:r w:rsidR="00781E95">
        <w:t xml:space="preserve"> table into the </w:t>
      </w:r>
      <w:r w:rsidR="00781E95" w:rsidRPr="00B730EF">
        <w:rPr>
          <w:b/>
          <w:bCs/>
        </w:rPr>
        <w:t>Localized Label</w:t>
      </w:r>
      <w:r w:rsidR="00781E95">
        <w:t xml:space="preserve"> </w:t>
      </w:r>
      <w:r w:rsidR="00B730EF">
        <w:t xml:space="preserve">data role </w:t>
      </w:r>
      <w:r w:rsidR="00781E95">
        <w:t>as shown in the following screenshot.</w:t>
      </w:r>
    </w:p>
    <w:p w14:paraId="640E6DA3" w14:textId="7A8252C2" w:rsidR="002F2B26" w:rsidRDefault="00781E95" w:rsidP="002F2B26">
      <w:r>
        <w:rPr>
          <w:noProof/>
        </w:rPr>
        <w:drawing>
          <wp:inline distT="0" distB="0" distL="0" distR="0" wp14:anchorId="65AAA8B7" wp14:editId="17C6A68E">
            <wp:extent cx="4700604" cy="211755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5009" cy="2146571"/>
                    </a:xfrm>
                    <a:prstGeom prst="rect">
                      <a:avLst/>
                    </a:prstGeom>
                    <a:noFill/>
                    <a:ln>
                      <a:noFill/>
                    </a:ln>
                  </pic:spPr>
                </pic:pic>
              </a:graphicData>
            </a:graphic>
          </wp:inline>
        </w:drawing>
      </w:r>
    </w:p>
    <w:p w14:paraId="74ADE837" w14:textId="1358516F" w:rsidR="00781E95" w:rsidRDefault="00B730EF" w:rsidP="002F2B26">
      <w:r>
        <w:t xml:space="preserve">After you have added configured the </w:t>
      </w:r>
      <w:r w:rsidRPr="00B730EF">
        <w:rPr>
          <w:b/>
          <w:bCs/>
        </w:rPr>
        <w:t>Localized Label</w:t>
      </w:r>
      <w:r>
        <w:t xml:space="preserve"> data role, you can 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3E012F27">
            <wp:extent cx="4288589" cy="34417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6693" cy="3496421"/>
                    </a:xfrm>
                    <a:prstGeom prst="rect">
                      <a:avLst/>
                    </a:prstGeom>
                    <a:noFill/>
                    <a:ln>
                      <a:noFill/>
                    </a:ln>
                  </pic:spPr>
                </pic:pic>
              </a:graphicData>
            </a:graphic>
          </wp:inline>
        </w:drawing>
      </w:r>
    </w:p>
    <w:p w14:paraId="0EF63713" w14:textId="3A00EF65" w:rsidR="00AA1E1F" w:rsidRDefault="00AA1E1F" w:rsidP="00AA1E1F">
      <w:pPr>
        <w:pStyle w:val="Heading3"/>
      </w:pPr>
      <w:bookmarkStart w:id="11" w:name="_Toc74202780"/>
      <w:r>
        <w:t>Add support for page navigation</w:t>
      </w:r>
      <w:bookmarkEnd w:id="11"/>
    </w:p>
    <w:p w14:paraId="2780AA7A" w14:textId="3EC2D9BB" w:rsidR="00AA1E1F" w:rsidRDefault="00B730EF" w:rsidP="00F65D77">
      <w:r>
        <w:t xml:space="preserve">Given that you cannot display page tabs to the user in a multi-language report, you must provide an alternative way for users to navigate from page to page. This can be accomplished by creating </w:t>
      </w:r>
      <w:r w:rsidR="00F65D77">
        <w:t xml:space="preserve">shapes </w:t>
      </w:r>
      <w:r>
        <w:t>which act as buttons</w:t>
      </w:r>
      <w:r w:rsidR="00F65D77">
        <w:t xml:space="preserve">. When the user clicks on a shape, the share will apply a bookmark to navigate to another page. </w:t>
      </w:r>
      <w:r>
        <w:t>To use this technique, you can begin by hiding every page in a report except for the first page which will act as the report</w:t>
      </w:r>
      <w:r w:rsidR="00F65D77">
        <w:t>'s</w:t>
      </w:r>
      <w:r>
        <w:t xml:space="preserve"> landing page.</w:t>
      </w:r>
    </w:p>
    <w:p w14:paraId="0E18D660" w14:textId="77777777" w:rsidR="00AA1E1F" w:rsidRDefault="00AA1E1F" w:rsidP="00AA1E1F">
      <w:pPr>
        <w:spacing w:before="240"/>
      </w:pPr>
      <w:r>
        <w:rPr>
          <w:noProof/>
        </w:rPr>
        <w:drawing>
          <wp:inline distT="0" distB="0" distL="0" distR="0" wp14:anchorId="040583D5" wp14:editId="27889D7F">
            <wp:extent cx="5936026" cy="556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3334" cy="597096"/>
                    </a:xfrm>
                    <a:prstGeom prst="rect">
                      <a:avLst/>
                    </a:prstGeom>
                    <a:noFill/>
                    <a:ln>
                      <a:noFill/>
                    </a:ln>
                  </pic:spPr>
                </pic:pic>
              </a:graphicData>
            </a:graphic>
          </wp:inline>
        </w:drawing>
      </w:r>
    </w:p>
    <w:p w14:paraId="69E4E25C" w14:textId="31AF71B4" w:rsidR="00AA1E1F" w:rsidRDefault="00B730EF" w:rsidP="00AA1E1F">
      <w:r>
        <w:lastRenderedPageBreak/>
        <w:t xml:space="preserve">Next, you should create a set of bookmarks. Each bookmark should be created to navigate to specific page in the report. For example, the </w:t>
      </w:r>
      <w:r w:rsidRPr="002D3F57">
        <w:rPr>
          <w:b/>
          <w:bCs/>
        </w:rPr>
        <w:t>ProductSales.pbix</w:t>
      </w:r>
      <w:r>
        <w:t xml:space="preserve"> developer samples defines the set of navigation bookmarks shown in the following screenshot.</w:t>
      </w:r>
    </w:p>
    <w:p w14:paraId="0CCCDA30" w14:textId="77777777" w:rsidR="00AA1E1F" w:rsidRDefault="00AA1E1F" w:rsidP="00AA1E1F">
      <w:r>
        <w:rPr>
          <w:noProof/>
        </w:rPr>
        <w:drawing>
          <wp:inline distT="0" distB="0" distL="0" distR="0" wp14:anchorId="12B0AF69" wp14:editId="15C6EAD3">
            <wp:extent cx="1475873" cy="1819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8243" cy="1846814"/>
                    </a:xfrm>
                    <a:prstGeom prst="rect">
                      <a:avLst/>
                    </a:prstGeom>
                    <a:noFill/>
                    <a:ln>
                      <a:noFill/>
                    </a:ln>
                  </pic:spPr>
                </pic:pic>
              </a:graphicData>
            </a:graphic>
          </wp:inline>
        </w:drawing>
      </w:r>
    </w:p>
    <w:p w14:paraId="36D21134" w14:textId="0883204B" w:rsidR="002D3F57" w:rsidRDefault="002D3F57" w:rsidP="00AA1E1F">
      <w:r>
        <w:t>Remember, that you cannot add a button with literal text</w:t>
      </w:r>
      <w:r w:rsidR="00F4343E">
        <w:t xml:space="preserve"> to a multi-language report</w:t>
      </w:r>
      <w:r>
        <w:t xml:space="preserve">. Instead, you must be a bit more creative and use a technique that supports localizing button captions. This can be accomplished by using a shape which is overlaid on top of a localized label visual. The shape should be configured as completely transparent without a border or any background color. </w:t>
      </w:r>
      <w:r w:rsidR="00F4343E">
        <w:t xml:space="preserve">The shape should also be configured with an action to trigger a bookmark. </w:t>
      </w:r>
      <w:r>
        <w:t>The idea is that the user only sees the localized label with the button caption. However, when the user clicks on the localized label visual, there is a transparent shape on top that triggers the action to apply a bookmark and navigate to another page.</w:t>
      </w:r>
    </w:p>
    <w:p w14:paraId="54784746" w14:textId="77777777" w:rsidR="00AA1E1F" w:rsidRDefault="00AA1E1F" w:rsidP="00AA1E1F">
      <w:r>
        <w:rPr>
          <w:noProof/>
        </w:rPr>
        <w:drawing>
          <wp:inline distT="0" distB="0" distL="0" distR="0" wp14:anchorId="5FDBD185" wp14:editId="7CFA4E08">
            <wp:extent cx="4195858" cy="860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2372" cy="890988"/>
                    </a:xfrm>
                    <a:prstGeom prst="rect">
                      <a:avLst/>
                    </a:prstGeom>
                    <a:noFill/>
                    <a:ln>
                      <a:noFill/>
                    </a:ln>
                  </pic:spPr>
                </pic:pic>
              </a:graphicData>
            </a:graphic>
          </wp:inline>
        </w:drawing>
      </w:r>
    </w:p>
    <w:p w14:paraId="2553342E" w14:textId="57FF75B9" w:rsidR="00AA1E1F" w:rsidRDefault="00F4343E" w:rsidP="00AA1E1F">
      <w:r>
        <w:t xml:space="preserve">The </w:t>
      </w:r>
      <w:r w:rsidRPr="00F4343E">
        <w:rPr>
          <w:b/>
          <w:bCs/>
        </w:rPr>
        <w:t>ProductSales.pbix</w:t>
      </w:r>
      <w:r>
        <w:t xml:space="preserve"> developer sample uses this technique to build a left navigation menu with a set of buttons which allows users to navigate between the pages in the report. The key point is that these button captions can be localized and will be displayed using metadata translations.</w:t>
      </w:r>
    </w:p>
    <w:p w14:paraId="50ECCCFB" w14:textId="7EBEE230" w:rsidR="00AA1E1F" w:rsidRPr="00AA1E1F" w:rsidRDefault="00F65D77" w:rsidP="00AA1E1F">
      <w:r>
        <w:rPr>
          <w:noProof/>
        </w:rPr>
        <w:drawing>
          <wp:inline distT="0" distB="0" distL="0" distR="0" wp14:anchorId="58E50EC0" wp14:editId="22163CCD">
            <wp:extent cx="6153654" cy="340627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131" cy="3416500"/>
                    </a:xfrm>
                    <a:prstGeom prst="rect">
                      <a:avLst/>
                    </a:prstGeom>
                    <a:noFill/>
                    <a:ln>
                      <a:noFill/>
                    </a:ln>
                  </pic:spPr>
                </pic:pic>
              </a:graphicData>
            </a:graphic>
          </wp:inline>
        </w:drawing>
      </w:r>
    </w:p>
    <w:p w14:paraId="18FF715E" w14:textId="77777777" w:rsidR="002F2B26" w:rsidRPr="0048255E" w:rsidRDefault="002F2B26" w:rsidP="004077B7"/>
    <w:p w14:paraId="67EAE3C8" w14:textId="52A1A20E" w:rsidR="0048255E" w:rsidRDefault="00A95F71" w:rsidP="0048255E">
      <w:pPr>
        <w:pStyle w:val="Heading2"/>
      </w:pPr>
      <w:bookmarkStart w:id="12" w:name="_Toc74202781"/>
      <w:r w:rsidRPr="00A95F71">
        <w:t>Extend the PBIX project file with metadata translations</w:t>
      </w:r>
      <w:bookmarkEnd w:id="12"/>
    </w:p>
    <w:p w14:paraId="08F74FFA" w14:textId="65D9F7A6" w:rsidR="005F75EF" w:rsidRDefault="00F4343E" w:rsidP="00F4343E">
      <w:r>
        <w:t xml:space="preserve">The previous section discussed how to prepare a PBIX project file for </w:t>
      </w:r>
      <w:r w:rsidR="00D03EFB">
        <w:t>localization</w:t>
      </w:r>
      <w:r>
        <w:t xml:space="preserve">. In this section we'll discuss how to </w:t>
      </w:r>
      <w:r w:rsidR="00D03EFB">
        <w:t xml:space="preserve">add dataset translations for each language you need to support. You can accomplish this task by hand using an </w:t>
      </w:r>
      <w:r w:rsidR="002A7D5A">
        <w:t>e</w:t>
      </w:r>
      <w:r w:rsidR="00D03EFB">
        <w:t xml:space="preserve">xternal </w:t>
      </w:r>
      <w:r w:rsidR="002A7D5A">
        <w:t>t</w:t>
      </w:r>
      <w:r w:rsidR="00D03EFB">
        <w:t xml:space="preserve">ool </w:t>
      </w:r>
      <w:r w:rsidR="002A7D5A">
        <w:t xml:space="preserve">named </w:t>
      </w:r>
      <w:r w:rsidR="00D03EFB">
        <w:t xml:space="preserve">the </w:t>
      </w:r>
      <w:r w:rsidR="00D03EFB" w:rsidRPr="00707546">
        <w:rPr>
          <w:b/>
          <w:bCs/>
        </w:rPr>
        <w:t>Tabular Editor</w:t>
      </w:r>
      <w:r w:rsidR="00136F96">
        <w:t xml:space="preserve">. Alternatively, you can automate the task using an Power BI dataset API known as 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p>
    <w:p w14:paraId="395E2C79" w14:textId="5351BD05" w:rsidR="002A7D5A" w:rsidRDefault="002A7D5A" w:rsidP="002A7D5A">
      <w:r>
        <w:t>While Power BI Desktop doesn't offer direct support for adding and managing dataset translations, it is still often used in the development process. Once you've opened a PBIX project file in Power BI Desktop, the dataset in the PBIX project is loaded into memory and becomes accessible to both the Tabular Editor and to custom code you write using the TOM.</w:t>
      </w:r>
    </w:p>
    <w:p w14:paraId="113EBC1A" w14:textId="675312DE" w:rsidR="00136F96" w:rsidRDefault="00136F96" w:rsidP="00D03EFB">
      <w:r>
        <w:rPr>
          <w:noProof/>
        </w:rPr>
        <w:drawing>
          <wp:inline distT="0" distB="0" distL="0" distR="0" wp14:anchorId="2FF55C72" wp14:editId="60F7668E">
            <wp:extent cx="3138967" cy="125945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857" cy="1314783"/>
                    </a:xfrm>
                    <a:prstGeom prst="rect">
                      <a:avLst/>
                    </a:prstGeom>
                    <a:noFill/>
                    <a:ln>
                      <a:noFill/>
                    </a:ln>
                  </pic:spPr>
                </pic:pic>
              </a:graphicData>
            </a:graphic>
          </wp:inline>
        </w:drawing>
      </w:r>
    </w:p>
    <w:p w14:paraId="0BED4CCC" w14:textId="2B91177E" w:rsidR="002423F0" w:rsidRDefault="00137EA8" w:rsidP="00137EA8">
      <w:r>
        <w:t xml:space="preserve">In many scenarios, it makes sense to </w:t>
      </w:r>
      <w:r w:rsidR="002423F0">
        <w:t xml:space="preserve">add translations </w:t>
      </w:r>
      <w:r>
        <w:t xml:space="preserve">directly to a dataset loaded into </w:t>
      </w:r>
      <w:r w:rsidR="002423F0">
        <w:t xml:space="preserve">Power BI Desktop as you </w:t>
      </w:r>
      <w:r w:rsidR="00707546">
        <w:t xml:space="preserve">are </w:t>
      </w:r>
      <w:r w:rsidR="002423F0">
        <w:t>build</w:t>
      </w:r>
      <w:r w:rsidR="00707546">
        <w:t>ing</w:t>
      </w:r>
      <w:r w:rsidR="002423F0">
        <w:t xml:space="preserve"> and </w:t>
      </w:r>
      <w:r w:rsidR="00707546">
        <w:t xml:space="preserve">preparing to </w:t>
      </w:r>
      <w:r w:rsidR="002423F0">
        <w:t xml:space="preserve">ship a </w:t>
      </w:r>
      <w:r>
        <w:t xml:space="preserve">PBIX project file </w:t>
      </w:r>
      <w:r w:rsidR="002423F0">
        <w:t xml:space="preserve">for the first time. Note that </w:t>
      </w:r>
      <w:r w:rsidR="00707546">
        <w:t xml:space="preserve">after a dataset has been deployed to the Power BI Service, </w:t>
      </w:r>
      <w:r w:rsidR="002423F0">
        <w:t>it</w:t>
      </w:r>
      <w:r w:rsidR="009758B0">
        <w:t>'</w:t>
      </w:r>
      <w:r w:rsidR="002423F0">
        <w:t xml:space="preserve">s </w:t>
      </w:r>
      <w:r w:rsidR="009758B0">
        <w:t xml:space="preserve">still </w:t>
      </w:r>
      <w:r w:rsidR="002423F0">
        <w:t xml:space="preserve">possible to access </w:t>
      </w:r>
      <w:r w:rsidR="00707546">
        <w:t xml:space="preserve">that </w:t>
      </w:r>
      <w:r w:rsidR="002423F0">
        <w:t xml:space="preserve">datasets </w:t>
      </w:r>
      <w:r w:rsidR="009758B0">
        <w:t xml:space="preserve">and manage translations </w:t>
      </w:r>
      <w:r w:rsidR="002423F0">
        <w:t xml:space="preserve">using </w:t>
      </w:r>
      <w:r>
        <w:t xml:space="preserve">the </w:t>
      </w:r>
      <w:r w:rsidR="002423F0">
        <w:t xml:space="preserve">exact same techniques. </w:t>
      </w:r>
      <w:r>
        <w:t xml:space="preserve">The </w:t>
      </w:r>
      <w:r w:rsidR="002423F0">
        <w:t xml:space="preserve">screenshot </w:t>
      </w:r>
      <w:r>
        <w:t xml:space="preserve">below demonstrates </w:t>
      </w:r>
      <w:r w:rsidR="002423F0">
        <w:t xml:space="preserve">how </w:t>
      </w:r>
      <w:r w:rsidR="009758B0">
        <w:t xml:space="preserve"> a connection is established to a workspace in the Power BI Service through the XMLA endpoint</w:t>
      </w:r>
      <w:r w:rsidR="002423F0">
        <w:t>.</w:t>
      </w:r>
    </w:p>
    <w:p w14:paraId="389E7463" w14:textId="5C89B52A" w:rsidR="00136F96" w:rsidRDefault="00136F96" w:rsidP="00D03EFB">
      <w:r>
        <w:rPr>
          <w:noProof/>
        </w:rPr>
        <w:drawing>
          <wp:inline distT="0" distB="0" distL="0" distR="0" wp14:anchorId="754BA1DA" wp14:editId="3B92C406">
            <wp:extent cx="3306304" cy="114443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2997" cy="1285210"/>
                    </a:xfrm>
                    <a:prstGeom prst="rect">
                      <a:avLst/>
                    </a:prstGeom>
                    <a:noFill/>
                    <a:ln>
                      <a:noFill/>
                    </a:ln>
                  </pic:spPr>
                </pic:pic>
              </a:graphicData>
            </a:graphic>
          </wp:inline>
        </w:drawing>
      </w:r>
    </w:p>
    <w:p w14:paraId="29F7F89B" w14:textId="572FE317" w:rsidR="00295458" w:rsidRDefault="00295458" w:rsidP="00D03EFB">
      <w:r>
        <w:t xml:space="preserve">Note that access to a Power BI dataset running in the Power BI Service with the Tabular Editor or the Tabular Object Model (TOM) requires routing through the XMLA endpoint. It also requires that the dataset is in workspace in a dedicated capacity. In other words, you must ensure your workspace has a diamond when viewed in the Power BI Service. This requirement can be met </w:t>
      </w:r>
      <w:r w:rsidR="009758B0">
        <w:t xml:space="preserve">with </w:t>
      </w:r>
      <w:r>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3" w:name="_Toc74202782"/>
      <w:r>
        <w:t xml:space="preserve">Install the </w:t>
      </w:r>
      <w:r w:rsidR="00DE7AF9">
        <w:t>Tabular Editor</w:t>
      </w:r>
      <w:bookmarkEnd w:id="13"/>
    </w:p>
    <w:p w14:paraId="2954DB51" w14:textId="267A2C04" w:rsidR="00DE7AF9" w:rsidRDefault="002423F0" w:rsidP="00DE7AF9">
      <w:r>
        <w:t xml:space="preserve">If you plan to work with dataset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code to manage translations, working with the Tabular Editor is a great way to learn how translations are structure</w:t>
      </w:r>
      <w:r w:rsidR="00914B4A">
        <w:t>d</w:t>
      </w:r>
      <w:r w:rsidR="00DE7AF9">
        <w:t xml:space="preserve"> within a dataset.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371E9F" w:rsidP="00DE7AF9">
      <w:pPr>
        <w:rPr>
          <w:rStyle w:val="Hyperlink"/>
        </w:rPr>
      </w:pPr>
      <w:hyperlink r:id="rId41" w:history="1">
        <w:r w:rsidR="002A7D5A" w:rsidRPr="00D449D5">
          <w:rPr>
            <w:rStyle w:val="Hyperlink"/>
          </w:rPr>
          <w:t>https://github.com/otykier/TabularEditor</w:t>
        </w:r>
      </w:hyperlink>
    </w:p>
    <w:p w14:paraId="7BB5771E" w14:textId="406034AC" w:rsidR="0082229C" w:rsidRDefault="00F27D44" w:rsidP="0082229C">
      <w:r>
        <w:t xml:space="preserve">Providing first-class support for </w:t>
      </w:r>
      <w:r w:rsidR="00874B5D">
        <w:t xml:space="preserve">managing </w:t>
      </w:r>
      <w:r>
        <w:t xml:space="preserve">dataset translations is just one of the areas where the Tabular Editor </w:t>
      </w:r>
      <w:r w:rsidR="002A7D5A">
        <w:t>shines</w:t>
      </w:r>
      <w:r>
        <w:t xml:space="preserve">. </w:t>
      </w:r>
      <w:r w:rsidR="002A7D5A">
        <w:t xml:space="preserve">In addition to its </w:t>
      </w:r>
      <w:r w:rsidR="00F814BF">
        <w:t xml:space="preserve">support </w:t>
      </w:r>
      <w:r w:rsidR="002A7D5A">
        <w:t xml:space="preserve">for working with translations, Tabular Editor </w:t>
      </w:r>
      <w:r w:rsidR="00F814BF">
        <w:t>provide</w:t>
      </w:r>
      <w:r w:rsidR="002A7D5A">
        <w:t>s</w:t>
      </w:r>
      <w:r w:rsidR="00F814BF">
        <w:t xml:space="preserve"> </w:t>
      </w:r>
      <w:r>
        <w:t xml:space="preserve">a comprehensive </w:t>
      </w:r>
      <w:r w:rsidR="00F814BF">
        <w:t>tool</w:t>
      </w:r>
      <w:r>
        <w:t>set</w:t>
      </w:r>
      <w:r w:rsidR="00F814BF">
        <w:t xml:space="preserve"> </w:t>
      </w:r>
      <w:r>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F814BF">
        <w:t xml:space="preserve">in Power BI Desktop. Tabular Editor is </w:t>
      </w:r>
      <w:r w:rsidR="002A7D5A">
        <w:t xml:space="preserve">currently </w:t>
      </w:r>
      <w:r w:rsidR="00F814BF">
        <w:t xml:space="preserve">recognized </w:t>
      </w:r>
      <w:r>
        <w:t xml:space="preserve">by industry experts </w:t>
      </w:r>
      <w:r w:rsidR="00F814BF">
        <w:t xml:space="preserve">as the premiere tool </w:t>
      </w:r>
      <w:r w:rsidR="002A7D5A">
        <w:t xml:space="preserve">for </w:t>
      </w:r>
      <w:r w:rsidR="00F814BF">
        <w:t xml:space="preserve">building and optimizing large-scale </w:t>
      </w:r>
      <w:r>
        <w:t xml:space="preserve">Power BI </w:t>
      </w:r>
      <w:r w:rsidR="00F814BF">
        <w:t>datasets.</w:t>
      </w:r>
    </w:p>
    <w:p w14:paraId="7BA7AD23" w14:textId="70151F83" w:rsidR="0082229C" w:rsidRDefault="00F814BF" w:rsidP="00F27D44">
      <w:r>
        <w:lastRenderedPageBreak/>
        <w:t xml:space="preserve">The Tabular Editor was created and continues to be maintained by a very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dataset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2" w:history="1">
        <w:r w:rsidR="00874B5D" w:rsidRPr="00DE6F6D">
          <w:rPr>
            <w:rStyle w:val="Hyperlink"/>
          </w:rPr>
          <w:t>https://tabulareditor.com</w:t>
        </w:r>
      </w:hyperlink>
      <w:r w:rsidR="00874B5D">
        <w:t>.</w:t>
      </w:r>
    </w:p>
    <w:p w14:paraId="1E045D03" w14:textId="20426395" w:rsidR="00914B4A" w:rsidRDefault="00914B4A" w:rsidP="00D03EFB">
      <w:r>
        <w:t xml:space="preserve">Once you have installed Tabular Editor, Power BI Desktop will display a launch button for it on the </w:t>
      </w:r>
      <w:r w:rsidRPr="00874B5D">
        <w:rPr>
          <w:b/>
          <w:bCs/>
        </w:rPr>
        <w:t>External Tools</w:t>
      </w:r>
      <w:r>
        <w:t xml:space="preserve"> tab in the ribbon. Clicking on the </w:t>
      </w:r>
      <w:r w:rsidRPr="00874B5D">
        <w:rPr>
          <w:b/>
          <w:bCs/>
        </w:rPr>
        <w:t>Tabular Editor</w:t>
      </w:r>
      <w:r>
        <w:t xml:space="preserve"> button </w:t>
      </w:r>
      <w:r w:rsidR="00E07E14">
        <w:t xml:space="preserve">in Power BI Desktop </w:t>
      </w:r>
      <w:r>
        <w:t xml:space="preserve">will launch Tabular Editor and </w:t>
      </w:r>
      <w:r w:rsidR="00874B5D">
        <w:t xml:space="preserve">automatically </w:t>
      </w:r>
      <w:r>
        <w:t xml:space="preserve">open the </w:t>
      </w:r>
      <w:r w:rsidR="00E07E14">
        <w:t xml:space="preserve">data model </w:t>
      </w:r>
      <w:r>
        <w:t>for the current PBIX project file.</w:t>
      </w:r>
    </w:p>
    <w:p w14:paraId="04E00F23" w14:textId="60EFB3C4" w:rsidR="00914B4A" w:rsidRDefault="00914B4A" w:rsidP="00D03EFB">
      <w:r>
        <w:rPr>
          <w:noProof/>
        </w:rPr>
        <w:drawing>
          <wp:inline distT="0" distB="0" distL="0" distR="0" wp14:anchorId="7599BC67" wp14:editId="7F4BEDDF">
            <wp:extent cx="4339508" cy="133997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2618" cy="1445917"/>
                    </a:xfrm>
                    <a:prstGeom prst="rect">
                      <a:avLst/>
                    </a:prstGeom>
                    <a:noFill/>
                    <a:ln>
                      <a:noFill/>
                    </a:ln>
                  </pic:spPr>
                </pic:pic>
              </a:graphicData>
            </a:graphic>
          </wp:inline>
        </w:drawing>
      </w:r>
    </w:p>
    <w:p w14:paraId="01510700" w14:textId="1EEE4602" w:rsidR="0082229C" w:rsidRDefault="00874B5D" w:rsidP="00D03EFB">
      <w:r>
        <w:t xml:space="preserve">The Tabular Editor provides a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 have select</w:t>
      </w:r>
      <w:r w:rsidR="00E07E14">
        <w:t>ed</w:t>
      </w:r>
      <w:r w:rsidR="003B7D4E">
        <w:t xml:space="preserve"> an object in the left navigation,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359EA5CF">
            <wp:extent cx="6247569" cy="2936935"/>
            <wp:effectExtent l="19050" t="19050" r="20320" b="15875"/>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4"/>
                    <a:stretch>
                      <a:fillRect/>
                    </a:stretch>
                  </pic:blipFill>
                  <pic:spPr>
                    <a:xfrm>
                      <a:off x="0" y="0"/>
                      <a:ext cx="6401811" cy="3009443"/>
                    </a:xfrm>
                    <a:prstGeom prst="rect">
                      <a:avLst/>
                    </a:prstGeom>
                    <a:ln>
                      <a:solidFill>
                        <a:schemeClr val="tx1"/>
                      </a:solidFill>
                    </a:ln>
                  </pic:spPr>
                </pic:pic>
              </a:graphicData>
            </a:graphic>
          </wp:inline>
        </w:drawing>
      </w:r>
    </w:p>
    <w:p w14:paraId="6705E972" w14:textId="1D967D60" w:rsidR="003B7D4E" w:rsidRDefault="003B7D4E" w:rsidP="003B7D4E">
      <w:pPr>
        <w:pStyle w:val="Heading3"/>
      </w:pPr>
      <w:bookmarkStart w:id="14" w:name="_Toc74202783"/>
      <w:r>
        <w:t>Add dataset translations using Tabular Editor</w:t>
      </w:r>
      <w:bookmarkEnd w:id="14"/>
    </w:p>
    <w:p w14:paraId="621F717E" w14:textId="3C4A933B" w:rsidR="004672BD" w:rsidRDefault="003B7D4E" w:rsidP="00666304">
      <w:r>
        <w:t xml:space="preserve">Behind the scenes, the Tabular Editor </w:t>
      </w:r>
      <w:r w:rsidR="00666304">
        <w:t>uses</w:t>
      </w:r>
      <w:r>
        <w:t xml:space="preserve"> the </w:t>
      </w:r>
      <w:hyperlink r:id="rId45" w:history="1">
        <w:r w:rsidRPr="00666304">
          <w:rPr>
            <w:rStyle w:val="Hyperlink"/>
          </w:rPr>
          <w:t>Tabular Object Model (TOM)</w:t>
        </w:r>
      </w:hyperlink>
      <w:r>
        <w:t xml:space="preserve"> to create and manage dataset object and to </w:t>
      </w:r>
      <w:r w:rsidR="003F1D1A">
        <w:t xml:space="preserve">access </w:t>
      </w:r>
      <w:r>
        <w:t>dataset object properties.</w:t>
      </w:r>
      <w:r w:rsidR="00906728">
        <w:t xml:space="preserve"> Therefore, it's helpful to have a basic understanding of how TOM works.</w:t>
      </w:r>
      <w:r w:rsidR="004672BD">
        <w:t xml:space="preserve"> For each object, you can add translations </w:t>
      </w:r>
      <w:r w:rsidR="00666304">
        <w:t xml:space="preserve">using </w:t>
      </w:r>
      <w:r w:rsidR="004672BD">
        <w:t xml:space="preserve">three </w:t>
      </w:r>
      <w:r w:rsidR="00666304">
        <w:t xml:space="preserve">different </w:t>
      </w:r>
      <w:r w:rsidR="004672BD">
        <w:t xml:space="preserve">properties </w:t>
      </w:r>
      <w:r w:rsidR="00666304">
        <w:t xml:space="preserve">that are supported at the dataset object level. These properties are </w:t>
      </w:r>
      <w:r w:rsidR="004672BD" w:rsidRPr="00517148">
        <w:rPr>
          <w:b/>
          <w:bCs/>
        </w:rPr>
        <w:t>Caption</w:t>
      </w:r>
      <w:r w:rsidR="004672BD">
        <w:t xml:space="preserve">, </w:t>
      </w:r>
      <w:r w:rsidR="004672BD" w:rsidRPr="00517148">
        <w:rPr>
          <w:b/>
          <w:bCs/>
        </w:rPr>
        <w:t>Description</w:t>
      </w:r>
      <w:r w:rsidR="004672BD">
        <w:t xml:space="preserve"> and </w:t>
      </w:r>
      <w:r w:rsidR="004672BD" w:rsidRPr="00517148">
        <w:rPr>
          <w:b/>
          <w:bCs/>
        </w:rPr>
        <w:t>DisplayFolder</w:t>
      </w:r>
      <w:r w:rsidR="004672BD">
        <w:t>.</w:t>
      </w:r>
      <w:r w:rsidR="00D23AE1">
        <w:t xml:space="preserve"> The </w:t>
      </w:r>
      <w:r w:rsidR="00D23AE1" w:rsidRPr="00D23AE1">
        <w:rPr>
          <w:b/>
          <w:bCs/>
        </w:rPr>
        <w:t>Caption</w:t>
      </w:r>
      <w:r w:rsidR="00D23AE1">
        <w:t xml:space="preserve"> property is used to add </w:t>
      </w:r>
      <w:r w:rsidR="00666304">
        <w:t xml:space="preserve">translations for the names of </w:t>
      </w:r>
      <w:r w:rsidR="001E6956">
        <w:t>dataset objects</w:t>
      </w:r>
      <w:r w:rsidR="00666304">
        <w:t xml:space="preserve">. You can think of the </w:t>
      </w:r>
      <w:r w:rsidR="00666304" w:rsidRPr="00666304">
        <w:rPr>
          <w:b/>
          <w:bCs/>
        </w:rPr>
        <w:t>Caption</w:t>
      </w:r>
      <w:r w:rsidR="00666304">
        <w:t xml:space="preserve"> property of a dataset object as the display name</w:t>
      </w:r>
      <w:r w:rsidR="001E6956">
        <w:t xml:space="preserve"> </w:t>
      </w:r>
      <w:r w:rsidR="00D23AE1">
        <w:t xml:space="preserve">which </w:t>
      </w:r>
      <w:r w:rsidR="003F1D1A">
        <w:t xml:space="preserve">is </w:t>
      </w:r>
      <w:r w:rsidR="00D23AE1">
        <w:t>seen by users.</w:t>
      </w:r>
    </w:p>
    <w:p w14:paraId="2028D8BA" w14:textId="2D899040" w:rsidR="00D03EFB" w:rsidRDefault="00D23AE1" w:rsidP="003B7D4E">
      <w:r>
        <w:lastRenderedPageBreak/>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E07E14">
        <w:t>PBIX project</w:t>
      </w:r>
      <w:r w:rsidR="001E6956">
        <w:t xml:space="preserve">. By default, every new PBIX project 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United </w:t>
      </w:r>
      <w:r w:rsidR="001E6956" w:rsidRPr="00E07E14">
        <w:rPr>
          <w:b/>
          <w:bCs/>
        </w:rPr>
        <w:t>States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567FD37B">
            <wp:extent cx="1253706" cy="122312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300" cy="1268586"/>
                    </a:xfrm>
                    <a:prstGeom prst="rect">
                      <a:avLst/>
                    </a:prstGeom>
                    <a:noFill/>
                    <a:ln>
                      <a:noFill/>
                    </a:ln>
                  </pic:spPr>
                </pic:pic>
              </a:graphicData>
            </a:graphic>
          </wp:inline>
        </w:drawing>
      </w:r>
    </w:p>
    <w:p w14:paraId="62AA2672" w14:textId="5EAB6D6A"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502AB314">
            <wp:extent cx="5160089" cy="151249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1146" cy="1574362"/>
                    </a:xfrm>
                    <a:prstGeom prst="rect">
                      <a:avLst/>
                    </a:prstGeom>
                    <a:noFill/>
                    <a:ln>
                      <a:noFill/>
                    </a:ln>
                  </pic:spPr>
                </pic:pic>
              </a:graphicData>
            </a:graphic>
          </wp:inline>
        </w:drawing>
      </w:r>
    </w:p>
    <w:p w14:paraId="5E2A4D6E" w14:textId="49351067"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a model</w:t>
      </w:r>
      <w:r>
        <w:t xml:space="preserve">. This can be accomplished by right-clicking the top-level </w:t>
      </w:r>
      <w:r w:rsidRPr="00532077">
        <w:rPr>
          <w:b/>
          <w:bCs/>
        </w:rPr>
        <w:t>Translations</w:t>
      </w:r>
      <w:r>
        <w:t xml:space="preserve"> node </w:t>
      </w:r>
      <w:r w:rsidR="00666304">
        <w:t xml:space="preserve">in Tabular Editor </w:t>
      </w:r>
      <w:r>
        <w:t xml:space="preserve">and </w:t>
      </w:r>
      <w:r w:rsidR="002A0156">
        <w:t xml:space="preserve">then </w:t>
      </w:r>
      <w:r>
        <w:t>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0DA70BE4">
            <wp:extent cx="2131463" cy="13607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2382" cy="1386837"/>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A6AD28A">
            <wp:extent cx="2375851" cy="13974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0749" cy="1435653"/>
                    </a:xfrm>
                    <a:prstGeom prst="rect">
                      <a:avLst/>
                    </a:prstGeom>
                    <a:noFill/>
                    <a:ln>
                      <a:noFill/>
                    </a:ln>
                  </pic:spPr>
                </pic:pic>
              </a:graphicData>
            </a:graphic>
          </wp:inline>
        </w:drawing>
      </w:r>
    </w:p>
    <w:p w14:paraId="28743AF0" w14:textId="5DDD7538" w:rsidR="004672BD" w:rsidRDefault="002A0156" w:rsidP="003B7D4E">
      <w:r>
        <w:lastRenderedPageBreak/>
        <w:t xml:space="preserve">The </w:t>
      </w:r>
      <w:r w:rsidR="00666304">
        <w:t>data model</w:t>
      </w:r>
      <w:r>
        <w:t xml:space="preserve"> for the </w:t>
      </w:r>
      <w:r w:rsidRPr="002A0156">
        <w:rPr>
          <w:b/>
          <w:bCs/>
        </w:rPr>
        <w:t>ProductSales.pbix</w:t>
      </w:r>
      <w:r>
        <w:t xml:space="preserve"> developer sample has been extended with four secondary </w:t>
      </w:r>
      <w:r w:rsidRPr="00666304">
        <w:rPr>
          <w:b/>
          <w:bCs/>
        </w:rPr>
        <w:t>Culture</w:t>
      </w:r>
      <w:r>
        <w:t xml:space="preserve"> objects to add </w:t>
      </w:r>
      <w:r w:rsidR="003F1D1A">
        <w:t xml:space="preserve">translation </w:t>
      </w:r>
      <w:r>
        <w:t>support for</w:t>
      </w:r>
      <w:r w:rsidR="00666304">
        <w:t xml:space="preserve"> in </w:t>
      </w:r>
      <w:r>
        <w:t>Spanish, French, German and Dutch.</w:t>
      </w:r>
    </w:p>
    <w:p w14:paraId="30FEE624" w14:textId="16DFDDED" w:rsidR="004672BD" w:rsidRDefault="00517A1B" w:rsidP="003B7D4E">
      <w:r>
        <w:rPr>
          <w:noProof/>
        </w:rPr>
        <w:drawing>
          <wp:inline distT="0" distB="0" distL="0" distR="0" wp14:anchorId="52D08B4F" wp14:editId="4FE54AF2">
            <wp:extent cx="1184695" cy="12175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9282" cy="1253091"/>
                    </a:xfrm>
                    <a:prstGeom prst="rect">
                      <a:avLst/>
                    </a:prstGeom>
                    <a:noFill/>
                    <a:ln>
                      <a:noFill/>
                    </a:ln>
                  </pic:spPr>
                </pic:pic>
              </a:graphicData>
            </a:graphic>
          </wp:inline>
        </w:drawing>
      </w:r>
    </w:p>
    <w:p w14:paraId="25518106" w14:textId="7C3D937C" w:rsidR="00517A1B" w:rsidRDefault="002A0156" w:rsidP="003B7D4E">
      <w:r>
        <w:t xml:space="preserve">Once you have added </w:t>
      </w:r>
      <w:r w:rsidRPr="002A0156">
        <w:rPr>
          <w:b/>
          <w:bCs/>
        </w:rPr>
        <w:t>Culture</w:t>
      </w:r>
      <w:r>
        <w:t xml:space="preserve"> objects for the secondary languages, </w:t>
      </w:r>
      <w:r w:rsidR="00C80F85">
        <w:t xml:space="preserve">the </w:t>
      </w:r>
      <w:r w:rsidR="00C80F85" w:rsidRPr="00C80F85">
        <w:rPr>
          <w:b/>
          <w:bCs/>
        </w:rPr>
        <w:t>Translated Names</w:t>
      </w:r>
      <w:r w:rsidR="00C80F85">
        <w:t xml:space="preserve"> section of the property sheet for each database object will provide the ability to add translations for </w:t>
      </w:r>
      <w:r w:rsidR="00EB6745">
        <w:t>each language</w:t>
      </w:r>
      <w:r w:rsidR="00C80F85">
        <w:t xml:space="preserve">. The following screenshot shows </w:t>
      </w:r>
      <w:r w:rsidR="004107D8">
        <w:t xml:space="preserve">how </w:t>
      </w:r>
      <w:r w:rsidR="00C80F85">
        <w:t xml:space="preserve">the </w:t>
      </w:r>
      <w:r w:rsidR="00EB6745">
        <w:t xml:space="preserve">dataset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268F17AF">
            <wp:extent cx="4543246" cy="15085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3246" cy="1508521"/>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576A5D6E">
            <wp:extent cx="4249948" cy="152259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9948" cy="1522593"/>
                    </a:xfrm>
                    <a:prstGeom prst="rect">
                      <a:avLst/>
                    </a:prstGeom>
                    <a:noFill/>
                    <a:ln>
                      <a:noFill/>
                    </a:ln>
                  </pic:spPr>
                </pic:pic>
              </a:graphicData>
            </a:graphic>
          </wp:inline>
        </w:drawing>
      </w:r>
    </w:p>
    <w:p w14:paraId="1092F8A3" w14:textId="7C5E0B1A" w:rsidR="00517A1B" w:rsidRDefault="00EB6745" w:rsidP="003B7D4E">
      <w:r>
        <w:t xml:space="preserve">The Tabular Editor provides a </w:t>
      </w:r>
      <w:r w:rsidRPr="00EB6745">
        <w:rPr>
          <w:b/>
          <w:bCs/>
        </w:rPr>
        <w:t>Save As</w:t>
      </w:r>
      <w:r>
        <w:t xml:space="preserve"> command which can be used to save </w:t>
      </w:r>
      <w:r w:rsidR="004107D8">
        <w:t xml:space="preserve">a </w:t>
      </w:r>
      <w:r>
        <w:t xml:space="preserve">data model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bim</w:t>
      </w:r>
      <w:r>
        <w:t xml:space="preserve"> extension. </w:t>
      </w:r>
      <w:r w:rsidR="00C571A6">
        <w:t>You can build up your understanding of how translations work b</w:t>
      </w:r>
      <w:r>
        <w:t xml:space="preserve">y saving a dataset definition as a </w:t>
      </w:r>
      <w:r w:rsidRPr="00EB6745">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0C798314">
            <wp:extent cx="2720197" cy="196628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4062" cy="1997997"/>
                    </a:xfrm>
                    <a:prstGeom prst="rect">
                      <a:avLst/>
                    </a:prstGeom>
                    <a:noFill/>
                    <a:ln>
                      <a:noFill/>
                    </a:ln>
                  </pic:spPr>
                </pic:pic>
              </a:graphicData>
            </a:graphic>
          </wp:inline>
        </w:drawing>
      </w:r>
    </w:p>
    <w:p w14:paraId="0FC9CC9B" w14:textId="569882ED" w:rsidR="00786F38" w:rsidRDefault="004107D8" w:rsidP="00786F38">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r w:rsidR="00E66EA3">
        <w:t>en-US</w:t>
      </w:r>
      <w:r>
        <w:t xml:space="preserve">. However, </w:t>
      </w:r>
      <w:bookmarkStart w:id="15" w:name="_Hlk73692707"/>
      <w:r>
        <w:t xml:space="preserve">the default Culture object </w:t>
      </w:r>
      <w:bookmarkEnd w:id="15"/>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r w:rsidR="00786F38" w:rsidRPr="00E66EA3">
        <w:rPr>
          <w:b/>
          <w:bCs/>
        </w:rPr>
        <w:t>translatedCaption</w:t>
      </w:r>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AA5A82B">
            <wp:extent cx="3772619" cy="25606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52306" cy="2614713"/>
                    </a:xfrm>
                    <a:prstGeom prst="rect">
                      <a:avLst/>
                    </a:prstGeom>
                    <a:noFill/>
                    <a:ln>
                      <a:noFill/>
                    </a:ln>
                  </pic:spPr>
                </pic:pic>
              </a:graphicData>
            </a:graphic>
          </wp:inline>
        </w:drawing>
      </w:r>
    </w:p>
    <w:p w14:paraId="41A429FB" w14:textId="435B9FEB" w:rsidR="00786F38" w:rsidRPr="004077B7" w:rsidRDefault="00C571A6" w:rsidP="00E66EA3">
      <w:r>
        <w:t xml:space="preserve">As </w:t>
      </w:r>
      <w:r w:rsidR="00E66EA3">
        <w:t>you begin to add translations for secondary languages</w:t>
      </w:r>
      <w:r>
        <w:t>, they're tracked in a separate Culture object in a similar fashion</w:t>
      </w:r>
      <w:r w:rsidR="00786F38">
        <w:tab/>
      </w:r>
    </w:p>
    <w:p w14:paraId="51EB6B9B" w14:textId="33B96812" w:rsidR="00786F38" w:rsidRDefault="00E66EA3" w:rsidP="00786F38">
      <w:r>
        <w:rPr>
          <w:noProof/>
        </w:rPr>
        <w:drawing>
          <wp:inline distT="0" distB="0" distL="0" distR="0" wp14:anchorId="4C5B0E45" wp14:editId="5FD09242">
            <wp:extent cx="3943543" cy="25794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4245" cy="2612591"/>
                    </a:xfrm>
                    <a:prstGeom prst="rect">
                      <a:avLst/>
                    </a:prstGeom>
                    <a:noFill/>
                    <a:ln>
                      <a:noFill/>
                    </a:ln>
                  </pic:spPr>
                </pic:pic>
              </a:graphicData>
            </a:graphic>
          </wp:inline>
        </w:drawing>
      </w:r>
    </w:p>
    <w:p w14:paraId="4F8C08F3" w14:textId="33604238" w:rsidR="00786F38" w:rsidRDefault="003F1D1A" w:rsidP="00786F38">
      <w:r>
        <w:t xml:space="preserve">When you use the </w:t>
      </w:r>
      <w:r w:rsidR="00786F38">
        <w:t>Tabular Editor</w:t>
      </w:r>
      <w:r w:rsidR="00A34675">
        <w:t xml:space="preserve"> to add translations</w:t>
      </w:r>
      <w:r>
        <w:t xml:space="preserve"> by hand</w:t>
      </w:r>
      <w:r w:rsidR="00C571A6">
        <w:t xml:space="preserve">, </w:t>
      </w:r>
      <w:r w:rsidR="00A34675">
        <w:t>it's just populating Culture objects behind the scenes.</w:t>
      </w:r>
    </w:p>
    <w:p w14:paraId="29EFD659" w14:textId="77777777" w:rsidR="00786F38" w:rsidRDefault="00786F38" w:rsidP="00786F38">
      <w:r>
        <w:rPr>
          <w:noProof/>
        </w:rPr>
        <w:drawing>
          <wp:inline distT="0" distB="0" distL="0" distR="0" wp14:anchorId="4E482E84" wp14:editId="32AC2833">
            <wp:extent cx="5497902" cy="19420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4127" cy="1990206"/>
                    </a:xfrm>
                    <a:prstGeom prst="rect">
                      <a:avLst/>
                    </a:prstGeom>
                    <a:noFill/>
                    <a:ln>
                      <a:noFill/>
                    </a:ln>
                  </pic:spPr>
                </pic:pic>
              </a:graphicData>
            </a:graphic>
          </wp:inline>
        </w:drawing>
      </w:r>
    </w:p>
    <w:p w14:paraId="70FEEB19" w14:textId="4A36A7A2" w:rsidR="00786F38" w:rsidRDefault="00786F38" w:rsidP="00835AB6">
      <w:r w:rsidRPr="004077B7">
        <w:lastRenderedPageBreak/>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development process. Imagine a scenario where you have just finished adding the tables, columns and measures to a data model in Power BI Desktop. You can begin by populating </w:t>
      </w:r>
      <w:r w:rsidRPr="004077B7">
        <w:t xml:space="preserve">translations for default </w:t>
      </w:r>
      <w:r w:rsidR="00835AB6">
        <w:t>Culture</w:t>
      </w:r>
      <w:r w:rsidR="003F1D1A">
        <w:t xml:space="preserve"> and, a</w:t>
      </w:r>
      <w:r w:rsidR="00835AB6">
        <w:t>fter that, you can export the translations as a JSON file.</w:t>
      </w:r>
    </w:p>
    <w:p w14:paraId="7E8E04F5" w14:textId="0F172DFC" w:rsidR="00786F38" w:rsidRDefault="00786F38" w:rsidP="00786F38">
      <w:r w:rsidRPr="004077B7">
        <w:rPr>
          <w:noProof/>
        </w:rPr>
        <w:drawing>
          <wp:inline distT="0" distB="0" distL="0" distR="0" wp14:anchorId="60123DFA" wp14:editId="1BCC6ABC">
            <wp:extent cx="3828232" cy="1326671"/>
            <wp:effectExtent l="19050" t="19050" r="20320" b="2603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7"/>
                    <a:srcRect r="41198" b="38128"/>
                    <a:stretch/>
                  </pic:blipFill>
                  <pic:spPr>
                    <a:xfrm>
                      <a:off x="0" y="0"/>
                      <a:ext cx="3852828" cy="1335195"/>
                    </a:xfrm>
                    <a:prstGeom prst="rect">
                      <a:avLst/>
                    </a:prstGeom>
                    <a:ln>
                      <a:solidFill>
                        <a:schemeClr val="tx1">
                          <a:lumMod val="50000"/>
                          <a:lumOff val="50000"/>
                        </a:schemeClr>
                      </a:solidFill>
                    </a:ln>
                  </pic:spPr>
                </pic:pic>
              </a:graphicData>
            </a:graphic>
          </wp:inline>
        </w:drawing>
      </w:r>
    </w:p>
    <w:p w14:paraId="074BDB31" w14:textId="623B9827" w:rsidR="00835AB6" w:rsidRDefault="00835AB6" w:rsidP="00786F38">
      <w:r>
        <w:t xml:space="preserve">The JSON file with exported translations has the exact same JSON layout for Culture object as a </w:t>
      </w:r>
      <w:r w:rsidRPr="00835AB6">
        <w:rPr>
          <w:b/>
          <w:bCs/>
        </w:rPr>
        <w:t>.bim</w:t>
      </w:r>
      <w:r>
        <w:t xml:space="preserve"> file. The difference is that the JSON file with exported translations omits </w:t>
      </w:r>
      <w:r w:rsidR="003F1D1A">
        <w:t xml:space="preserve">any metadata from </w:t>
      </w:r>
      <w:r>
        <w:t>the data model definition that does not involve translations. The exported JSON file can then be extended with other Culture object</w:t>
      </w:r>
      <w:r w:rsidR="003F1D1A">
        <w:t>s</w:t>
      </w:r>
      <w:r>
        <w:t xml:space="preserve"> contain</w:t>
      </w:r>
      <w:r w:rsidR="003F1D1A">
        <w:t>ing</w:t>
      </w:r>
      <w:r>
        <w:t xml:space="preserve"> the translations for secondary languages. Once the JSON file has been extended, it can then be imported back into the original data model to </w:t>
      </w:r>
      <w:r w:rsidR="008C62FC">
        <w:t>extend it with the translations for secondary languages.</w:t>
      </w:r>
    </w:p>
    <w:p w14:paraId="57B50E1B" w14:textId="7E9699B3" w:rsidR="00906728" w:rsidRDefault="00906728" w:rsidP="00906728">
      <w:pPr>
        <w:pStyle w:val="Heading3"/>
      </w:pPr>
      <w:bookmarkStart w:id="16" w:name="_Toc74202784"/>
      <w:r>
        <w:t>Add dataset translations using custom code</w:t>
      </w:r>
      <w:bookmarkEnd w:id="16"/>
    </w:p>
    <w:p w14:paraId="03BF51BE" w14:textId="77777777" w:rsidR="0022438F" w:rsidRDefault="0022438F" w:rsidP="00273A8A">
      <w:r>
        <w:t xml:space="preserve">So far, you've </w:t>
      </w:r>
      <w:r w:rsidR="001460FC">
        <w:t xml:space="preserve">seen that the Tabular Editor provides a way to add and manage 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6404524F" w:rsidR="001460FC" w:rsidRDefault="00BC3555" w:rsidP="00273A8A">
      <w:r>
        <w:t xml:space="preserve">If the number of tables and fields in a data model is small, you can add translations by hand without any problems. </w:t>
      </w:r>
      <w:r w:rsidR="0022438F">
        <w:t xml:space="preserve">But what happens when </w:t>
      </w:r>
      <w:r w:rsidR="001460FC">
        <w:t>you're working with a large data model that contains 30 tables, 500 columns and 250 measures</w:t>
      </w:r>
      <w:r w:rsidR="0022438F">
        <w:t xml:space="preserve">? It can </w:t>
      </w:r>
      <w:r w:rsidR="001460FC">
        <w:t>take you 3-4 hours of tedious copy-and-paste operations just to populate the translations for the default Culture object.</w:t>
      </w:r>
      <w:r w:rsidR="00365698">
        <w:t xml:space="preserve"> This provides a </w:t>
      </w:r>
      <w:r w:rsidR="0022438F">
        <w:t xml:space="preserve">real </w:t>
      </w:r>
      <w:r w:rsidR="00365698">
        <w:t xml:space="preserve">motivation for </w:t>
      </w:r>
      <w:r w:rsidR="0022438F">
        <w:t xml:space="preserve">learning how to </w:t>
      </w:r>
      <w:r w:rsidR="00365698">
        <w:t>writ</w:t>
      </w:r>
      <w:r w:rsidR="0022438F">
        <w:t>e</w:t>
      </w:r>
      <w:r w:rsidR="00365698">
        <w:t xml:space="preserve"> </w:t>
      </w:r>
      <w:r w:rsidR="0022438F">
        <w:t xml:space="preserve">custom </w:t>
      </w:r>
      <w:r w:rsidR="00365698">
        <w:t>code with TOM that can automate the process.</w:t>
      </w:r>
    </w:p>
    <w:p w14:paraId="22A6A8AA" w14:textId="557A74E2" w:rsidR="00FC1CF1" w:rsidRDefault="001460FC" w:rsidP="00273A8A">
      <w:r>
        <w:t xml:space="preserve">Another important </w:t>
      </w:r>
      <w:r w:rsidR="0022438F">
        <w:t xml:space="preserve">consideration when </w:t>
      </w:r>
      <w:r>
        <w:t>building multi-language reports involves the human aspect of translati</w:t>
      </w:r>
      <w:r w:rsidR="00BC3555">
        <w:t>ng text values from one language to another</w:t>
      </w:r>
      <w:r>
        <w:t xml:space="preserve">. While it's possible to initially generate the first round of translations using the Microsoft Translation service, you will eventually need </w:t>
      </w:r>
      <w:r w:rsidR="00FC1CF1">
        <w:t xml:space="preserve">to integrate </w:t>
      </w:r>
      <w:r w:rsidR="00BC3555">
        <w:t xml:space="preserve">carbon-based life forms (i.e. people) </w:t>
      </w:r>
      <w:r w:rsidR="00FC1CF1">
        <w:t xml:space="preserve">into the development process who can act as translators to </w:t>
      </w:r>
      <w:r w:rsidR="0022438F">
        <w:t>generate</w:t>
      </w:r>
      <w:r w:rsidR="00FC1CF1">
        <w:t xml:space="preserve"> quality translations. Furthermore, you can</w:t>
      </w:r>
      <w:r w:rsidR="00365698">
        <w:t>not</w:t>
      </w:r>
      <w:r w:rsidR="00FC1CF1">
        <w:t xml:space="preserve"> expect that </w:t>
      </w:r>
      <w:r w:rsidR="0022438F">
        <w:t xml:space="preserve">people who work as language </w:t>
      </w:r>
      <w:r w:rsidR="00FC1CF1">
        <w:t xml:space="preserve">translators will be able to use </w:t>
      </w:r>
      <w:r w:rsidR="00365698">
        <w:t xml:space="preserve">an advanced data modeling tool like </w:t>
      </w:r>
      <w:r w:rsidR="00FC1CF1">
        <w:t>the Tabular Editor.</w:t>
      </w:r>
    </w:p>
    <w:p w14:paraId="51E3AD7E" w14:textId="16245C69" w:rsidR="00FC1CF1" w:rsidRDefault="009B7DF4" w:rsidP="00273A8A">
      <w:r>
        <w:t xml:space="preserve">While it is technically possible to have human translators work on files generated by the Export Translations command of the Tabular Editor, the JSON-based format will likely be rejected by professional translators due to it being a non-standard format that is hard to work with. Once you begin writing custom code with TOM, however, you can generate translations files using </w:t>
      </w:r>
      <w:r w:rsidR="00A635C7">
        <w:t xml:space="preserve">what </w:t>
      </w:r>
      <w:r>
        <w:t xml:space="preserve">translation </w:t>
      </w:r>
      <w:r w:rsidR="00A635C7">
        <w:t xml:space="preserve">file </w:t>
      </w:r>
      <w:r>
        <w:t>format</w:t>
      </w:r>
      <w:r w:rsidR="00A635C7">
        <w:t xml:space="preserve"> is required. If you are working with a professional translation team, you might be requires to generate translation files in a standard format such as </w:t>
      </w:r>
      <w:r>
        <w:t>RESX</w:t>
      </w:r>
      <w:r w:rsidR="00A635C7">
        <w:t xml:space="preserve"> files or </w:t>
      </w:r>
      <w:r w:rsidR="00A635C7" w:rsidRPr="00A635C7">
        <w:t>XLIFF</w:t>
      </w:r>
      <w:r w:rsidR="00A635C7">
        <w:t xml:space="preserve"> files. You can also generate translations files in easy-to-use formats such as CSV files or XLSX files.</w:t>
      </w:r>
    </w:p>
    <w:p w14:paraId="68B62B50" w14:textId="7CDE127C" w:rsidR="00273A8A" w:rsidRDefault="00273A8A" w:rsidP="00273A8A">
      <w:r>
        <w:t xml:space="preserve">You can also automate the task of adding translations using the Tabular Object Model (TOM) which </w:t>
      </w:r>
      <w:r w:rsidRPr="002250B7">
        <w:t xml:space="preserve">is </w:t>
      </w:r>
      <w:r>
        <w:t xml:space="preserve">an </w:t>
      </w:r>
      <w:r w:rsidRPr="002250B7">
        <w:t>extension of Analysis Management Object (AMO) client library</w:t>
      </w:r>
      <w:r>
        <w:t xml:space="preserve">. </w:t>
      </w:r>
      <w:r w:rsidR="00204F76">
        <w:t xml:space="preserve">You can read through </w:t>
      </w:r>
      <w:hyperlink r:id="rId58" w:history="1">
        <w:r w:rsidR="00204F76" w:rsidRPr="00204F76">
          <w:rPr>
            <w:rStyle w:val="Hyperlink"/>
          </w:rPr>
          <w:t>Programming Datasets with the Tabular Object Model (TOM)</w:t>
        </w:r>
      </w:hyperlink>
      <w:r w:rsidR="00204F76">
        <w:t xml:space="preserve"> if you need to learn the fundamentals about how to get started with this powerful API. In this article, we'll focus on using TOM to add and manage dataset translations.</w:t>
      </w:r>
      <w:r w:rsidR="004574E1">
        <w:t xml:space="preserve"> We'll begin by programming TOM using the Adavnced Scripting support in the Tabular Editor. After that, we'll examine creating a custom C# project in Visual Studio that can be configured as an External Tool for Power BI Desktop.</w:t>
      </w:r>
    </w:p>
    <w:p w14:paraId="4B8EF980" w14:textId="77777777" w:rsidR="004574E1" w:rsidRDefault="004574E1" w:rsidP="00273A8A"/>
    <w:p w14:paraId="623168CF" w14:textId="565B4195" w:rsidR="0081476E" w:rsidRDefault="004574E1" w:rsidP="004574E1">
      <w:pPr>
        <w:pStyle w:val="Heading3"/>
      </w:pPr>
      <w:bookmarkStart w:id="17" w:name="_Toc74202785"/>
      <w:r>
        <w:lastRenderedPageBreak/>
        <w:t>Program TOM using Advanced Scripting in Tabular Editor</w:t>
      </w:r>
      <w:bookmarkEnd w:id="17"/>
    </w:p>
    <w:p w14:paraId="4034D21E" w14:textId="189451E6" w:rsidR="0081476E" w:rsidRDefault="004574E1">
      <w:r>
        <w:t>xsdidijiji</w:t>
      </w:r>
    </w:p>
    <w:p w14:paraId="52341E5E" w14:textId="2E55A5DE" w:rsidR="004574E1" w:rsidRDefault="004574E1" w:rsidP="004574E1">
      <w:pPr>
        <w:pStyle w:val="Heading3"/>
      </w:pPr>
      <w:bookmarkStart w:id="18" w:name="_Toc74202786"/>
      <w:r>
        <w:t>Program TOM in an External Tool for Power BI Desktop</w:t>
      </w:r>
      <w:bookmarkEnd w:id="18"/>
    </w:p>
    <w:p w14:paraId="6D9397D1" w14:textId="77777777" w:rsidR="004574E1" w:rsidRDefault="004574E1"/>
    <w:p w14:paraId="397D5D3C" w14:textId="7B1B2C1C" w:rsidR="0081476E" w:rsidRDefault="0081476E" w:rsidP="00273A8A">
      <w:r>
        <w:t xml:space="preserve">Let's start with a simple </w:t>
      </w:r>
      <w:r w:rsidR="008D6C88">
        <w:t xml:space="preserve">TOM programming </w:t>
      </w:r>
      <w:r>
        <w:t xml:space="preserve">example </w:t>
      </w:r>
      <w:r w:rsidR="008D6C88">
        <w:t xml:space="preserve">which connects to a PBIX project file loaded into Power BI Desktop. After </w:t>
      </w:r>
      <w:r w:rsidR="00050016">
        <w:t xml:space="preserve">establishing a connection this code </w:t>
      </w:r>
      <w:r w:rsidR="008D6C88">
        <w:t>enumerates</w:t>
      </w:r>
      <w:r>
        <w:t xml:space="preserve"> through the tables in a data model</w:t>
      </w:r>
      <w:r w:rsidR="00050016">
        <w:t xml:space="preserve"> and prints the tabke name to the console window</w:t>
      </w:r>
      <w:r>
        <w:t>.</w:t>
      </w:r>
    </w:p>
    <w:p w14:paraId="22C7E489" w14:textId="77777777" w:rsidR="0081476E" w:rsidRDefault="0081476E" w:rsidP="0081476E">
      <w:pPr>
        <w:pStyle w:val="CodeListing"/>
      </w:pPr>
      <w:r>
        <w:t>using System;</w:t>
      </w:r>
    </w:p>
    <w:p w14:paraId="699733E2" w14:textId="77777777" w:rsidR="0081476E" w:rsidRDefault="0081476E" w:rsidP="0081476E">
      <w:pPr>
        <w:pStyle w:val="CodeListing"/>
      </w:pPr>
      <w:r>
        <w:t>using Microsoft.AnalysisServices.Tabular;</w:t>
      </w:r>
    </w:p>
    <w:p w14:paraId="68AE5651" w14:textId="77777777" w:rsidR="0081476E" w:rsidRDefault="0081476E" w:rsidP="0081476E">
      <w:pPr>
        <w:pStyle w:val="CodeListing"/>
      </w:pPr>
      <w:r>
        <w:t xml:space="preserve"> </w:t>
      </w:r>
    </w:p>
    <w:p w14:paraId="03324CE1" w14:textId="77777777" w:rsidR="0081476E" w:rsidRDefault="0081476E" w:rsidP="0081476E">
      <w:pPr>
        <w:pStyle w:val="CodeListing"/>
      </w:pPr>
      <w:r>
        <w:t>class Program {</w:t>
      </w:r>
    </w:p>
    <w:p w14:paraId="3BBBF2FC" w14:textId="77777777" w:rsidR="0081476E" w:rsidRDefault="0081476E" w:rsidP="0081476E">
      <w:pPr>
        <w:pStyle w:val="CodeListing"/>
      </w:pPr>
    </w:p>
    <w:p w14:paraId="34657D93" w14:textId="1CEDB651" w:rsidR="0081476E" w:rsidRDefault="0081476E" w:rsidP="0081476E">
      <w:pPr>
        <w:pStyle w:val="CodeListing"/>
      </w:pPr>
      <w:r>
        <w:t xml:space="preserve">  const string connectString = "localhost:50000"; </w:t>
      </w:r>
      <w:r w:rsidRPr="0081476E">
        <w:rPr>
          <w:color w:val="385623" w:themeColor="accent6" w:themeShade="80"/>
        </w:rPr>
        <w:t xml:space="preserve">// update with port number </w:t>
      </w:r>
      <w:r w:rsidR="008D6C88">
        <w:rPr>
          <w:color w:val="385623" w:themeColor="accent6" w:themeShade="80"/>
        </w:rPr>
        <w:t>for Power BI Desktop session</w:t>
      </w:r>
    </w:p>
    <w:p w14:paraId="348F3A95" w14:textId="77777777" w:rsidR="0081476E" w:rsidRDefault="0081476E" w:rsidP="0081476E">
      <w:pPr>
        <w:pStyle w:val="CodeListing"/>
      </w:pPr>
    </w:p>
    <w:p w14:paraId="75C73939" w14:textId="267BEB3E" w:rsidR="0081476E" w:rsidRDefault="0081476E" w:rsidP="0081476E">
      <w:pPr>
        <w:pStyle w:val="CodeListing"/>
      </w:pPr>
      <w:r>
        <w:t xml:space="preserve">  static void Main() {</w:t>
      </w:r>
    </w:p>
    <w:p w14:paraId="76EB2A67" w14:textId="77777777" w:rsidR="0081476E" w:rsidRDefault="0081476E" w:rsidP="0081476E">
      <w:pPr>
        <w:pStyle w:val="CodeListing"/>
      </w:pPr>
      <w:r>
        <w:t xml:space="preserve">        </w:t>
      </w:r>
    </w:p>
    <w:p w14:paraId="36C6A46F" w14:textId="2AE6DDAC" w:rsidR="0081476E" w:rsidRDefault="0081476E" w:rsidP="0081476E">
      <w:pPr>
        <w:pStyle w:val="CodeListing"/>
      </w:pPr>
      <w:r>
        <w:t xml:space="preserve">    Server server = new Server();</w:t>
      </w:r>
    </w:p>
    <w:p w14:paraId="7D9F0944" w14:textId="462845CC" w:rsidR="0081476E" w:rsidRDefault="0081476E" w:rsidP="0081476E">
      <w:pPr>
        <w:pStyle w:val="CodeListing"/>
      </w:pPr>
      <w:r>
        <w:t xml:space="preserve">    server.Connect(connectString);</w:t>
      </w:r>
    </w:p>
    <w:p w14:paraId="593378D4" w14:textId="1012E4A1" w:rsidR="0081476E" w:rsidRDefault="0081476E" w:rsidP="0081476E">
      <w:pPr>
        <w:pStyle w:val="CodeListing"/>
      </w:pPr>
      <w:r>
        <w:t xml:space="preserve">        </w:t>
      </w:r>
    </w:p>
    <w:p w14:paraId="26AF3210" w14:textId="2E7EA322" w:rsidR="0081476E" w:rsidRDefault="0081476E" w:rsidP="0081476E">
      <w:pPr>
        <w:pStyle w:val="CodeListing"/>
      </w:pPr>
      <w:r>
        <w:t xml:space="preserve">    Model model = server.Databases[0].Model;</w:t>
      </w:r>
    </w:p>
    <w:p w14:paraId="2A204982" w14:textId="77777777" w:rsidR="0081476E" w:rsidRDefault="0081476E" w:rsidP="0081476E">
      <w:pPr>
        <w:pStyle w:val="CodeListing"/>
      </w:pPr>
      <w:r>
        <w:t xml:space="preserve">        </w:t>
      </w:r>
    </w:p>
    <w:p w14:paraId="33B0D4D2" w14:textId="337D5CCD" w:rsidR="0081476E" w:rsidRDefault="0081476E" w:rsidP="0081476E">
      <w:pPr>
        <w:pStyle w:val="CodeListing"/>
      </w:pPr>
      <w:r>
        <w:t xml:space="preserve">    foreach(Table table in model.Tables) {</w:t>
      </w:r>
    </w:p>
    <w:p w14:paraId="36F5931E" w14:textId="688B1DA6" w:rsidR="00050016" w:rsidRDefault="00050016" w:rsidP="00050016">
      <w:pPr>
        <w:pStyle w:val="CodeListing"/>
      </w:pPr>
      <w:r w:rsidRPr="00050016">
        <w:t xml:space="preserve">      Console.WriteLine("Table: " + table.Name);</w:t>
      </w:r>
    </w:p>
    <w:p w14:paraId="5D1C5CE0" w14:textId="2B2A9AB1" w:rsidR="0081476E" w:rsidRDefault="0081476E" w:rsidP="0081476E">
      <w:pPr>
        <w:pStyle w:val="CodeListing"/>
      </w:pPr>
      <w:r>
        <w:t xml:space="preserve">    }</w:t>
      </w:r>
    </w:p>
    <w:p w14:paraId="5309F979" w14:textId="77777777" w:rsidR="00050016" w:rsidRDefault="00050016" w:rsidP="0081476E">
      <w:pPr>
        <w:pStyle w:val="CodeListing"/>
      </w:pPr>
    </w:p>
    <w:p w14:paraId="2423D7BE" w14:textId="7C3687F0" w:rsidR="0081476E" w:rsidRDefault="0081476E" w:rsidP="0081476E">
      <w:pPr>
        <w:pStyle w:val="CodeListing"/>
      </w:pPr>
      <w:r>
        <w:t xml:space="preserve">  }</w:t>
      </w:r>
    </w:p>
    <w:p w14:paraId="316D1E8A" w14:textId="40B47764" w:rsidR="00786F38" w:rsidRDefault="0081476E" w:rsidP="0081476E">
      <w:pPr>
        <w:pStyle w:val="CodeListing"/>
      </w:pPr>
      <w:r>
        <w:t>}</w:t>
      </w:r>
    </w:p>
    <w:p w14:paraId="040284D8" w14:textId="0C48DA50" w:rsidR="00050016" w:rsidRDefault="00050016" w:rsidP="00BE6178">
      <w:r>
        <w:t>ssssss</w:t>
      </w:r>
    </w:p>
    <w:p w14:paraId="01FF4656" w14:textId="61EBDEA4" w:rsidR="00050016" w:rsidRDefault="00050016" w:rsidP="00BE6178">
      <w:r>
        <w:rPr>
          <w:noProof/>
        </w:rPr>
        <w:drawing>
          <wp:inline distT="0" distB="0" distL="0" distR="0" wp14:anchorId="56EC389B" wp14:editId="2804238A">
            <wp:extent cx="1943207" cy="1397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7127" cy="1407489"/>
                    </a:xfrm>
                    <a:prstGeom prst="rect">
                      <a:avLst/>
                    </a:prstGeom>
                    <a:noFill/>
                    <a:ln>
                      <a:noFill/>
                    </a:ln>
                  </pic:spPr>
                </pic:pic>
              </a:graphicData>
            </a:graphic>
          </wp:inline>
        </w:drawing>
      </w:r>
    </w:p>
    <w:p w14:paraId="30C92088" w14:textId="440A1FD0" w:rsidR="00050016" w:rsidRDefault="00050016" w:rsidP="00BE6178">
      <w:r>
        <w:t xml:space="preserve">Within a table, you can further enumerate through its three </w:t>
      </w:r>
      <w:r w:rsidR="008159FC">
        <w:t xml:space="preserve">main collections which includes </w:t>
      </w:r>
    </w:p>
    <w:p w14:paraId="6F2113D2" w14:textId="77777777" w:rsidR="008159FC" w:rsidRDefault="008159FC" w:rsidP="008159FC">
      <w:pPr>
        <w:pStyle w:val="CodeListing"/>
      </w:pPr>
      <w:r>
        <w:t>foreach (Table table in model.Tables) {</w:t>
      </w:r>
    </w:p>
    <w:p w14:paraId="63026123" w14:textId="77777777" w:rsidR="008159FC" w:rsidRDefault="008159FC" w:rsidP="008159FC">
      <w:pPr>
        <w:pStyle w:val="CodeListing"/>
      </w:pPr>
      <w:r>
        <w:t xml:space="preserve">  Console.WriteLine("Table: " + table.Name);</w:t>
      </w:r>
    </w:p>
    <w:p w14:paraId="6D5573AC" w14:textId="77777777" w:rsidR="008159FC" w:rsidRDefault="008159FC" w:rsidP="008159FC">
      <w:pPr>
        <w:pStyle w:val="CodeListing"/>
      </w:pPr>
    </w:p>
    <w:p w14:paraId="02438646" w14:textId="3FB43984"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columns</w:t>
      </w:r>
    </w:p>
    <w:p w14:paraId="7382D769" w14:textId="77777777" w:rsidR="008159FC" w:rsidRDefault="008159FC" w:rsidP="008159FC">
      <w:pPr>
        <w:pStyle w:val="CodeListing"/>
      </w:pPr>
      <w:r>
        <w:t xml:space="preserve">  foreach (Column column in table.Columns) {</w:t>
      </w:r>
    </w:p>
    <w:p w14:paraId="7D8EC8E2" w14:textId="0D8738B9" w:rsidR="008159FC" w:rsidRDefault="008159FC" w:rsidP="008159FC">
      <w:pPr>
        <w:pStyle w:val="CodeListing"/>
      </w:pPr>
      <w:r>
        <w:t xml:space="preserve">    Console.WriteLine("Column: " + column.Name);</w:t>
      </w:r>
    </w:p>
    <w:p w14:paraId="69BD930A" w14:textId="77777777" w:rsidR="008159FC" w:rsidRDefault="008159FC" w:rsidP="008159FC">
      <w:pPr>
        <w:pStyle w:val="CodeListing"/>
      </w:pPr>
      <w:r>
        <w:t xml:space="preserve">  };</w:t>
      </w:r>
    </w:p>
    <w:p w14:paraId="28BEDA19" w14:textId="77777777" w:rsidR="008159FC" w:rsidRDefault="008159FC" w:rsidP="008159FC">
      <w:pPr>
        <w:pStyle w:val="CodeListing"/>
      </w:pPr>
    </w:p>
    <w:p w14:paraId="3CC1C766" w14:textId="0B07F430"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measures</w:t>
      </w:r>
    </w:p>
    <w:p w14:paraId="710B777B" w14:textId="77777777" w:rsidR="008159FC" w:rsidRDefault="008159FC" w:rsidP="008159FC">
      <w:pPr>
        <w:pStyle w:val="CodeListing"/>
      </w:pPr>
      <w:r>
        <w:t xml:space="preserve">  foreach (Measure measure in table.Measures) {</w:t>
      </w:r>
    </w:p>
    <w:p w14:paraId="5FF3AB4F" w14:textId="5C616685" w:rsidR="008159FC" w:rsidRDefault="008159FC" w:rsidP="008159FC">
      <w:pPr>
        <w:pStyle w:val="CodeListing"/>
      </w:pPr>
      <w:r>
        <w:t xml:space="preserve">    Console.WriteLine("Measure: " + measure.Name);</w:t>
      </w:r>
    </w:p>
    <w:p w14:paraId="21FFD8D5" w14:textId="77777777" w:rsidR="008159FC" w:rsidRDefault="008159FC" w:rsidP="008159FC">
      <w:pPr>
        <w:pStyle w:val="CodeListing"/>
      </w:pPr>
      <w:r>
        <w:t xml:space="preserve">  };</w:t>
      </w:r>
    </w:p>
    <w:p w14:paraId="6F2E22C4" w14:textId="77777777" w:rsidR="008159FC" w:rsidRDefault="008159FC" w:rsidP="008159FC">
      <w:pPr>
        <w:pStyle w:val="CodeListing"/>
      </w:pPr>
    </w:p>
    <w:p w14:paraId="57F8ACAB" w14:textId="645BE83F"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hierarchies</w:t>
      </w:r>
    </w:p>
    <w:p w14:paraId="7A04F283" w14:textId="77777777" w:rsidR="008159FC" w:rsidRDefault="008159FC" w:rsidP="008159FC">
      <w:pPr>
        <w:pStyle w:val="CodeListing"/>
      </w:pPr>
      <w:r>
        <w:t xml:space="preserve">  foreach (Hierarchy hierarchy in table.Hierarchies) {</w:t>
      </w:r>
    </w:p>
    <w:p w14:paraId="2AD875FD" w14:textId="368FBA9B" w:rsidR="008159FC" w:rsidRDefault="008159FC" w:rsidP="008159FC">
      <w:pPr>
        <w:pStyle w:val="CodeListing"/>
      </w:pPr>
      <w:r>
        <w:t xml:space="preserve">    Console.WriteLine("Hierarchy: " + hierarchy.Name);</w:t>
      </w:r>
    </w:p>
    <w:p w14:paraId="4D33420D" w14:textId="77777777" w:rsidR="008159FC" w:rsidRDefault="008159FC" w:rsidP="008159FC">
      <w:pPr>
        <w:pStyle w:val="CodeListing"/>
      </w:pPr>
      <w:r>
        <w:t xml:space="preserve">  };</w:t>
      </w:r>
    </w:p>
    <w:p w14:paraId="53734BD9" w14:textId="4279D014" w:rsidR="008159FC" w:rsidRDefault="008159FC" w:rsidP="008159FC">
      <w:pPr>
        <w:pStyle w:val="CodeListing"/>
      </w:pPr>
      <w:r>
        <w:t>}</w:t>
      </w:r>
    </w:p>
    <w:p w14:paraId="073A808E" w14:textId="20248C3E" w:rsidR="008159FC" w:rsidRDefault="008159FC" w:rsidP="00BE6178">
      <w:r>
        <w:t xml:space="preserve">For </w:t>
      </w:r>
    </w:p>
    <w:p w14:paraId="72E48A5F" w14:textId="42F68AE0" w:rsidR="00BE6178" w:rsidRDefault="00BE6178" w:rsidP="00BE6178">
      <w:r>
        <w:t xml:space="preserve">For each object, you can add translations for three properties which include </w:t>
      </w:r>
      <w:r w:rsidRPr="00517148">
        <w:rPr>
          <w:b/>
          <w:bCs/>
        </w:rPr>
        <w:t>Caption</w:t>
      </w:r>
      <w:r>
        <w:t xml:space="preserve">, </w:t>
      </w:r>
      <w:r w:rsidRPr="00517148">
        <w:rPr>
          <w:b/>
          <w:bCs/>
        </w:rPr>
        <w:t>Description</w:t>
      </w:r>
      <w:r>
        <w:t xml:space="preserve"> and </w:t>
      </w:r>
      <w:r w:rsidRPr="00517148">
        <w:rPr>
          <w:b/>
          <w:bCs/>
        </w:rPr>
        <w:t>DisplayFolder</w:t>
      </w:r>
      <w:r>
        <w:t>.</w:t>
      </w:r>
    </w:p>
    <w:p w14:paraId="449D4F0E" w14:textId="77777777" w:rsidR="00BE6178" w:rsidRDefault="00BE6178" w:rsidP="00BE6178">
      <w:r>
        <w:lastRenderedPageBreak/>
        <w:t xml:space="preserve">You use the </w:t>
      </w:r>
      <w:r w:rsidRPr="00517148">
        <w:rPr>
          <w:b/>
          <w:bCs/>
        </w:rPr>
        <w:t>Caption</w:t>
      </w:r>
      <w:r>
        <w:t xml:space="preserve"> property to add a translation for the name of an object such as a table, column, measure or hierarchy. If your data model uses display folders to organize columns and measures within tables, you need to add additional translation using the </w:t>
      </w:r>
    </w:p>
    <w:p w14:paraId="40120C1B" w14:textId="5DC46B44" w:rsidR="00906728" w:rsidRDefault="00906728" w:rsidP="00906728"/>
    <w:p w14:paraId="0F674A6B" w14:textId="77777777" w:rsidR="00906728" w:rsidRDefault="00906728" w:rsidP="00906728">
      <w:r w:rsidRPr="002250B7">
        <w:t>When you create a new PBIX projec</w:t>
      </w:r>
      <w:r>
        <w:t>t, i</w:t>
      </w:r>
      <w:r w:rsidRPr="002250B7">
        <w:t>t has a default culture (en-US) but contains no translations</w:t>
      </w:r>
      <w:r>
        <w:t xml:space="preserve">. </w:t>
      </w:r>
      <w:r w:rsidRPr="002250B7">
        <w:t>You must add translations for each spoken language</w:t>
      </w:r>
      <w:r>
        <w:t>.</w:t>
      </w:r>
    </w:p>
    <w:p w14:paraId="089E9FD9" w14:textId="77777777" w:rsidR="00906728" w:rsidRPr="002250B7" w:rsidRDefault="00906728" w:rsidP="00906728">
      <w:r>
        <w:rPr>
          <w:noProof/>
        </w:rPr>
        <w:drawing>
          <wp:inline distT="0" distB="0" distL="0" distR="0" wp14:anchorId="5E4D1F64" wp14:editId="4FBA37BD">
            <wp:extent cx="2103853"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7010" cy="2246622"/>
                    </a:xfrm>
                    <a:prstGeom prst="rect">
                      <a:avLst/>
                    </a:prstGeom>
                    <a:noFill/>
                    <a:ln>
                      <a:noFill/>
                    </a:ln>
                  </pic:spPr>
                </pic:pic>
              </a:graphicData>
            </a:graphic>
          </wp:inline>
        </w:drawing>
      </w:r>
    </w:p>
    <w:p w14:paraId="1BD91AC4" w14:textId="77777777" w:rsidR="00BE6178" w:rsidRPr="00BE6178" w:rsidRDefault="00BE6178" w:rsidP="00BE6178"/>
    <w:p w14:paraId="0E63B9EA" w14:textId="77777777" w:rsidR="0048255E" w:rsidRPr="0048255E" w:rsidRDefault="0048255E" w:rsidP="0048255E"/>
    <w:p w14:paraId="393168AB" w14:textId="2CD6F028" w:rsidR="0048255E" w:rsidRDefault="0048255E" w:rsidP="00A95F71">
      <w:pPr>
        <w:pStyle w:val="Heading3"/>
      </w:pPr>
      <w:bookmarkStart w:id="19" w:name="_Toc74202787"/>
      <w:r w:rsidRPr="0048255E">
        <w:t>Embed Reports with Specific Locales</w:t>
      </w:r>
      <w:bookmarkEnd w:id="19"/>
    </w:p>
    <w:p w14:paraId="08A616DD" w14:textId="77777777" w:rsidR="0048255E" w:rsidRPr="0048255E" w:rsidRDefault="0048255E" w:rsidP="0048255E"/>
    <w:p w14:paraId="37892903" w14:textId="7B1AFF98" w:rsidR="0048255E" w:rsidRDefault="00A95F71" w:rsidP="0048255E">
      <w:pPr>
        <w:pStyle w:val="Heading2"/>
      </w:pPr>
      <w:bookmarkStart w:id="20" w:name="_Toc74202788"/>
      <w:r w:rsidRPr="00A95F71">
        <w:t xml:space="preserve">Design and implement </w:t>
      </w:r>
      <w:r w:rsidR="00EF0971">
        <w:t xml:space="preserve">a </w:t>
      </w:r>
      <w:r w:rsidRPr="00A95F71">
        <w:t>content translation strategy</w:t>
      </w:r>
      <w:bookmarkEnd w:id="20"/>
    </w:p>
    <w:p w14:paraId="1C9F44D0" w14:textId="77777777" w:rsidR="0048255E" w:rsidRPr="0048255E" w:rsidRDefault="0048255E" w:rsidP="0048255E"/>
    <w:p w14:paraId="6D06B2C6" w14:textId="23F7171B" w:rsidR="00DD19F2" w:rsidRPr="00DD19F2" w:rsidRDefault="0048255E" w:rsidP="00A95F71">
      <w:pPr>
        <w:pStyle w:val="Heading3"/>
      </w:pPr>
      <w:bookmarkStart w:id="21" w:name="_Toc74202789"/>
      <w:r w:rsidRPr="0048255E">
        <w:t>Setting the Language for Current User using RLS and UserCulture</w:t>
      </w:r>
      <w:bookmarkEnd w:id="21"/>
    </w:p>
    <w:p w14:paraId="192333EC" w14:textId="4A0D7923" w:rsidR="002E3270" w:rsidRPr="002E3270" w:rsidRDefault="0048255E" w:rsidP="002E3270">
      <w:r>
        <w:t>ss</w:t>
      </w:r>
    </w:p>
    <w:sectPr w:rsidR="002E3270" w:rsidRPr="002E3270" w:rsidSect="00A4489A">
      <w:footerReference w:type="even" r:id="rId61"/>
      <w:footerReference w:type="default" r:id="rId6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CC9ED" w14:textId="77777777" w:rsidR="00371E9F" w:rsidRDefault="00371E9F" w:rsidP="00E9478B">
      <w:pPr>
        <w:spacing w:after="0" w:line="240" w:lineRule="auto"/>
      </w:pPr>
      <w:r>
        <w:separator/>
      </w:r>
    </w:p>
  </w:endnote>
  <w:endnote w:type="continuationSeparator" w:id="0">
    <w:p w14:paraId="0A3D6B32" w14:textId="77777777" w:rsidR="00371E9F" w:rsidRDefault="00371E9F"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874B5D" w:rsidRPr="00A4489A" w:rsidRDefault="00874B5D"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874B5D" w:rsidRPr="00067B5E" w:rsidRDefault="00906728"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sidR="00874B5D">
      <w:rPr>
        <w:color w:val="808080" w:themeColor="background1" w:themeShade="80"/>
      </w:rPr>
      <w:tab/>
    </w:r>
    <w:r w:rsidR="00874B5D">
      <w:rPr>
        <w:color w:val="808080" w:themeColor="background1" w:themeShade="80"/>
      </w:rPr>
      <w:tab/>
    </w:r>
    <w:r w:rsidR="00874B5D"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00874B5D" w:rsidRPr="00067B5E">
          <w:rPr>
            <w:color w:val="808080" w:themeColor="background1" w:themeShade="80"/>
          </w:rPr>
          <w:fldChar w:fldCharType="begin"/>
        </w:r>
        <w:r w:rsidR="00874B5D" w:rsidRPr="00067B5E">
          <w:rPr>
            <w:color w:val="808080" w:themeColor="background1" w:themeShade="80"/>
          </w:rPr>
          <w:instrText xml:space="preserve"> PAGE   \* MERGEFORMAT </w:instrText>
        </w:r>
        <w:r w:rsidR="00874B5D" w:rsidRPr="00067B5E">
          <w:rPr>
            <w:color w:val="808080" w:themeColor="background1" w:themeShade="80"/>
          </w:rPr>
          <w:fldChar w:fldCharType="separate"/>
        </w:r>
        <w:r w:rsidR="00874B5D" w:rsidRPr="00067B5E">
          <w:rPr>
            <w:noProof/>
            <w:color w:val="808080" w:themeColor="background1" w:themeShade="80"/>
          </w:rPr>
          <w:t>2</w:t>
        </w:r>
        <w:r w:rsidR="00874B5D" w:rsidRPr="00067B5E">
          <w:rPr>
            <w:noProof/>
            <w:color w:val="808080" w:themeColor="background1" w:themeShade="80"/>
          </w:rPr>
          <w:fldChar w:fldCharType="end"/>
        </w:r>
        <w:r w:rsidR="00874B5D"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B6185" w14:textId="77777777" w:rsidR="00371E9F" w:rsidRDefault="00371E9F" w:rsidP="00E9478B">
      <w:pPr>
        <w:spacing w:after="0" w:line="240" w:lineRule="auto"/>
      </w:pPr>
      <w:r>
        <w:separator/>
      </w:r>
    </w:p>
  </w:footnote>
  <w:footnote w:type="continuationSeparator" w:id="0">
    <w:p w14:paraId="64CF9D40" w14:textId="77777777" w:rsidR="00371E9F" w:rsidRDefault="00371E9F"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CA2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2CA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0EB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D26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E46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41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34E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BC8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25"/>
  </w:num>
  <w:num w:numId="16">
    <w:abstractNumId w:val="22"/>
  </w:num>
  <w:num w:numId="17">
    <w:abstractNumId w:val="28"/>
  </w:num>
  <w:num w:numId="18">
    <w:abstractNumId w:val="29"/>
  </w:num>
  <w:num w:numId="19">
    <w:abstractNumId w:val="19"/>
  </w:num>
  <w:num w:numId="20">
    <w:abstractNumId w:val="12"/>
  </w:num>
  <w:num w:numId="21">
    <w:abstractNumId w:val="20"/>
  </w:num>
  <w:num w:numId="22">
    <w:abstractNumId w:val="15"/>
  </w:num>
  <w:num w:numId="23">
    <w:abstractNumId w:val="17"/>
  </w:num>
  <w:num w:numId="24">
    <w:abstractNumId w:val="33"/>
  </w:num>
  <w:num w:numId="25">
    <w:abstractNumId w:val="24"/>
  </w:num>
  <w:num w:numId="26">
    <w:abstractNumId w:val="11"/>
  </w:num>
  <w:num w:numId="27">
    <w:abstractNumId w:val="18"/>
  </w:num>
  <w:num w:numId="28">
    <w:abstractNumId w:val="13"/>
  </w:num>
  <w:num w:numId="29">
    <w:abstractNumId w:val="23"/>
  </w:num>
  <w:num w:numId="30">
    <w:abstractNumId w:val="26"/>
  </w:num>
  <w:num w:numId="31">
    <w:abstractNumId w:val="31"/>
  </w:num>
  <w:num w:numId="32">
    <w:abstractNumId w:val="16"/>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3232D"/>
    <w:rsid w:val="00044D6F"/>
    <w:rsid w:val="00050016"/>
    <w:rsid w:val="00051C11"/>
    <w:rsid w:val="00063909"/>
    <w:rsid w:val="00067B5E"/>
    <w:rsid w:val="0007576D"/>
    <w:rsid w:val="000904D7"/>
    <w:rsid w:val="00093C07"/>
    <w:rsid w:val="000A1C4F"/>
    <w:rsid w:val="000B4D72"/>
    <w:rsid w:val="000C3E31"/>
    <w:rsid w:val="000E746A"/>
    <w:rsid w:val="00101D1F"/>
    <w:rsid w:val="00103C66"/>
    <w:rsid w:val="0011710F"/>
    <w:rsid w:val="001172B4"/>
    <w:rsid w:val="00117803"/>
    <w:rsid w:val="00132BFC"/>
    <w:rsid w:val="001353CB"/>
    <w:rsid w:val="00136F96"/>
    <w:rsid w:val="00137EA8"/>
    <w:rsid w:val="001413DD"/>
    <w:rsid w:val="001460FC"/>
    <w:rsid w:val="00152FAA"/>
    <w:rsid w:val="001547A3"/>
    <w:rsid w:val="00156D1B"/>
    <w:rsid w:val="0016325C"/>
    <w:rsid w:val="00167B87"/>
    <w:rsid w:val="00175056"/>
    <w:rsid w:val="001770FF"/>
    <w:rsid w:val="001851F2"/>
    <w:rsid w:val="00193982"/>
    <w:rsid w:val="001A2FD1"/>
    <w:rsid w:val="001A7AEB"/>
    <w:rsid w:val="001B761C"/>
    <w:rsid w:val="001B7E4E"/>
    <w:rsid w:val="001D0E53"/>
    <w:rsid w:val="001D47A8"/>
    <w:rsid w:val="001D5B8F"/>
    <w:rsid w:val="001E0B2D"/>
    <w:rsid w:val="001E349D"/>
    <w:rsid w:val="001E6956"/>
    <w:rsid w:val="001F4C1A"/>
    <w:rsid w:val="00202033"/>
    <w:rsid w:val="00204F76"/>
    <w:rsid w:val="00210EA0"/>
    <w:rsid w:val="00212820"/>
    <w:rsid w:val="00223C43"/>
    <w:rsid w:val="0022438F"/>
    <w:rsid w:val="002250B7"/>
    <w:rsid w:val="00235567"/>
    <w:rsid w:val="002423F0"/>
    <w:rsid w:val="002456C4"/>
    <w:rsid w:val="0024602A"/>
    <w:rsid w:val="0025047A"/>
    <w:rsid w:val="00254E54"/>
    <w:rsid w:val="00256889"/>
    <w:rsid w:val="00263D97"/>
    <w:rsid w:val="00273A8A"/>
    <w:rsid w:val="002741E8"/>
    <w:rsid w:val="00282B76"/>
    <w:rsid w:val="0028610D"/>
    <w:rsid w:val="00286E5A"/>
    <w:rsid w:val="00293AC3"/>
    <w:rsid w:val="00295458"/>
    <w:rsid w:val="00297904"/>
    <w:rsid w:val="002A0156"/>
    <w:rsid w:val="002A7BA2"/>
    <w:rsid w:val="002A7D5A"/>
    <w:rsid w:val="002C0592"/>
    <w:rsid w:val="002C2B86"/>
    <w:rsid w:val="002C4FE8"/>
    <w:rsid w:val="002D1793"/>
    <w:rsid w:val="002D3F57"/>
    <w:rsid w:val="002D3FE7"/>
    <w:rsid w:val="002D50FF"/>
    <w:rsid w:val="002D639D"/>
    <w:rsid w:val="002E113F"/>
    <w:rsid w:val="002E3270"/>
    <w:rsid w:val="002E5D7B"/>
    <w:rsid w:val="002F2B26"/>
    <w:rsid w:val="002F37BC"/>
    <w:rsid w:val="002F5837"/>
    <w:rsid w:val="00314D11"/>
    <w:rsid w:val="00322FCD"/>
    <w:rsid w:val="0032309E"/>
    <w:rsid w:val="00324009"/>
    <w:rsid w:val="003355F0"/>
    <w:rsid w:val="00335C42"/>
    <w:rsid w:val="0034447E"/>
    <w:rsid w:val="00365698"/>
    <w:rsid w:val="00366C8F"/>
    <w:rsid w:val="00371E9F"/>
    <w:rsid w:val="00374692"/>
    <w:rsid w:val="003769A1"/>
    <w:rsid w:val="0037738E"/>
    <w:rsid w:val="003815AF"/>
    <w:rsid w:val="003821C3"/>
    <w:rsid w:val="00392CA0"/>
    <w:rsid w:val="0039317C"/>
    <w:rsid w:val="003A0A23"/>
    <w:rsid w:val="003B0169"/>
    <w:rsid w:val="003B68D0"/>
    <w:rsid w:val="003B7D4E"/>
    <w:rsid w:val="003C2297"/>
    <w:rsid w:val="003D3DA5"/>
    <w:rsid w:val="003D674F"/>
    <w:rsid w:val="003E145F"/>
    <w:rsid w:val="003F1D1A"/>
    <w:rsid w:val="003F6989"/>
    <w:rsid w:val="00402272"/>
    <w:rsid w:val="004077B7"/>
    <w:rsid w:val="004107D8"/>
    <w:rsid w:val="004128DE"/>
    <w:rsid w:val="0041573C"/>
    <w:rsid w:val="0041656B"/>
    <w:rsid w:val="00430AA2"/>
    <w:rsid w:val="0044033C"/>
    <w:rsid w:val="00440951"/>
    <w:rsid w:val="0044161F"/>
    <w:rsid w:val="004574E1"/>
    <w:rsid w:val="004672BD"/>
    <w:rsid w:val="004707B7"/>
    <w:rsid w:val="00471914"/>
    <w:rsid w:val="00476D15"/>
    <w:rsid w:val="0048255E"/>
    <w:rsid w:val="004912B5"/>
    <w:rsid w:val="00491CEF"/>
    <w:rsid w:val="004966BE"/>
    <w:rsid w:val="004A31FD"/>
    <w:rsid w:val="004B1F15"/>
    <w:rsid w:val="004B5C5B"/>
    <w:rsid w:val="004B66C9"/>
    <w:rsid w:val="004C158A"/>
    <w:rsid w:val="004D65B1"/>
    <w:rsid w:val="004F03CC"/>
    <w:rsid w:val="004F0B80"/>
    <w:rsid w:val="004F41E9"/>
    <w:rsid w:val="004F73E5"/>
    <w:rsid w:val="00501649"/>
    <w:rsid w:val="00513D61"/>
    <w:rsid w:val="00517148"/>
    <w:rsid w:val="00517A1B"/>
    <w:rsid w:val="00517E7C"/>
    <w:rsid w:val="00524DB5"/>
    <w:rsid w:val="00526B72"/>
    <w:rsid w:val="00527937"/>
    <w:rsid w:val="0053013B"/>
    <w:rsid w:val="00530316"/>
    <w:rsid w:val="0053100A"/>
    <w:rsid w:val="00532077"/>
    <w:rsid w:val="00532A26"/>
    <w:rsid w:val="00532DCC"/>
    <w:rsid w:val="005400C4"/>
    <w:rsid w:val="0054118F"/>
    <w:rsid w:val="005444E7"/>
    <w:rsid w:val="0054470B"/>
    <w:rsid w:val="00552516"/>
    <w:rsid w:val="0056435D"/>
    <w:rsid w:val="005666AB"/>
    <w:rsid w:val="005673C8"/>
    <w:rsid w:val="00572787"/>
    <w:rsid w:val="00576A44"/>
    <w:rsid w:val="00577893"/>
    <w:rsid w:val="0058377A"/>
    <w:rsid w:val="00585895"/>
    <w:rsid w:val="00586C79"/>
    <w:rsid w:val="00587B5F"/>
    <w:rsid w:val="005A27CA"/>
    <w:rsid w:val="005B6336"/>
    <w:rsid w:val="005C07DE"/>
    <w:rsid w:val="005C0ABB"/>
    <w:rsid w:val="005C1AAF"/>
    <w:rsid w:val="005D09AD"/>
    <w:rsid w:val="005D0EF4"/>
    <w:rsid w:val="005D4D64"/>
    <w:rsid w:val="005F5058"/>
    <w:rsid w:val="005F5C64"/>
    <w:rsid w:val="005F75EF"/>
    <w:rsid w:val="006077F1"/>
    <w:rsid w:val="00612F8D"/>
    <w:rsid w:val="0062062B"/>
    <w:rsid w:val="00627384"/>
    <w:rsid w:val="0064580F"/>
    <w:rsid w:val="00647E08"/>
    <w:rsid w:val="00650386"/>
    <w:rsid w:val="006522D3"/>
    <w:rsid w:val="00666304"/>
    <w:rsid w:val="00671D54"/>
    <w:rsid w:val="00674A8F"/>
    <w:rsid w:val="00674E99"/>
    <w:rsid w:val="00682879"/>
    <w:rsid w:val="0069190A"/>
    <w:rsid w:val="00696021"/>
    <w:rsid w:val="00697EA0"/>
    <w:rsid w:val="006A19A8"/>
    <w:rsid w:val="006A7B27"/>
    <w:rsid w:val="006B657D"/>
    <w:rsid w:val="006D007A"/>
    <w:rsid w:val="006D3697"/>
    <w:rsid w:val="006D4C2E"/>
    <w:rsid w:val="006D569B"/>
    <w:rsid w:val="006D62B0"/>
    <w:rsid w:val="006E5B0C"/>
    <w:rsid w:val="006F147E"/>
    <w:rsid w:val="006F2C2E"/>
    <w:rsid w:val="0070186B"/>
    <w:rsid w:val="00707546"/>
    <w:rsid w:val="00707E57"/>
    <w:rsid w:val="00711663"/>
    <w:rsid w:val="00717055"/>
    <w:rsid w:val="007244FE"/>
    <w:rsid w:val="00730855"/>
    <w:rsid w:val="00731A80"/>
    <w:rsid w:val="00732384"/>
    <w:rsid w:val="00737778"/>
    <w:rsid w:val="00740FA7"/>
    <w:rsid w:val="00754044"/>
    <w:rsid w:val="00757C58"/>
    <w:rsid w:val="00766A12"/>
    <w:rsid w:val="0077037A"/>
    <w:rsid w:val="007726D9"/>
    <w:rsid w:val="00781E95"/>
    <w:rsid w:val="00786F38"/>
    <w:rsid w:val="00793B92"/>
    <w:rsid w:val="00795881"/>
    <w:rsid w:val="007A32FC"/>
    <w:rsid w:val="007A4AE5"/>
    <w:rsid w:val="007A78CF"/>
    <w:rsid w:val="007B40C3"/>
    <w:rsid w:val="007C2CC2"/>
    <w:rsid w:val="007D13E0"/>
    <w:rsid w:val="007D6BFF"/>
    <w:rsid w:val="007D7431"/>
    <w:rsid w:val="007E2E37"/>
    <w:rsid w:val="007E7352"/>
    <w:rsid w:val="007F4D4A"/>
    <w:rsid w:val="0081476E"/>
    <w:rsid w:val="008159FC"/>
    <w:rsid w:val="00817C54"/>
    <w:rsid w:val="0082229C"/>
    <w:rsid w:val="00822B49"/>
    <w:rsid w:val="00823374"/>
    <w:rsid w:val="00825885"/>
    <w:rsid w:val="00832DCA"/>
    <w:rsid w:val="00835AB6"/>
    <w:rsid w:val="00836507"/>
    <w:rsid w:val="0084274C"/>
    <w:rsid w:val="0086240B"/>
    <w:rsid w:val="0087484F"/>
    <w:rsid w:val="00874B5D"/>
    <w:rsid w:val="00877227"/>
    <w:rsid w:val="008879C6"/>
    <w:rsid w:val="00890339"/>
    <w:rsid w:val="0089748B"/>
    <w:rsid w:val="008A123C"/>
    <w:rsid w:val="008A3696"/>
    <w:rsid w:val="008B6C8A"/>
    <w:rsid w:val="008C0D48"/>
    <w:rsid w:val="008C18A0"/>
    <w:rsid w:val="008C18E3"/>
    <w:rsid w:val="008C22AC"/>
    <w:rsid w:val="008C3623"/>
    <w:rsid w:val="008C433F"/>
    <w:rsid w:val="008C4B38"/>
    <w:rsid w:val="008C62FC"/>
    <w:rsid w:val="008D1393"/>
    <w:rsid w:val="008D3073"/>
    <w:rsid w:val="008D482E"/>
    <w:rsid w:val="008D669D"/>
    <w:rsid w:val="008D6C88"/>
    <w:rsid w:val="008E4414"/>
    <w:rsid w:val="008F2E26"/>
    <w:rsid w:val="00906728"/>
    <w:rsid w:val="00912A4D"/>
    <w:rsid w:val="00914B4A"/>
    <w:rsid w:val="00923EB5"/>
    <w:rsid w:val="009419BD"/>
    <w:rsid w:val="009419D3"/>
    <w:rsid w:val="00945679"/>
    <w:rsid w:val="00947D3F"/>
    <w:rsid w:val="00952162"/>
    <w:rsid w:val="00955C6A"/>
    <w:rsid w:val="0096158E"/>
    <w:rsid w:val="00961F8E"/>
    <w:rsid w:val="009624A8"/>
    <w:rsid w:val="009671F5"/>
    <w:rsid w:val="00972CEA"/>
    <w:rsid w:val="0097398F"/>
    <w:rsid w:val="009758B0"/>
    <w:rsid w:val="00983CF1"/>
    <w:rsid w:val="00984789"/>
    <w:rsid w:val="009A0F24"/>
    <w:rsid w:val="009A182D"/>
    <w:rsid w:val="009B14F2"/>
    <w:rsid w:val="009B4822"/>
    <w:rsid w:val="009B786E"/>
    <w:rsid w:val="009B7DF4"/>
    <w:rsid w:val="009C09E8"/>
    <w:rsid w:val="009C749A"/>
    <w:rsid w:val="009D4DE4"/>
    <w:rsid w:val="009D5863"/>
    <w:rsid w:val="009D6069"/>
    <w:rsid w:val="009D71E7"/>
    <w:rsid w:val="009E12C0"/>
    <w:rsid w:val="009E35CF"/>
    <w:rsid w:val="009F5549"/>
    <w:rsid w:val="009F7B32"/>
    <w:rsid w:val="00A0512A"/>
    <w:rsid w:val="00A11223"/>
    <w:rsid w:val="00A1171D"/>
    <w:rsid w:val="00A1260A"/>
    <w:rsid w:val="00A2003D"/>
    <w:rsid w:val="00A201CB"/>
    <w:rsid w:val="00A2392E"/>
    <w:rsid w:val="00A3054C"/>
    <w:rsid w:val="00A312AF"/>
    <w:rsid w:val="00A34675"/>
    <w:rsid w:val="00A34EE1"/>
    <w:rsid w:val="00A36D0F"/>
    <w:rsid w:val="00A4489A"/>
    <w:rsid w:val="00A51164"/>
    <w:rsid w:val="00A553BF"/>
    <w:rsid w:val="00A61515"/>
    <w:rsid w:val="00A635C7"/>
    <w:rsid w:val="00A73A9D"/>
    <w:rsid w:val="00A74582"/>
    <w:rsid w:val="00A7485D"/>
    <w:rsid w:val="00A74BDB"/>
    <w:rsid w:val="00A75E6A"/>
    <w:rsid w:val="00A7681E"/>
    <w:rsid w:val="00A82C8F"/>
    <w:rsid w:val="00A85769"/>
    <w:rsid w:val="00A95F71"/>
    <w:rsid w:val="00A9736A"/>
    <w:rsid w:val="00AA0F23"/>
    <w:rsid w:val="00AA1E1F"/>
    <w:rsid w:val="00AB3149"/>
    <w:rsid w:val="00AC5174"/>
    <w:rsid w:val="00AC6185"/>
    <w:rsid w:val="00AE5365"/>
    <w:rsid w:val="00AE5E4F"/>
    <w:rsid w:val="00AF5C04"/>
    <w:rsid w:val="00B023D3"/>
    <w:rsid w:val="00B07DC8"/>
    <w:rsid w:val="00B13F39"/>
    <w:rsid w:val="00B228FD"/>
    <w:rsid w:val="00B23A73"/>
    <w:rsid w:val="00B24C4F"/>
    <w:rsid w:val="00B25470"/>
    <w:rsid w:val="00B32AD4"/>
    <w:rsid w:val="00B32D8D"/>
    <w:rsid w:val="00B37E60"/>
    <w:rsid w:val="00B418A5"/>
    <w:rsid w:val="00B521E1"/>
    <w:rsid w:val="00B664D4"/>
    <w:rsid w:val="00B70DD0"/>
    <w:rsid w:val="00B7197F"/>
    <w:rsid w:val="00B72E1F"/>
    <w:rsid w:val="00B730EF"/>
    <w:rsid w:val="00B77687"/>
    <w:rsid w:val="00B90DD5"/>
    <w:rsid w:val="00B971AF"/>
    <w:rsid w:val="00BA0892"/>
    <w:rsid w:val="00BA1D60"/>
    <w:rsid w:val="00BA5393"/>
    <w:rsid w:val="00BB00F6"/>
    <w:rsid w:val="00BC1AF9"/>
    <w:rsid w:val="00BC3555"/>
    <w:rsid w:val="00BC411E"/>
    <w:rsid w:val="00BC5643"/>
    <w:rsid w:val="00BD153D"/>
    <w:rsid w:val="00BD4099"/>
    <w:rsid w:val="00BE0A16"/>
    <w:rsid w:val="00BE3819"/>
    <w:rsid w:val="00BE6178"/>
    <w:rsid w:val="00C025CE"/>
    <w:rsid w:val="00C0610F"/>
    <w:rsid w:val="00C137D7"/>
    <w:rsid w:val="00C16E67"/>
    <w:rsid w:val="00C2460D"/>
    <w:rsid w:val="00C30725"/>
    <w:rsid w:val="00C349A1"/>
    <w:rsid w:val="00C34D0C"/>
    <w:rsid w:val="00C35D7A"/>
    <w:rsid w:val="00C40E2C"/>
    <w:rsid w:val="00C43FEC"/>
    <w:rsid w:val="00C5275F"/>
    <w:rsid w:val="00C560EB"/>
    <w:rsid w:val="00C571A6"/>
    <w:rsid w:val="00C57BBC"/>
    <w:rsid w:val="00C619DA"/>
    <w:rsid w:val="00C62E1F"/>
    <w:rsid w:val="00C62F05"/>
    <w:rsid w:val="00C71E19"/>
    <w:rsid w:val="00C7233C"/>
    <w:rsid w:val="00C72353"/>
    <w:rsid w:val="00C74AD2"/>
    <w:rsid w:val="00C77C01"/>
    <w:rsid w:val="00C80F85"/>
    <w:rsid w:val="00C827A5"/>
    <w:rsid w:val="00C830D6"/>
    <w:rsid w:val="00C832E1"/>
    <w:rsid w:val="00C907D7"/>
    <w:rsid w:val="00C916E5"/>
    <w:rsid w:val="00C952C9"/>
    <w:rsid w:val="00CA0775"/>
    <w:rsid w:val="00CA0AA5"/>
    <w:rsid w:val="00CA4BC7"/>
    <w:rsid w:val="00CD2438"/>
    <w:rsid w:val="00CF25D2"/>
    <w:rsid w:val="00CF3ABE"/>
    <w:rsid w:val="00CF5629"/>
    <w:rsid w:val="00D03EFB"/>
    <w:rsid w:val="00D23AE1"/>
    <w:rsid w:val="00D2631A"/>
    <w:rsid w:val="00D3255D"/>
    <w:rsid w:val="00D327A5"/>
    <w:rsid w:val="00D36673"/>
    <w:rsid w:val="00D52015"/>
    <w:rsid w:val="00D63F08"/>
    <w:rsid w:val="00D76578"/>
    <w:rsid w:val="00D76D11"/>
    <w:rsid w:val="00D80412"/>
    <w:rsid w:val="00D80954"/>
    <w:rsid w:val="00D846F4"/>
    <w:rsid w:val="00DA0EDA"/>
    <w:rsid w:val="00DA25AB"/>
    <w:rsid w:val="00DB4DCD"/>
    <w:rsid w:val="00DC27E8"/>
    <w:rsid w:val="00DC7E6A"/>
    <w:rsid w:val="00DD19F2"/>
    <w:rsid w:val="00DD3456"/>
    <w:rsid w:val="00DD4463"/>
    <w:rsid w:val="00DE61BE"/>
    <w:rsid w:val="00DE7AF9"/>
    <w:rsid w:val="00DF6E97"/>
    <w:rsid w:val="00E07E14"/>
    <w:rsid w:val="00E11D91"/>
    <w:rsid w:val="00E15419"/>
    <w:rsid w:val="00E16150"/>
    <w:rsid w:val="00E217FF"/>
    <w:rsid w:val="00E22C23"/>
    <w:rsid w:val="00E261D4"/>
    <w:rsid w:val="00E27CF2"/>
    <w:rsid w:val="00E36847"/>
    <w:rsid w:val="00E413AE"/>
    <w:rsid w:val="00E41DEC"/>
    <w:rsid w:val="00E4224A"/>
    <w:rsid w:val="00E528A4"/>
    <w:rsid w:val="00E5312E"/>
    <w:rsid w:val="00E57D0A"/>
    <w:rsid w:val="00E62DDF"/>
    <w:rsid w:val="00E63C71"/>
    <w:rsid w:val="00E66EA3"/>
    <w:rsid w:val="00E72F65"/>
    <w:rsid w:val="00E84C0F"/>
    <w:rsid w:val="00E9478B"/>
    <w:rsid w:val="00EB4AD8"/>
    <w:rsid w:val="00EB551E"/>
    <w:rsid w:val="00EB6745"/>
    <w:rsid w:val="00EB79F5"/>
    <w:rsid w:val="00EC4FFF"/>
    <w:rsid w:val="00EC6735"/>
    <w:rsid w:val="00ED0961"/>
    <w:rsid w:val="00EE66D5"/>
    <w:rsid w:val="00EF0971"/>
    <w:rsid w:val="00EF16FD"/>
    <w:rsid w:val="00EF3757"/>
    <w:rsid w:val="00EF736A"/>
    <w:rsid w:val="00F070EA"/>
    <w:rsid w:val="00F113D3"/>
    <w:rsid w:val="00F2229C"/>
    <w:rsid w:val="00F2239D"/>
    <w:rsid w:val="00F27314"/>
    <w:rsid w:val="00F27D44"/>
    <w:rsid w:val="00F35237"/>
    <w:rsid w:val="00F4343E"/>
    <w:rsid w:val="00F4352F"/>
    <w:rsid w:val="00F44D18"/>
    <w:rsid w:val="00F46158"/>
    <w:rsid w:val="00F53114"/>
    <w:rsid w:val="00F61090"/>
    <w:rsid w:val="00F65D77"/>
    <w:rsid w:val="00F72278"/>
    <w:rsid w:val="00F76F29"/>
    <w:rsid w:val="00F801FB"/>
    <w:rsid w:val="00F814BF"/>
    <w:rsid w:val="00F8455F"/>
    <w:rsid w:val="00F84B52"/>
    <w:rsid w:val="00FA6ED8"/>
    <w:rsid w:val="00FB5884"/>
    <w:rsid w:val="00FB62F4"/>
    <w:rsid w:val="00FC0B9F"/>
    <w:rsid w:val="00FC1CF1"/>
    <w:rsid w:val="00FC5EAA"/>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39F900DB-D06E-452E-9CEF-BB72D3E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81476E"/>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240" w:lineRule="auto"/>
      <w:ind w:left="144"/>
      <w:contextualSpacing/>
    </w:pPr>
    <w:rPr>
      <w:rFonts w:ascii="Lucida Console" w:hAnsi="Lucida Console"/>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tabulareditor.com"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ltilanguagereportdemo.azurewebsites.net" TargetMode="External"/><Relationship Id="rId29" Type="http://schemas.openxmlformats.org/officeDocument/2006/relationships/hyperlink" Target="https://github.com/PowerBiDevCamp/Multilanguage-Reports/tree/main/CustomVisuals/localizedLabel"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PowerBiDevCamp/Multilanguage-Reports/raw/main/CustomVisuals/localizedLabel.1.0.0.pbiviz"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powerbidevcamp.net/articles/programming-datasets-with-TOM/" TargetMode="External"/><Relationship Id="rId53" Type="http://schemas.openxmlformats.org/officeDocument/2006/relationships/image" Target="media/image38.png"/><Relationship Id="rId58" Type="http://schemas.openxmlformats.org/officeDocument/2006/relationships/hyperlink" Target="https://www.powerbidevcamp.net/articles/programming-datasets-with-T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hyperlink" Target="https://github.com/PowerBiDevCamp/Multilanguage-Report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PowerBiDevCamp/Multilanguage-Reports/raw/main/CustomVisuals/localizedLabel.1.0.0.pbiviz"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hyperlink" Target="https://github.com/otykier/TabularEditor" TargetMode="External"/><Relationship Id="rId54" Type="http://schemas.openxmlformats.org/officeDocument/2006/relationships/image" Target="media/image3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7</TotalTime>
  <Pages>21</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2</cp:revision>
  <cp:lastPrinted>2021-06-10T11:32:00Z</cp:lastPrinted>
  <dcterms:created xsi:type="dcterms:W3CDTF">2021-04-01T17:14:00Z</dcterms:created>
  <dcterms:modified xsi:type="dcterms:W3CDTF">2021-06-10T11:35:00Z</dcterms:modified>
</cp:coreProperties>
</file>